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7076" w14:textId="0D557856" w:rsidR="00966BD9" w:rsidRDefault="00966BD9"/>
    <w:p w14:paraId="6AE51FDF" w14:textId="74181DF4" w:rsidR="00966BD9" w:rsidRDefault="00966BD9"/>
    <w:p w14:paraId="3EC7A57C" w14:textId="7565DB54" w:rsidR="00966BD9" w:rsidRDefault="00966BD9">
      <w:r>
        <w:rPr>
          <w:noProof/>
        </w:rPr>
        <w:drawing>
          <wp:anchor distT="0" distB="0" distL="114300" distR="114300" simplePos="0" relativeHeight="251667456" behindDoc="0" locked="0" layoutInCell="1" allowOverlap="1" wp14:anchorId="359CF1A4" wp14:editId="2C13D47E">
            <wp:simplePos x="0" y="0"/>
            <wp:positionH relativeFrom="margin">
              <wp:posOffset>1471930</wp:posOffset>
            </wp:positionH>
            <wp:positionV relativeFrom="page">
              <wp:posOffset>1323520</wp:posOffset>
            </wp:positionV>
            <wp:extent cx="2324100" cy="641350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6"/>
                    <a:stretch/>
                  </pic:blipFill>
                  <pic:spPr bwMode="auto">
                    <a:xfrm>
                      <a:off x="0" y="0"/>
                      <a:ext cx="2324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872CF" wp14:editId="083750A3">
                <wp:simplePos x="0" y="0"/>
                <wp:positionH relativeFrom="margin">
                  <wp:posOffset>716280</wp:posOffset>
                </wp:positionH>
                <wp:positionV relativeFrom="page">
                  <wp:posOffset>2661465</wp:posOffset>
                </wp:positionV>
                <wp:extent cx="3841115" cy="16764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F592F" w14:textId="77777777" w:rsidR="00966BD9" w:rsidRPr="008251AD" w:rsidRDefault="00966BD9" w:rsidP="00966BD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AD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向对象程序设计</w:t>
                            </w:r>
                          </w:p>
                          <w:p w14:paraId="0EBD0CA9" w14:textId="77777777" w:rsidR="00966BD9" w:rsidRPr="008251AD" w:rsidRDefault="00966BD9" w:rsidP="00966BD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AD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期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872CF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56.4pt;margin-top:209.55pt;width:302.45pt;height:132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" filled="f" stroked="f">
                <v:textbox style="mso-fit-shape-to-text:t">
                  <w:txbxContent>
                    <w:p w14:paraId="146F592F" w14:textId="77777777" w:rsidR="00966BD9" w:rsidRPr="008251AD" w:rsidRDefault="00966BD9" w:rsidP="00966BD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1AD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向对象程序设计</w:t>
                      </w:r>
                    </w:p>
                    <w:p w14:paraId="0EBD0CA9" w14:textId="77777777" w:rsidR="00966BD9" w:rsidRPr="008251AD" w:rsidRDefault="00966BD9" w:rsidP="00966BD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1AD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期报告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9E199DD" wp14:editId="15914693">
            <wp:simplePos x="0" y="0"/>
            <wp:positionH relativeFrom="margin">
              <wp:posOffset>2012315</wp:posOffset>
            </wp:positionH>
            <wp:positionV relativeFrom="page">
              <wp:posOffset>4993820</wp:posOffset>
            </wp:positionV>
            <wp:extent cx="1242695" cy="12147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BAC04" w14:textId="77777777" w:rsidR="00966BD9" w:rsidRDefault="00966BD9"/>
    <w:p w14:paraId="485FB56E" w14:textId="77777777" w:rsidR="00966BD9" w:rsidRDefault="00966BD9"/>
    <w:p w14:paraId="566B45D1" w14:textId="3FFA1E60" w:rsidR="00966BD9" w:rsidRDefault="00966BD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26F23" wp14:editId="796C2BED">
                <wp:simplePos x="0" y="0"/>
                <wp:positionH relativeFrom="margin">
                  <wp:align>center</wp:align>
                </wp:positionH>
                <wp:positionV relativeFrom="page">
                  <wp:posOffset>6763423</wp:posOffset>
                </wp:positionV>
                <wp:extent cx="4681220" cy="16764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2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9ED22" w14:textId="77777777" w:rsidR="00966BD9" w:rsidRPr="0018766C" w:rsidRDefault="00966BD9" w:rsidP="00966BD9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名：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沈韵沨 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学号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0104392  </w:t>
                            </w:r>
                          </w:p>
                          <w:p w14:paraId="6C9B1BF9" w14:textId="77777777" w:rsidR="00966BD9" w:rsidRPr="0018766C" w:rsidRDefault="00966BD9" w:rsidP="00966BD9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名：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王柯棣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学号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0105119  </w:t>
                            </w:r>
                          </w:p>
                          <w:p w14:paraId="158D0B82" w14:textId="77777777" w:rsidR="00966BD9" w:rsidRPr="0018766C" w:rsidRDefault="00966BD9" w:rsidP="00966BD9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名：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魏鼎坤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学号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0105652  </w:t>
                            </w:r>
                          </w:p>
                          <w:p w14:paraId="5EFF2B01" w14:textId="77777777" w:rsidR="00966BD9" w:rsidRPr="0018766C" w:rsidRDefault="00966BD9" w:rsidP="00966BD9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名：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赵伊蕾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学号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010486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26F23" id="文本框 4" o:spid="_x0000_s1027" type="#_x0000_t202" style="position:absolute;left:0;text-align:left;margin-left:0;margin-top:532.55pt;width:368.6pt;height:132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" filled="f" stroked="f">
                <v:textbox style="mso-fit-shape-to-text:t">
                  <w:txbxContent>
                    <w:p w14:paraId="5BC9ED22" w14:textId="77777777" w:rsidR="00966BD9" w:rsidRPr="0018766C" w:rsidRDefault="00966BD9" w:rsidP="00966BD9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66C"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名：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沈韵沨 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学号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0104392  </w:t>
                      </w:r>
                    </w:p>
                    <w:p w14:paraId="6C9B1BF9" w14:textId="77777777" w:rsidR="00966BD9" w:rsidRPr="0018766C" w:rsidRDefault="00966BD9" w:rsidP="00966BD9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66C"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名：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王柯棣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学号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0105119  </w:t>
                      </w:r>
                    </w:p>
                    <w:p w14:paraId="158D0B82" w14:textId="77777777" w:rsidR="00966BD9" w:rsidRPr="0018766C" w:rsidRDefault="00966BD9" w:rsidP="00966BD9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66C"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名：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魏鼎坤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学号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0105652  </w:t>
                      </w:r>
                    </w:p>
                    <w:p w14:paraId="5EFF2B01" w14:textId="77777777" w:rsidR="00966BD9" w:rsidRPr="0018766C" w:rsidRDefault="00966BD9" w:rsidP="00966BD9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66C"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名：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赵伊蕾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学号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0104866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127942" w14:textId="1B1A4569" w:rsidR="00966BD9" w:rsidRDefault="00966BD9"/>
    <w:p w14:paraId="557C10D9" w14:textId="7D321EAE" w:rsidR="00966BD9" w:rsidRDefault="00966BD9"/>
    <w:p w14:paraId="5BEE183E" w14:textId="77777777" w:rsidR="00966BD9" w:rsidRDefault="00966BD9"/>
    <w:p w14:paraId="1B431525" w14:textId="30158A80" w:rsidR="00966BD9" w:rsidRDefault="00966BD9"/>
    <w:p w14:paraId="43C01789" w14:textId="77777777" w:rsidR="00966BD9" w:rsidRDefault="00966BD9"/>
    <w:p w14:paraId="189F6584" w14:textId="56F3168E" w:rsidR="00966BD9" w:rsidRDefault="00966BD9"/>
    <w:p w14:paraId="27F9F194" w14:textId="79F3B989" w:rsidR="00966BD9" w:rsidRDefault="00966BD9"/>
    <w:p w14:paraId="631E4F76" w14:textId="30A834B0" w:rsidR="00966BD9" w:rsidRDefault="00966BD9"/>
    <w:p w14:paraId="24C47B71" w14:textId="77777777" w:rsidR="00966BD9" w:rsidRDefault="00966BD9"/>
    <w:p w14:paraId="0E8B6821" w14:textId="77777777" w:rsidR="00966BD9" w:rsidRDefault="00966BD9"/>
    <w:p w14:paraId="006FE6D1" w14:textId="77777777" w:rsidR="00966BD9" w:rsidRDefault="00966BD9"/>
    <w:p w14:paraId="125C1E44" w14:textId="67ECC64E" w:rsidR="00966BD9" w:rsidRDefault="00966BD9"/>
    <w:p w14:paraId="276B303D" w14:textId="0180916E" w:rsidR="00966BD9" w:rsidRDefault="00966BD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54FAE" wp14:editId="6A7C36BA">
                <wp:simplePos x="0" y="0"/>
                <wp:positionH relativeFrom="margin">
                  <wp:posOffset>2094647</wp:posOffset>
                </wp:positionH>
                <wp:positionV relativeFrom="margin">
                  <wp:posOffset>8511332</wp:posOffset>
                </wp:positionV>
                <wp:extent cx="3350526" cy="4876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526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7546F" w14:textId="77777777" w:rsidR="00966BD9" w:rsidRPr="0018766C" w:rsidRDefault="00966BD9" w:rsidP="00966BD9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1-2022 春夏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学期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18766C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18766C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54FAE" id="文本框 5" o:spid="_x0000_s1028" type="#_x0000_t202" style="position:absolute;left:0;text-align:left;margin-left:164.95pt;margin-top:670.2pt;width:263.8pt;height:38.4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" filled="f" stroked="f">
                <v:textbox style="mso-fit-shape-to-text:t">
                  <w:txbxContent>
                    <w:p w14:paraId="20C7546F" w14:textId="77777777" w:rsidR="00966BD9" w:rsidRPr="0018766C" w:rsidRDefault="00966BD9" w:rsidP="00966BD9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1-2022 春夏</w:t>
                      </w:r>
                      <w:r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学期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18766C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18766C">
                        <w:rPr>
                          <w:b/>
                          <w:noProof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15D792C" w14:textId="77777777" w:rsidR="000D23D4" w:rsidRDefault="000D23D4">
      <w:pPr>
        <w:sectPr w:rsidR="000D23D4" w:rsidSect="000D23D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28789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15E71" w14:textId="374FC1D7" w:rsidR="00265A3A" w:rsidRPr="00BF50D5" w:rsidRDefault="00265A3A" w:rsidP="00D10230">
          <w:pPr>
            <w:pStyle w:val="TOC"/>
            <w:jc w:val="center"/>
            <w:rPr>
              <w:rFonts w:asciiTheme="minorEastAsia" w:eastAsiaTheme="minorEastAsia" w:hAnsiTheme="minorEastAsia"/>
              <w:b/>
              <w:bCs/>
              <w:color w:val="auto"/>
            </w:rPr>
          </w:pPr>
          <w:r w:rsidRPr="00BF50D5">
            <w:rPr>
              <w:rFonts w:asciiTheme="minorEastAsia" w:eastAsiaTheme="minorEastAsia" w:hAnsiTheme="minorEastAsia"/>
              <w:b/>
              <w:bCs/>
              <w:color w:val="auto"/>
              <w:lang w:val="zh-CN"/>
            </w:rPr>
            <w:t>目录</w:t>
          </w:r>
        </w:p>
        <w:p w14:paraId="6CC7A9BE" w14:textId="5759C1B5" w:rsidR="00B92C46" w:rsidRDefault="00265A3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29549" w:history="1">
            <w:r w:rsidR="00B92C46" w:rsidRPr="00CC66DB">
              <w:rPr>
                <w:rStyle w:val="a7"/>
                <w:noProof/>
              </w:rPr>
              <w:t>1</w:t>
            </w:r>
            <w:r w:rsidR="00B92C46">
              <w:rPr>
                <w:noProof/>
                <w:sz w:val="21"/>
              </w:rPr>
              <w:tab/>
            </w:r>
            <w:r w:rsidR="00B92C46" w:rsidRPr="00CC66DB">
              <w:rPr>
                <w:rStyle w:val="a7"/>
                <w:noProof/>
              </w:rPr>
              <w:t>IDE、编译器与库</w:t>
            </w:r>
            <w:r w:rsidR="00B92C46">
              <w:rPr>
                <w:noProof/>
                <w:webHidden/>
              </w:rPr>
              <w:tab/>
            </w:r>
            <w:r w:rsidR="00B92C46">
              <w:rPr>
                <w:noProof/>
                <w:webHidden/>
              </w:rPr>
              <w:fldChar w:fldCharType="begin"/>
            </w:r>
            <w:r w:rsidR="00B92C46">
              <w:rPr>
                <w:noProof/>
                <w:webHidden/>
              </w:rPr>
              <w:instrText xml:space="preserve"> PAGEREF _Toc104129549 \h </w:instrText>
            </w:r>
            <w:r w:rsidR="00B92C46">
              <w:rPr>
                <w:noProof/>
                <w:webHidden/>
              </w:rPr>
            </w:r>
            <w:r w:rsidR="00B92C46">
              <w:rPr>
                <w:noProof/>
                <w:webHidden/>
              </w:rPr>
              <w:fldChar w:fldCharType="separate"/>
            </w:r>
            <w:r w:rsidR="00B92C46">
              <w:rPr>
                <w:noProof/>
                <w:webHidden/>
              </w:rPr>
              <w:t>3</w:t>
            </w:r>
            <w:r w:rsidR="00B92C46">
              <w:rPr>
                <w:noProof/>
                <w:webHidden/>
              </w:rPr>
              <w:fldChar w:fldCharType="end"/>
            </w:r>
          </w:hyperlink>
        </w:p>
        <w:p w14:paraId="42C7D9BB" w14:textId="496FCA9B" w:rsidR="00B92C46" w:rsidRDefault="00B92C4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4129550" w:history="1">
            <w:r w:rsidRPr="00CC66DB">
              <w:rPr>
                <w:rStyle w:val="a7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IDE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B095" w14:textId="3C37FD02" w:rsidR="00B92C46" w:rsidRDefault="00B92C4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4129551" w:history="1">
            <w:r w:rsidRPr="00CC66DB">
              <w:rPr>
                <w:rStyle w:val="a7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编译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E8D7" w14:textId="418B9386" w:rsidR="00B92C46" w:rsidRDefault="00B92C4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4129552" w:history="1">
            <w:r w:rsidRPr="00CC66DB">
              <w:rPr>
                <w:rStyle w:val="a7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库与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8075" w14:textId="0712F1CE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53" w:history="1">
            <w:r w:rsidRPr="00CC66DB">
              <w:rPr>
                <w:rStyle w:val="a7"/>
                <w:noProof/>
              </w:rPr>
              <w:t>1.3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E81C" w14:textId="4A2014D6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54" w:history="1">
            <w:r w:rsidRPr="00CC66DB">
              <w:rPr>
                <w:rStyle w:val="a7"/>
                <w:noProof/>
              </w:rPr>
              <w:t>1.3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71AF" w14:textId="76919309" w:rsidR="00B92C46" w:rsidRDefault="00B92C4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104129555" w:history="1">
            <w:r w:rsidRPr="00CC66DB">
              <w:rPr>
                <w:rStyle w:val="a7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项目功能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158D" w14:textId="4D310CCB" w:rsidR="00B92C46" w:rsidRDefault="00B92C4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4129556" w:history="1">
            <w:r w:rsidRPr="00CC66DB">
              <w:rPr>
                <w:rStyle w:val="a7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86EE" w14:textId="2B862885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57" w:history="1">
            <w:r w:rsidRPr="00CC66DB">
              <w:rPr>
                <w:rStyle w:val="a7"/>
                <w:noProof/>
              </w:rPr>
              <w:t>2.1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实现美观、交互友好的图形化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47F4" w14:textId="6064046A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58" w:history="1">
            <w:r w:rsidRPr="00CC66DB">
              <w:rPr>
                <w:rStyle w:val="a7"/>
                <w:noProof/>
              </w:rPr>
              <w:t>2.1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实现21点与德州扑克两种游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4045" w14:textId="3A4F539C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59" w:history="1">
            <w:r w:rsidRPr="00CC66DB">
              <w:rPr>
                <w:rStyle w:val="a7"/>
                <w:noProof/>
              </w:rPr>
              <w:t>2.1.3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支持4名玩家单机参与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6ECE" w14:textId="19A35C3C" w:rsidR="00B92C46" w:rsidRDefault="00B92C4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4129560" w:history="1">
            <w:r w:rsidRPr="00CC66DB">
              <w:rPr>
                <w:rStyle w:val="a7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C994" w14:textId="0D5EF639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61" w:history="1">
            <w:r w:rsidRPr="00CC66DB">
              <w:rPr>
                <w:rStyle w:val="a7"/>
                <w:noProof/>
              </w:rPr>
              <w:t>2.2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支持少于4名玩家参与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E617" w14:textId="3D469318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62" w:history="1">
            <w:r w:rsidRPr="00CC66DB">
              <w:rPr>
                <w:rStyle w:val="a7"/>
                <w:noProof/>
              </w:rPr>
              <w:t>2.2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支持多玩家通过局域网联机参与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EA75" w14:textId="4290F04C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63" w:history="1">
            <w:r w:rsidRPr="00CC66DB">
              <w:rPr>
                <w:rStyle w:val="a7"/>
                <w:noProof/>
              </w:rPr>
              <w:t>2.2.3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实现玩家历史游戏数据的存档与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513D" w14:textId="60D42800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64" w:history="1">
            <w:r w:rsidRPr="00CC66DB">
              <w:rPr>
                <w:rStyle w:val="a7"/>
                <w:noProof/>
              </w:rPr>
              <w:t>2.2.4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21点模式：实现对特殊牌型的判定与注码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569E" w14:textId="58C17469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65" w:history="1">
            <w:r w:rsidRPr="00CC66DB">
              <w:rPr>
                <w:rStyle w:val="a7"/>
                <w:noProof/>
              </w:rPr>
              <w:t>2.2.5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德州扑克模式：彩池限注与无限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3DA" w14:textId="45739998" w:rsidR="00B92C46" w:rsidRDefault="00B92C4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104129566" w:history="1">
            <w:r w:rsidRPr="00CC66DB">
              <w:rPr>
                <w:rStyle w:val="a7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0DC3" w14:textId="454E89C3" w:rsidR="00B92C46" w:rsidRDefault="00B92C4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4129567" w:history="1">
            <w:r w:rsidRPr="00CC66DB">
              <w:rPr>
                <w:rStyle w:val="a7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页面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DB31" w14:textId="5596781F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68" w:history="1">
            <w:r w:rsidRPr="00CC66DB">
              <w:rPr>
                <w:rStyle w:val="a7"/>
                <w:noProof/>
              </w:rPr>
              <w:t>3.1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标题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A91C" w14:textId="5E26EDE8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69" w:history="1">
            <w:r w:rsidRPr="00CC66DB">
              <w:rPr>
                <w:rStyle w:val="a7"/>
                <w:noProof/>
              </w:rPr>
              <w:t>3.1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游戏选择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8DDC" w14:textId="08D6B7E3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70" w:history="1">
            <w:r w:rsidRPr="00CC66DB">
              <w:rPr>
                <w:rStyle w:val="a7"/>
                <w:noProof/>
              </w:rPr>
              <w:t>3.1.3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21点游戏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FFF8" w14:textId="689C9DE0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71" w:history="1">
            <w:r w:rsidRPr="00CC66DB">
              <w:rPr>
                <w:rStyle w:val="a7"/>
                <w:noProof/>
              </w:rPr>
              <w:t>3.1.4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德州扑克游戏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BF23" w14:textId="499F3B02" w:rsidR="00B92C46" w:rsidRDefault="00B92C4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4129572" w:history="1">
            <w:r w:rsidRPr="00CC66DB">
              <w:rPr>
                <w:rStyle w:val="a7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类的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66B9" w14:textId="43C5B17C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73" w:history="1">
            <w:r w:rsidRPr="00CC66DB">
              <w:rPr>
                <w:rStyle w:val="a7"/>
                <w:noProof/>
              </w:rPr>
              <w:t>3.2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主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AC37" w14:textId="5B4B28AF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74" w:history="1">
            <w:r w:rsidRPr="00CC66DB">
              <w:rPr>
                <w:rStyle w:val="a7"/>
                <w:noProof/>
              </w:rPr>
              <w:t>3.2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21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67C4" w14:textId="49B62BA4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75" w:history="1">
            <w:r w:rsidRPr="00CC66DB">
              <w:rPr>
                <w:rStyle w:val="a7"/>
                <w:noProof/>
              </w:rPr>
              <w:t>3.2.3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德州扑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7D02" w14:textId="7B2E1992" w:rsidR="00B92C46" w:rsidRDefault="00B92C4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104129576" w:history="1">
            <w:r w:rsidRPr="00CC66DB">
              <w:rPr>
                <w:rStyle w:val="a7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项目进度与后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6F0C" w14:textId="0A66FEEE" w:rsidR="00B92C46" w:rsidRDefault="00B92C4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4129577" w:history="1">
            <w:r w:rsidRPr="00CC66DB">
              <w:rPr>
                <w:rStyle w:val="a7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项目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F77A" w14:textId="602A9D67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78" w:history="1">
            <w:r w:rsidRPr="00CC66DB">
              <w:rPr>
                <w:rStyle w:val="a7"/>
                <w:noProof/>
              </w:rPr>
              <w:t>4.1.1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总体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CE2C" w14:textId="4143E324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79" w:history="1">
            <w:r w:rsidRPr="00CC66DB">
              <w:rPr>
                <w:rStyle w:val="a7"/>
                <w:noProof/>
              </w:rPr>
              <w:t>4.1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前端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596E" w14:textId="5F44F16A" w:rsidR="00B92C46" w:rsidRDefault="00B92C4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4129580" w:history="1">
            <w:r w:rsidRPr="00CC66DB">
              <w:rPr>
                <w:rStyle w:val="a7"/>
                <w:noProof/>
              </w:rPr>
              <w:t>4.1.3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后端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BD16" w14:textId="3B2485A2" w:rsidR="00B92C46" w:rsidRDefault="00B92C4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4129581" w:history="1">
            <w:r w:rsidRPr="00CC66DB">
              <w:rPr>
                <w:rStyle w:val="a7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 xml:space="preserve"> 后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AC96" w14:textId="1A7DEDC5" w:rsidR="00B92C46" w:rsidRDefault="00B92C4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104129582" w:history="1">
            <w:r w:rsidRPr="00CC66DB">
              <w:rPr>
                <w:rStyle w:val="a7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CC66DB">
              <w:rPr>
                <w:rStyle w:val="a7"/>
                <w:noProof/>
              </w:rPr>
              <w:t>成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EE28" w14:textId="57628545" w:rsidR="00B92C46" w:rsidRDefault="00B92C46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04129583" w:history="1">
            <w:r w:rsidRPr="00CC66DB">
              <w:rPr>
                <w:rStyle w:val="a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F5A4" w14:textId="4243368B" w:rsidR="00681845" w:rsidRDefault="00265A3A" w:rsidP="00265A3A">
          <w:pPr>
            <w:sectPr w:rsidR="00681845" w:rsidSect="00265A3A">
              <w:footerReference w:type="default" r:id="rId12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B206A3F" w14:textId="4150DFD5" w:rsidR="00265A3A" w:rsidRDefault="00716346" w:rsidP="000C60B7">
      <w:pPr>
        <w:pStyle w:val="1"/>
        <w:numPr>
          <w:ilvl w:val="0"/>
          <w:numId w:val="2"/>
        </w:numPr>
      </w:pPr>
      <w:bookmarkStart w:id="0" w:name="_Toc104129549"/>
      <w:r>
        <w:rPr>
          <w:rFonts w:hint="eastAsia"/>
        </w:rPr>
        <w:lastRenderedPageBreak/>
        <w:t>I</w:t>
      </w:r>
      <w:r>
        <w:t>DE</w:t>
      </w:r>
      <w:r>
        <w:rPr>
          <w:rFonts w:hint="eastAsia"/>
        </w:rPr>
        <w:t>、编译器与库</w:t>
      </w:r>
      <w:bookmarkEnd w:id="0"/>
    </w:p>
    <w:p w14:paraId="5BCAB20E" w14:textId="643EFD46" w:rsidR="007B702A" w:rsidRDefault="002B1887" w:rsidP="005017E8">
      <w:pPr>
        <w:pStyle w:val="2"/>
        <w:numPr>
          <w:ilvl w:val="1"/>
          <w:numId w:val="4"/>
        </w:numPr>
      </w:pPr>
      <w:bookmarkStart w:id="1" w:name="_Toc104129550"/>
      <w:r>
        <w:t>IDE</w:t>
      </w:r>
      <w:r>
        <w:rPr>
          <w:rFonts w:hint="eastAsia"/>
        </w:rPr>
        <w:t>介绍</w:t>
      </w:r>
      <w:bookmarkEnd w:id="1"/>
    </w:p>
    <w:p w14:paraId="0E7334C2" w14:textId="56563665" w:rsidR="002B47FB" w:rsidRPr="00B32AB3" w:rsidRDefault="00F23E8A" w:rsidP="00B32AB3">
      <w:pPr>
        <w:ind w:firstLine="420"/>
        <w:rPr>
          <w:szCs w:val="24"/>
        </w:rPr>
      </w:pPr>
      <w:r w:rsidRPr="00B32AB3">
        <w:rPr>
          <w:rFonts w:hint="eastAsia"/>
          <w:szCs w:val="24"/>
        </w:rPr>
        <w:t>由于本次程序采用Qt框架</w:t>
      </w:r>
      <w:r w:rsidR="002B47FB" w:rsidRPr="00B32AB3">
        <w:rPr>
          <w:rFonts w:hint="eastAsia"/>
          <w:szCs w:val="24"/>
        </w:rPr>
        <w:t>，经讨论</w:t>
      </w:r>
      <w:r w:rsidR="00283911" w:rsidRPr="00B32AB3">
        <w:rPr>
          <w:rFonts w:hint="eastAsia"/>
          <w:szCs w:val="24"/>
        </w:rPr>
        <w:t>，本组</w:t>
      </w:r>
      <w:r w:rsidR="002B47FB" w:rsidRPr="00B32AB3">
        <w:rPr>
          <w:rFonts w:hint="eastAsia"/>
          <w:szCs w:val="24"/>
        </w:rPr>
        <w:t>决定选用Q</w:t>
      </w:r>
      <w:r w:rsidR="002B47FB" w:rsidRPr="00B32AB3">
        <w:rPr>
          <w:szCs w:val="24"/>
        </w:rPr>
        <w:t>t C</w:t>
      </w:r>
      <w:r w:rsidR="002B47FB" w:rsidRPr="00B32AB3">
        <w:rPr>
          <w:rFonts w:hint="eastAsia"/>
          <w:szCs w:val="24"/>
        </w:rPr>
        <w:t>reator作为本次Project的I</w:t>
      </w:r>
      <w:r w:rsidR="002B47FB" w:rsidRPr="00B32AB3">
        <w:rPr>
          <w:szCs w:val="24"/>
        </w:rPr>
        <w:t>DE</w:t>
      </w:r>
      <w:r w:rsidR="00283911" w:rsidRPr="00B32AB3">
        <w:rPr>
          <w:rFonts w:hint="eastAsia"/>
          <w:szCs w:val="24"/>
        </w:rPr>
        <w:t>，以下是本组选用该I</w:t>
      </w:r>
      <w:r w:rsidR="00283911" w:rsidRPr="00B32AB3">
        <w:rPr>
          <w:szCs w:val="24"/>
        </w:rPr>
        <w:t>DE</w:t>
      </w:r>
      <w:r w:rsidR="00283911" w:rsidRPr="00B32AB3">
        <w:rPr>
          <w:rFonts w:hint="eastAsia"/>
          <w:szCs w:val="24"/>
        </w:rPr>
        <w:t>的几点理由：</w:t>
      </w:r>
    </w:p>
    <w:p w14:paraId="44719D27" w14:textId="4281F98B" w:rsidR="00283911" w:rsidRPr="00263490" w:rsidRDefault="00B32AB3" w:rsidP="00263490">
      <w:pPr>
        <w:pStyle w:val="a8"/>
        <w:numPr>
          <w:ilvl w:val="0"/>
          <w:numId w:val="7"/>
        </w:numPr>
        <w:ind w:firstLineChars="0"/>
        <w:rPr>
          <w:szCs w:val="24"/>
        </w:rPr>
      </w:pPr>
      <w:r w:rsidRPr="00263490">
        <w:rPr>
          <w:rFonts w:hint="eastAsia"/>
          <w:szCs w:val="24"/>
        </w:rPr>
        <w:t>支持跨平台开发</w:t>
      </w:r>
    </w:p>
    <w:p w14:paraId="1EF7981B" w14:textId="7F6FD732" w:rsidR="00283911" w:rsidRDefault="002373E0" w:rsidP="00780BDB">
      <w:pPr>
        <w:ind w:firstLine="360"/>
      </w:pPr>
      <w:r>
        <w:rPr>
          <w:rFonts w:hint="eastAsia"/>
        </w:rPr>
        <w:t>作为跨平台的集成开发环境，Qt</w:t>
      </w:r>
      <w:r>
        <w:t xml:space="preserve"> Creator</w:t>
      </w:r>
      <w:r>
        <w:rPr>
          <w:rFonts w:hint="eastAsia"/>
        </w:rPr>
        <w:t>支持在W</w:t>
      </w:r>
      <w:r>
        <w:t>indows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inux和mac</w:t>
      </w:r>
      <w:r>
        <w:t>OS</w:t>
      </w:r>
      <w:r>
        <w:rPr>
          <w:rFonts w:hint="eastAsia"/>
        </w:rPr>
        <w:t>桌面操作系统上运行</w:t>
      </w:r>
      <w:r w:rsidR="00F02F7A">
        <w:rPr>
          <w:rFonts w:hint="eastAsia"/>
        </w:rPr>
        <w:t>并创建桌面应用程序，</w:t>
      </w:r>
      <w:r w:rsidR="005C468B">
        <w:rPr>
          <w:rFonts w:hint="eastAsia"/>
        </w:rPr>
        <w:t>满足了本组成员在W</w:t>
      </w:r>
      <w:r w:rsidR="005C468B">
        <w:t>indows</w:t>
      </w:r>
      <w:r w:rsidR="005C468B">
        <w:rPr>
          <w:rFonts w:hint="eastAsia"/>
        </w:rPr>
        <w:t>与mac</w:t>
      </w:r>
      <w:r w:rsidR="005C468B">
        <w:t>OS</w:t>
      </w:r>
      <w:r w:rsidR="005C468B">
        <w:rPr>
          <w:rFonts w:hint="eastAsia"/>
        </w:rPr>
        <w:t>环境下便利的共同开发程序的需求。</w:t>
      </w:r>
    </w:p>
    <w:p w14:paraId="009F8C09" w14:textId="5E035BF5" w:rsidR="00D86BD8" w:rsidRDefault="00D86BD8" w:rsidP="008A521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便利的项目与版本管理</w:t>
      </w:r>
    </w:p>
    <w:p w14:paraId="7531FF20" w14:textId="17B5C33F" w:rsidR="00283425" w:rsidRDefault="00283425" w:rsidP="008A5211">
      <w:pPr>
        <w:ind w:firstLine="360"/>
      </w:pPr>
      <w:r>
        <w:rPr>
          <w:rFonts w:hint="eastAsia"/>
        </w:rPr>
        <w:t>Qt</w:t>
      </w:r>
      <w:r>
        <w:t xml:space="preserve"> Creator</w:t>
      </w:r>
      <w:r>
        <w:rPr>
          <w:rFonts w:hint="eastAsia"/>
        </w:rPr>
        <w:t>本身集成了大多数现有流行的版本控制系统，包括G</w:t>
      </w:r>
      <w:r>
        <w:t>it</w:t>
      </w:r>
      <w:r>
        <w:rPr>
          <w:rFonts w:hint="eastAsia"/>
        </w:rPr>
        <w:t>、</w:t>
      </w:r>
      <w:r>
        <w:t>Subversion</w:t>
      </w:r>
      <w:r>
        <w:rPr>
          <w:rFonts w:hint="eastAsia"/>
        </w:rPr>
        <w:t>、Perforce和M</w:t>
      </w:r>
      <w:r>
        <w:t>e</w:t>
      </w:r>
      <w:r w:rsidR="008A5211">
        <w:t>rcurial</w:t>
      </w:r>
      <w:r w:rsidR="00701CAB">
        <w:rPr>
          <w:rFonts w:hint="eastAsia"/>
        </w:rPr>
        <w:t>，便于小组成员通过远程仓库进行协作开发。</w:t>
      </w:r>
    </w:p>
    <w:p w14:paraId="33100508" w14:textId="65E04A33" w:rsidR="00701CAB" w:rsidRDefault="00701CAB" w:rsidP="00701CA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集成的U</w:t>
      </w:r>
      <w:r>
        <w:t>I</w:t>
      </w:r>
      <w:r>
        <w:rPr>
          <w:rFonts w:hint="eastAsia"/>
        </w:rPr>
        <w:t>设计</w:t>
      </w:r>
    </w:p>
    <w:p w14:paraId="688B77D1" w14:textId="6C912F6E" w:rsidR="00701CAB" w:rsidRDefault="00701CAB" w:rsidP="00701CAB">
      <w:pPr>
        <w:ind w:firstLine="360"/>
      </w:pPr>
      <w:r>
        <w:rPr>
          <w:rFonts w:hint="eastAsia"/>
        </w:rPr>
        <w:t>Qt</w:t>
      </w:r>
      <w:r>
        <w:t xml:space="preserve"> C</w:t>
      </w:r>
      <w:r>
        <w:rPr>
          <w:rFonts w:hint="eastAsia"/>
        </w:rPr>
        <w:t>reator集成了可用于C</w:t>
      </w:r>
      <w:r>
        <w:t>++</w:t>
      </w:r>
      <w:r>
        <w:rPr>
          <w:rFonts w:hint="eastAsia"/>
        </w:rPr>
        <w:t>小部件构建的或基于现有控件实现动画U</w:t>
      </w:r>
      <w:r>
        <w:t>I</w:t>
      </w:r>
      <w:r>
        <w:rPr>
          <w:rFonts w:hint="eastAsia"/>
        </w:rPr>
        <w:t>的可视化编辑器。“所见即所得”的开发方式大大便利了游戏界面的开发与调试过程。</w:t>
      </w:r>
      <w:r w:rsidR="00092A20">
        <w:rPr>
          <w:rFonts w:hint="eastAsia"/>
        </w:rPr>
        <w:t>其中Qt</w:t>
      </w:r>
      <w:r w:rsidR="00092A20">
        <w:t xml:space="preserve"> Design</w:t>
      </w:r>
      <w:r w:rsidR="00092A20">
        <w:rPr>
          <w:rFonts w:hint="eastAsia"/>
        </w:rPr>
        <w:t>er支持以命令性方式，使用带有传统</w:t>
      </w:r>
      <w:r w:rsidR="00092A20">
        <w:t>C++ Qt API</w:t>
      </w:r>
      <w:r w:rsidR="00092A20">
        <w:rPr>
          <w:rFonts w:hint="eastAsia"/>
        </w:rPr>
        <w:t>的屏幕表单快速设计和构建小部件与对话框，为游戏界面提供了更高的灵活性。</w:t>
      </w:r>
    </w:p>
    <w:p w14:paraId="51893CF6" w14:textId="4E58712C" w:rsidR="0065023E" w:rsidRDefault="0065023E" w:rsidP="00F773E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强大的辅助功能</w:t>
      </w:r>
    </w:p>
    <w:p w14:paraId="31FA77A2" w14:textId="613B380C" w:rsidR="0065023E" w:rsidRDefault="0065023E" w:rsidP="00CD690D">
      <w:pPr>
        <w:ind w:firstLine="360"/>
      </w:pPr>
      <w:r>
        <w:rPr>
          <w:rFonts w:hint="eastAsia"/>
        </w:rPr>
        <w:t>Qt</w:t>
      </w:r>
      <w:r>
        <w:t xml:space="preserve"> C</w:t>
      </w:r>
      <w:r>
        <w:rPr>
          <w:rFonts w:hint="eastAsia"/>
        </w:rPr>
        <w:t>reator对于C</w:t>
      </w:r>
      <w:r>
        <w:t>++</w:t>
      </w:r>
      <w:r>
        <w:rPr>
          <w:rFonts w:hint="eastAsia"/>
        </w:rPr>
        <w:t>语言具有完整的表达式检查、自动补全、指示行间错误及警告、上下文关联</w:t>
      </w:r>
      <w:r w:rsidR="00DC6063">
        <w:rPr>
          <w:rFonts w:hint="eastAsia"/>
        </w:rPr>
        <w:t>、告知函数声明及其调用位置</w:t>
      </w:r>
      <w:r>
        <w:rPr>
          <w:rFonts w:hint="eastAsia"/>
        </w:rPr>
        <w:t>等功能。此外还支持对变量智能化重命名，如只改变分属不同域中的多个同名变量之一，但不</w:t>
      </w:r>
      <w:r w:rsidR="00303284">
        <w:rPr>
          <w:rFonts w:hint="eastAsia"/>
        </w:rPr>
        <w:t>影响</w:t>
      </w:r>
      <w:r>
        <w:rPr>
          <w:rFonts w:hint="eastAsia"/>
        </w:rPr>
        <w:t>其余变量</w:t>
      </w:r>
      <w:r w:rsidR="00DC6063">
        <w:rPr>
          <w:rFonts w:hint="eastAsia"/>
        </w:rPr>
        <w:t>。</w:t>
      </w:r>
    </w:p>
    <w:p w14:paraId="18D58307" w14:textId="23AA263A" w:rsidR="004A54EE" w:rsidRDefault="004A54EE" w:rsidP="00F773E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轻松的调试与诊断</w:t>
      </w:r>
    </w:p>
    <w:p w14:paraId="41DB13C6" w14:textId="75421819" w:rsidR="004A54EE" w:rsidRPr="00701CAB" w:rsidRDefault="00BB200F" w:rsidP="00375BE6">
      <w:pPr>
        <w:ind w:firstLine="360"/>
      </w:pPr>
      <w:r>
        <w:rPr>
          <w:rFonts w:hint="eastAsia"/>
        </w:rPr>
        <w:t>我们可以通过Qt</w:t>
      </w:r>
      <w:r>
        <w:t xml:space="preserve"> Creator</w:t>
      </w:r>
      <w:r>
        <w:rPr>
          <w:rFonts w:hint="eastAsia"/>
        </w:rPr>
        <w:t>提供的时间线和火焰图，快速浏览C</w:t>
      </w:r>
      <w:r>
        <w:t>PU</w:t>
      </w:r>
      <w:r>
        <w:rPr>
          <w:rFonts w:hint="eastAsia"/>
        </w:rPr>
        <w:t>和内存的使用情况，找出性能瓶颈并作针对性优化。</w:t>
      </w:r>
      <w:r w:rsidR="00375BE6">
        <w:rPr>
          <w:rFonts w:hint="eastAsia"/>
        </w:rPr>
        <w:t>其本身支持通</w:t>
      </w:r>
      <w:r w:rsidR="00375BE6">
        <w:t xml:space="preserve">GNU 符号调试器 ( </w:t>
      </w:r>
      <w:proofErr w:type="spellStart"/>
      <w:r w:rsidR="00375BE6">
        <w:t>gdb</w:t>
      </w:r>
      <w:proofErr w:type="spellEnd"/>
      <w:r w:rsidR="00375BE6">
        <w:t xml:space="preserve"> )</w:t>
      </w:r>
      <w:r w:rsidR="00375BE6">
        <w:rPr>
          <w:rFonts w:hint="eastAsia"/>
        </w:rPr>
        <w:t>、</w:t>
      </w:r>
      <w:r w:rsidR="00375BE6">
        <w:t xml:space="preserve">    Microsoft 控制台调试器 ( CDB </w:t>
      </w:r>
      <w:r w:rsidR="00375BE6">
        <w:rPr>
          <w:rFonts w:hint="eastAsia"/>
        </w:rPr>
        <w:t>)与</w:t>
      </w:r>
      <w:r w:rsidR="00375BE6">
        <w:t>内部 Java 脚本调试器</w:t>
      </w:r>
      <w:r w:rsidR="00375BE6">
        <w:rPr>
          <w:rFonts w:hint="eastAsia"/>
        </w:rPr>
        <w:t>对程序进行调试，可以设置断点查看调用堆栈以及检查局部变量和表达式，使得调试过程简单便捷。</w:t>
      </w:r>
    </w:p>
    <w:p w14:paraId="60F9213E" w14:textId="0DCC4AD7" w:rsidR="007B702A" w:rsidRDefault="002B1887" w:rsidP="005017E8">
      <w:pPr>
        <w:pStyle w:val="2"/>
        <w:numPr>
          <w:ilvl w:val="1"/>
          <w:numId w:val="4"/>
        </w:numPr>
      </w:pPr>
      <w:bookmarkStart w:id="2" w:name="_Toc104129551"/>
      <w:r>
        <w:rPr>
          <w:rFonts w:hint="eastAsia"/>
        </w:rPr>
        <w:t>编译器介绍</w:t>
      </w:r>
      <w:bookmarkEnd w:id="2"/>
    </w:p>
    <w:p w14:paraId="293BB25B" w14:textId="77777777" w:rsidR="00070D30" w:rsidRDefault="00E62475" w:rsidP="00070D30">
      <w:pPr>
        <w:ind w:firstLine="420"/>
        <w:jc w:val="left"/>
      </w:pPr>
      <w:r>
        <w:rPr>
          <w:rFonts w:hint="eastAsia"/>
        </w:rPr>
        <w:t>本项目使用MinGW作为C</w:t>
      </w:r>
      <w:r>
        <w:t>/C++</w:t>
      </w:r>
      <w:r>
        <w:rPr>
          <w:rFonts w:hint="eastAsia"/>
        </w:rPr>
        <w:t>编译器。</w:t>
      </w:r>
    </w:p>
    <w:p w14:paraId="3E0CDD76" w14:textId="6F8D09BF" w:rsidR="0005276A" w:rsidRPr="00964141" w:rsidRDefault="00070D30" w:rsidP="002C1796">
      <w:pPr>
        <w:ind w:firstLine="420"/>
        <w:jc w:val="left"/>
      </w:pPr>
      <w:r>
        <w:t>MinGW 提供了一套简单方便的Windows下的基于GCC 程序开发环境</w:t>
      </w:r>
      <w:r>
        <w:rPr>
          <w:rFonts w:hint="eastAsia"/>
        </w:rPr>
        <w:t>，</w:t>
      </w:r>
      <w:r>
        <w:t>收集了一系列免费Windows使用的头文件和库文件</w:t>
      </w:r>
      <w:r>
        <w:rPr>
          <w:rFonts w:hint="eastAsia"/>
        </w:rPr>
        <w:t>；</w:t>
      </w:r>
      <w:r>
        <w:t>同时整合了 GNU工具集，如</w:t>
      </w:r>
      <w:proofErr w:type="spellStart"/>
      <w:r>
        <w:t>gcc</w:t>
      </w:r>
      <w:proofErr w:type="spellEnd"/>
      <w:r w:rsidR="0073399F">
        <w:rPr>
          <w:rFonts w:hint="eastAsia"/>
        </w:rPr>
        <w:t>，</w:t>
      </w:r>
      <w:r>
        <w:t>g++</w:t>
      </w:r>
      <w:r w:rsidR="000B424B">
        <w:rPr>
          <w:rFonts w:hint="eastAsia"/>
        </w:rPr>
        <w:t>，</w:t>
      </w:r>
      <w:r>
        <w:t>make等。它在Windows平台上模拟了Linux下GCC的开发环境，为C++的跨平台开发提供了良好基础支持</w:t>
      </w:r>
      <w:r w:rsidR="00E345B7">
        <w:rPr>
          <w:rFonts w:hint="eastAsia"/>
        </w:rPr>
        <w:t>。</w:t>
      </w:r>
    </w:p>
    <w:p w14:paraId="20B2C9AE" w14:textId="11A37B1E" w:rsidR="005017E8" w:rsidRDefault="005017E8" w:rsidP="005017E8">
      <w:pPr>
        <w:pStyle w:val="2"/>
        <w:numPr>
          <w:ilvl w:val="1"/>
          <w:numId w:val="4"/>
        </w:numPr>
      </w:pPr>
      <w:bookmarkStart w:id="3" w:name="_Toc104129552"/>
      <w:r>
        <w:rPr>
          <w:rFonts w:hint="eastAsia"/>
        </w:rPr>
        <w:t>库</w:t>
      </w:r>
      <w:r w:rsidR="00487E4C">
        <w:rPr>
          <w:rFonts w:hint="eastAsia"/>
        </w:rPr>
        <w:t>与函数</w:t>
      </w:r>
      <w:bookmarkEnd w:id="3"/>
    </w:p>
    <w:p w14:paraId="47B6E678" w14:textId="189B9049" w:rsidR="00487E4C" w:rsidRDefault="00487E4C" w:rsidP="00B5451A">
      <w:pPr>
        <w:pStyle w:val="3"/>
        <w:numPr>
          <w:ilvl w:val="2"/>
          <w:numId w:val="4"/>
        </w:numPr>
      </w:pPr>
      <w:bookmarkStart w:id="4" w:name="_Toc104129553"/>
      <w:r>
        <w:rPr>
          <w:rFonts w:hint="eastAsia"/>
        </w:rPr>
        <w:t>库</w:t>
      </w:r>
      <w:bookmarkEnd w:id="4"/>
    </w:p>
    <w:p w14:paraId="453B8CF6" w14:textId="2093711D" w:rsidR="00B5451A" w:rsidRDefault="00B5451A" w:rsidP="00B5451A">
      <w:pPr>
        <w:pStyle w:val="a8"/>
        <w:numPr>
          <w:ilvl w:val="0"/>
          <w:numId w:val="7"/>
        </w:numPr>
        <w:ind w:firstLineChars="0"/>
      </w:pPr>
      <w:r>
        <w:t>&lt;</w:t>
      </w:r>
      <w:proofErr w:type="spellStart"/>
      <w:r>
        <w:t>QLabel</w:t>
      </w:r>
      <w:proofErr w:type="spellEnd"/>
      <w:r>
        <w:t>&gt;</w:t>
      </w:r>
      <w:r w:rsidR="007B41BB">
        <w:t xml:space="preserve">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对Qt提供的标签类控件进行操作</w:t>
      </w:r>
    </w:p>
    <w:p w14:paraId="562B5D95" w14:textId="653E341A" w:rsidR="00B5451A" w:rsidRDefault="00B5451A" w:rsidP="00B5451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&lt;</w:t>
      </w:r>
      <w:proofErr w:type="spellStart"/>
      <w:r>
        <w:t>QString</w:t>
      </w:r>
      <w:proofErr w:type="spellEnd"/>
      <w:r>
        <w:t xml:space="preserve">&gt;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处理从输入</w:t>
      </w:r>
      <w:proofErr w:type="gramStart"/>
      <w:r>
        <w:rPr>
          <w:rFonts w:hint="eastAsia"/>
        </w:rPr>
        <w:t>框得到</w:t>
      </w:r>
      <w:proofErr w:type="gramEnd"/>
      <w:r>
        <w:rPr>
          <w:rFonts w:hint="eastAsia"/>
        </w:rPr>
        <w:t>的字符串</w:t>
      </w:r>
    </w:p>
    <w:p w14:paraId="2D97046C" w14:textId="617D6587" w:rsidR="00B5451A" w:rsidRDefault="00B5451A" w:rsidP="00B5451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&lt;</w:t>
      </w:r>
      <w:proofErr w:type="spellStart"/>
      <w:r>
        <w:t>QMetaEnum</w:t>
      </w:r>
      <w:proofErr w:type="spellEnd"/>
      <w:r>
        <w:t xml:space="preserve">&gt;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应用Q</w:t>
      </w:r>
      <w:r>
        <w:t>t</w:t>
      </w:r>
      <w:r>
        <w:rPr>
          <w:rFonts w:hint="eastAsia"/>
        </w:rPr>
        <w:t>内的枚举类</w:t>
      </w:r>
    </w:p>
    <w:p w14:paraId="61375B6F" w14:textId="12141B2D" w:rsidR="00B5451A" w:rsidRDefault="00B5451A" w:rsidP="00B5451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&lt;</w:t>
      </w:r>
      <w:proofErr w:type="spellStart"/>
      <w:r>
        <w:t>QPushButton</w:t>
      </w:r>
      <w:proofErr w:type="spellEnd"/>
      <w:r>
        <w:t>&gt;</w:t>
      </w:r>
      <w:r w:rsidR="007B41BB">
        <w:t xml:space="preserve"> </w:t>
      </w:r>
      <w:r>
        <w:t xml:space="preserve">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对Qt提供的按钮类控件进行操作</w:t>
      </w:r>
    </w:p>
    <w:p w14:paraId="6756097D" w14:textId="3CF1D547" w:rsidR="00B5451A" w:rsidRPr="00B5451A" w:rsidRDefault="00B5451A" w:rsidP="00B5451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&lt;</w:t>
      </w:r>
      <w:proofErr w:type="spellStart"/>
      <w:r>
        <w:t>QMainWindow</w:t>
      </w:r>
      <w:proofErr w:type="spellEnd"/>
      <w:r>
        <w:t xml:space="preserve">&gt;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对Q</w:t>
      </w:r>
      <w:r>
        <w:t>t</w:t>
      </w:r>
      <w:r>
        <w:rPr>
          <w:rFonts w:hint="eastAsia"/>
        </w:rPr>
        <w:t>提供的窗口类控件进行操作</w:t>
      </w:r>
    </w:p>
    <w:p w14:paraId="5BF1C4EE" w14:textId="06E40210" w:rsidR="00487E4C" w:rsidRPr="00487E4C" w:rsidRDefault="00487E4C" w:rsidP="00487E4C">
      <w:pPr>
        <w:pStyle w:val="3"/>
      </w:pPr>
      <w:bookmarkStart w:id="5" w:name="_Toc104129554"/>
      <w:r>
        <w:rPr>
          <w:rFonts w:hint="eastAsia"/>
        </w:rPr>
        <w:lastRenderedPageBreak/>
        <w:t>1.3.2</w:t>
      </w:r>
      <w:r>
        <w:tab/>
      </w:r>
      <w:r>
        <w:rPr>
          <w:rFonts w:hint="eastAsia"/>
        </w:rPr>
        <w:t>函数</w:t>
      </w:r>
      <w:bookmarkEnd w:id="5"/>
    </w:p>
    <w:p w14:paraId="57C287E0" w14:textId="1BC986D2" w:rsidR="00A95D35" w:rsidRDefault="00031EFB" w:rsidP="00960BE9">
      <w:pPr>
        <w:pStyle w:val="a8"/>
        <w:numPr>
          <w:ilvl w:val="0"/>
          <w:numId w:val="7"/>
        </w:numPr>
        <w:ind w:firstLineChars="0"/>
      </w:pPr>
      <w:proofErr w:type="spellStart"/>
      <w:r>
        <w:t>setVisible</w:t>
      </w:r>
      <w:proofErr w:type="spellEnd"/>
      <w:r>
        <w:t xml:space="preserve"> </w:t>
      </w:r>
      <w:r w:rsidR="001C5EBA">
        <w:t xml:space="preserve">   </w:t>
      </w:r>
      <w:r>
        <w:t xml:space="preserve">– </w:t>
      </w:r>
      <w:r>
        <w:rPr>
          <w:rFonts w:hint="eastAsia"/>
        </w:rPr>
        <w:t>使控件在可见/不可见的状态下进行切换</w:t>
      </w:r>
    </w:p>
    <w:p w14:paraId="19E9566E" w14:textId="555950BC" w:rsidR="00031EFB" w:rsidRDefault="00517AEC" w:rsidP="00031EFB">
      <w:pPr>
        <w:pStyle w:val="a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etAlignment</w:t>
      </w:r>
      <w:proofErr w:type="spellEnd"/>
      <w:r>
        <w:t xml:space="preserve"> – </w:t>
      </w:r>
      <w:r>
        <w:rPr>
          <w:rFonts w:hint="eastAsia"/>
        </w:rPr>
        <w:t>切换文字对其模式</w:t>
      </w:r>
    </w:p>
    <w:p w14:paraId="5E7B2B6A" w14:textId="624AB3FE" w:rsidR="00960BE9" w:rsidRDefault="00960BE9" w:rsidP="00031EFB">
      <w:pPr>
        <w:pStyle w:val="a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et</w:t>
      </w:r>
      <w:r>
        <w:t>S</w:t>
      </w:r>
      <w:r>
        <w:rPr>
          <w:rFonts w:hint="eastAsia"/>
        </w:rPr>
        <w:t>tyleSheet</w:t>
      </w:r>
      <w:proofErr w:type="spellEnd"/>
      <w:r>
        <w:t xml:space="preserve"> – </w:t>
      </w:r>
      <w:r>
        <w:rPr>
          <w:rFonts w:hint="eastAsia"/>
        </w:rPr>
        <w:t>更改控件样式，支持修改填充颜色、填充背景、字体样式</w:t>
      </w:r>
    </w:p>
    <w:p w14:paraId="66E80BEF" w14:textId="385F8A27" w:rsidR="00960BE9" w:rsidRDefault="004C10C1" w:rsidP="00031EF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resize</w:t>
      </w:r>
      <w:r w:rsidR="001C5EBA">
        <w:t xml:space="preserve">      </w:t>
      </w:r>
      <w:r>
        <w:t xml:space="preserve"> – </w:t>
      </w:r>
      <w:r>
        <w:rPr>
          <w:rFonts w:hint="eastAsia"/>
        </w:rPr>
        <w:t>重设控件大小</w:t>
      </w:r>
    </w:p>
    <w:p w14:paraId="336F0FAB" w14:textId="23F61203" w:rsidR="004C10C1" w:rsidRDefault="004C10C1" w:rsidP="00031EF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move</w:t>
      </w:r>
      <w:r w:rsidR="001C5EBA">
        <w:t xml:space="preserve">      </w:t>
      </w:r>
      <w:r>
        <w:t xml:space="preserve"> – </w:t>
      </w:r>
      <w:r>
        <w:rPr>
          <w:rFonts w:hint="eastAsia"/>
        </w:rPr>
        <w:t>重设控件位置</w:t>
      </w:r>
    </w:p>
    <w:p w14:paraId="34D88EB5" w14:textId="2F275B66" w:rsidR="004C10C1" w:rsidRDefault="004C10C1" w:rsidP="00031EFB">
      <w:pPr>
        <w:pStyle w:val="a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etText</w:t>
      </w:r>
      <w:proofErr w:type="spellEnd"/>
      <w:r>
        <w:t xml:space="preserve"> </w:t>
      </w:r>
      <w:r w:rsidR="001C5EBA">
        <w:t xml:space="preserve">     </w:t>
      </w:r>
      <w:r>
        <w:t xml:space="preserve">– </w:t>
      </w:r>
      <w:r>
        <w:rPr>
          <w:rFonts w:hint="eastAsia"/>
        </w:rPr>
        <w:t>重设控件文字</w:t>
      </w:r>
    </w:p>
    <w:p w14:paraId="78F8296E" w14:textId="49888DB8" w:rsidR="004C10C1" w:rsidRDefault="004C10C1" w:rsidP="003E08FC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onnect</w:t>
      </w:r>
      <w:r w:rsidR="001C5EBA">
        <w:t xml:space="preserve">    </w:t>
      </w:r>
      <w:r>
        <w:t xml:space="preserve"> – </w:t>
      </w:r>
      <w:r>
        <w:rPr>
          <w:rFonts w:hint="eastAsia"/>
        </w:rPr>
        <w:t>为信号绑定槽，对按钮的点击事件进行响应</w:t>
      </w:r>
      <w:r w:rsidR="003E08FC">
        <w:br w:type="page"/>
      </w:r>
    </w:p>
    <w:p w14:paraId="5248C4A5" w14:textId="588165B2" w:rsidR="00325C67" w:rsidRDefault="002B1887" w:rsidP="002B1887">
      <w:pPr>
        <w:pStyle w:val="1"/>
        <w:numPr>
          <w:ilvl w:val="0"/>
          <w:numId w:val="2"/>
        </w:numPr>
      </w:pPr>
      <w:bookmarkStart w:id="6" w:name="_Toc104129555"/>
      <w:r>
        <w:rPr>
          <w:rFonts w:hint="eastAsia"/>
        </w:rPr>
        <w:lastRenderedPageBreak/>
        <w:t>项目功能与目标</w:t>
      </w:r>
      <w:bookmarkEnd w:id="6"/>
    </w:p>
    <w:p w14:paraId="000A56FD" w14:textId="22C023A0" w:rsidR="009C696C" w:rsidRDefault="00E915AA" w:rsidP="00E915AA">
      <w:pPr>
        <w:pStyle w:val="2"/>
        <w:numPr>
          <w:ilvl w:val="1"/>
          <w:numId w:val="10"/>
        </w:numPr>
      </w:pPr>
      <w:bookmarkStart w:id="7" w:name="_Toc104129556"/>
      <w:r>
        <w:rPr>
          <w:rFonts w:hint="eastAsia"/>
        </w:rPr>
        <w:t>基本功能</w:t>
      </w:r>
      <w:bookmarkEnd w:id="7"/>
    </w:p>
    <w:p w14:paraId="28248C2D" w14:textId="640EB179" w:rsidR="000F17D2" w:rsidRDefault="000F17D2" w:rsidP="00860E1A">
      <w:pPr>
        <w:pStyle w:val="3"/>
        <w:numPr>
          <w:ilvl w:val="2"/>
          <w:numId w:val="10"/>
        </w:numPr>
        <w:rPr>
          <w:rStyle w:val="md-plain"/>
        </w:rPr>
      </w:pPr>
      <w:bookmarkStart w:id="8" w:name="_Toc104129557"/>
      <w:r w:rsidRPr="00C92D90">
        <w:rPr>
          <w:rStyle w:val="md-plain"/>
        </w:rPr>
        <w:t>实现美观、交互友好的图形化用户界面</w:t>
      </w:r>
      <w:bookmarkEnd w:id="8"/>
    </w:p>
    <w:p w14:paraId="4CAEAC24" w14:textId="6088F575" w:rsidR="00860E1A" w:rsidRPr="00860E1A" w:rsidRDefault="00860E1A" w:rsidP="00860E1A">
      <w:pPr>
        <w:ind w:firstLine="420"/>
      </w:pPr>
      <w:r>
        <w:rPr>
          <w:rFonts w:hint="eastAsia"/>
        </w:rPr>
        <w:t>启动程序后，系统将首先进入标题页，用户可以通过鼠标操作实现不同界面间的切换，并随时通过返回按钮回到前移界面修改已经做出的选项。</w:t>
      </w:r>
      <w:r w:rsidR="00072CD6">
        <w:rPr>
          <w:rFonts w:hint="eastAsia"/>
        </w:rPr>
        <w:t>不同界面间应遵从一致的U</w:t>
      </w:r>
      <w:r w:rsidR="00072CD6">
        <w:t>I</w:t>
      </w:r>
      <w:r w:rsidR="00072CD6">
        <w:rPr>
          <w:rFonts w:hint="eastAsia"/>
        </w:rPr>
        <w:t>设计规范，提供统一的视觉反馈效果</w:t>
      </w:r>
      <w:r w:rsidR="004C280E">
        <w:rPr>
          <w:rFonts w:hint="eastAsia"/>
        </w:rPr>
        <w:t>，实现良好的人机交互。</w:t>
      </w:r>
    </w:p>
    <w:p w14:paraId="64219688" w14:textId="39AAE7FA" w:rsidR="000F17D2" w:rsidRDefault="000F17D2" w:rsidP="00860E1A">
      <w:pPr>
        <w:pStyle w:val="3"/>
        <w:numPr>
          <w:ilvl w:val="2"/>
          <w:numId w:val="10"/>
        </w:numPr>
        <w:rPr>
          <w:rStyle w:val="md-plain"/>
        </w:rPr>
      </w:pPr>
      <w:bookmarkStart w:id="9" w:name="_Toc104129558"/>
      <w:r w:rsidRPr="00C92D90">
        <w:rPr>
          <w:rStyle w:val="md-plain"/>
        </w:rPr>
        <w:t>实现21点与德州扑克两种游戏模式</w:t>
      </w:r>
      <w:bookmarkEnd w:id="9"/>
    </w:p>
    <w:p w14:paraId="0D8B7241" w14:textId="2DD9B42B" w:rsidR="00860E1A" w:rsidRPr="00860E1A" w:rsidRDefault="007971F0" w:rsidP="007971F0">
      <w:pPr>
        <w:ind w:firstLine="420"/>
      </w:pPr>
      <w:r>
        <w:rPr>
          <w:rFonts w:hint="eastAsia"/>
        </w:rPr>
        <w:t>程序应至少实现21点（</w:t>
      </w:r>
      <w:proofErr w:type="spellStart"/>
      <w:r>
        <w:rPr>
          <w:rFonts w:hint="eastAsia"/>
        </w:rPr>
        <w:t>BlackJack</w:t>
      </w:r>
      <w:proofErr w:type="spellEnd"/>
      <w:r>
        <w:rPr>
          <w:rFonts w:hint="eastAsia"/>
        </w:rPr>
        <w:t>）与德州扑克两种游戏模式，为用户提供更多的游戏选择。界面中应实时显示玩家当前拥有的筹码数量，并在对应轮次以图形化形式展现玩家拥有的手牌，以提供良好的游戏体验。</w:t>
      </w:r>
    </w:p>
    <w:p w14:paraId="5E6D0698" w14:textId="57600CB9" w:rsidR="000F17D2" w:rsidRDefault="000F17D2" w:rsidP="00860E1A">
      <w:pPr>
        <w:pStyle w:val="3"/>
        <w:numPr>
          <w:ilvl w:val="2"/>
          <w:numId w:val="10"/>
        </w:numPr>
        <w:rPr>
          <w:rStyle w:val="md-plain"/>
        </w:rPr>
      </w:pPr>
      <w:bookmarkStart w:id="10" w:name="_Toc104129559"/>
      <w:r w:rsidRPr="00C92D90">
        <w:rPr>
          <w:rStyle w:val="md-plain"/>
        </w:rPr>
        <w:t>支持4名玩家单机参与游戏</w:t>
      </w:r>
      <w:bookmarkEnd w:id="10"/>
    </w:p>
    <w:p w14:paraId="1AD4F9FD" w14:textId="732B15BC" w:rsidR="00C4682A" w:rsidRPr="00C4682A" w:rsidRDefault="00BD0A92" w:rsidP="00BD0A92">
      <w:pPr>
        <w:ind w:firstLine="420"/>
      </w:pPr>
      <w:r>
        <w:rPr>
          <w:rFonts w:hint="eastAsia"/>
        </w:rPr>
        <w:t>程序应至少支持4名玩家在同一台电脑上参与游戏。</w:t>
      </w:r>
    </w:p>
    <w:p w14:paraId="395181F4" w14:textId="602A4798" w:rsidR="00C4682A" w:rsidRDefault="00C4682A" w:rsidP="00860E1A">
      <w:r>
        <w:br w:type="page"/>
      </w:r>
    </w:p>
    <w:p w14:paraId="1588B102" w14:textId="77777777" w:rsidR="00FD7802" w:rsidRDefault="00885D92" w:rsidP="00FD7802">
      <w:pPr>
        <w:pStyle w:val="2"/>
        <w:numPr>
          <w:ilvl w:val="1"/>
          <w:numId w:val="10"/>
        </w:numPr>
      </w:pPr>
      <w:r>
        <w:lastRenderedPageBreak/>
        <w:tab/>
      </w:r>
      <w:bookmarkStart w:id="11" w:name="_Toc104129560"/>
      <w:r>
        <w:rPr>
          <w:rFonts w:hint="eastAsia"/>
        </w:rPr>
        <w:t>扩展功能</w:t>
      </w:r>
      <w:bookmarkEnd w:id="11"/>
    </w:p>
    <w:p w14:paraId="01BC1C4B" w14:textId="0A37CA34" w:rsidR="00FD7802" w:rsidRDefault="00FD7802" w:rsidP="00616260">
      <w:pPr>
        <w:pStyle w:val="3"/>
        <w:numPr>
          <w:ilvl w:val="2"/>
          <w:numId w:val="10"/>
        </w:numPr>
      </w:pPr>
      <w:bookmarkStart w:id="12" w:name="_Toc104129561"/>
      <w:r>
        <w:t>支持少于4名玩家参与游戏</w:t>
      </w:r>
      <w:bookmarkEnd w:id="12"/>
    </w:p>
    <w:p w14:paraId="27938BEE" w14:textId="24E45AFF" w:rsidR="00616260" w:rsidRPr="00616260" w:rsidRDefault="00DE6762" w:rsidP="00DE6762">
      <w:pPr>
        <w:ind w:firstLine="420"/>
      </w:pPr>
      <w:r>
        <w:rPr>
          <w:rFonts w:hint="eastAsia"/>
        </w:rPr>
        <w:t>本程序应在本机玩家</w:t>
      </w:r>
      <w:proofErr w:type="gramStart"/>
      <w:r>
        <w:rPr>
          <w:rFonts w:hint="eastAsia"/>
        </w:rPr>
        <w:t>少于四人时</w:t>
      </w:r>
      <w:proofErr w:type="gramEnd"/>
      <w:r>
        <w:rPr>
          <w:rFonts w:hint="eastAsia"/>
        </w:rPr>
        <w:t>正常进行游戏，缺少的玩家应由计算机扮演。计算机应至少保证游戏的正常进行，并具备一定的运筹能力，保证游戏的趣味性。</w:t>
      </w:r>
    </w:p>
    <w:p w14:paraId="4C3984BD" w14:textId="77E672A0" w:rsidR="00FD7802" w:rsidRDefault="00FD7802" w:rsidP="00616260">
      <w:pPr>
        <w:pStyle w:val="3"/>
        <w:numPr>
          <w:ilvl w:val="2"/>
          <w:numId w:val="10"/>
        </w:numPr>
      </w:pPr>
      <w:bookmarkStart w:id="13" w:name="_Toc104129562"/>
      <w:r>
        <w:t>支持多玩家通过局域网联机参与游戏</w:t>
      </w:r>
      <w:bookmarkEnd w:id="13"/>
    </w:p>
    <w:p w14:paraId="7F7CF596" w14:textId="2B163CD7" w:rsidR="00616260" w:rsidRPr="00616260" w:rsidRDefault="00761862" w:rsidP="00761862">
      <w:pPr>
        <w:ind w:firstLine="420"/>
      </w:pPr>
      <w:r>
        <w:rPr>
          <w:rFonts w:hint="eastAsia"/>
        </w:rPr>
        <w:t>在实现玩家本地对战的基础上，支持玩家通过局域网进行联机。支持玩家自主创建房间，或通过搜索房间号加入已有房间进行游戏。</w:t>
      </w:r>
    </w:p>
    <w:p w14:paraId="520C23A3" w14:textId="6E8F2CE3" w:rsidR="00FD7802" w:rsidRDefault="00FD7802" w:rsidP="00616260">
      <w:pPr>
        <w:pStyle w:val="3"/>
        <w:numPr>
          <w:ilvl w:val="2"/>
          <w:numId w:val="10"/>
        </w:numPr>
      </w:pPr>
      <w:bookmarkStart w:id="14" w:name="_Toc104129563"/>
      <w:r>
        <w:t>实现玩家历史游戏数据的存档与读取</w:t>
      </w:r>
      <w:bookmarkEnd w:id="14"/>
    </w:p>
    <w:p w14:paraId="0B2A3DBD" w14:textId="0542A7D5" w:rsidR="00616260" w:rsidRPr="00616260" w:rsidRDefault="0027441F" w:rsidP="0027441F">
      <w:pPr>
        <w:ind w:firstLine="420"/>
      </w:pPr>
      <w:r>
        <w:rPr>
          <w:rFonts w:hint="eastAsia"/>
        </w:rPr>
        <w:t>支持以用户名作为识别用户的唯一表示，对用户的历史成绩进行保存。支持在用户以相同用户名登录时，继承其历史成绩以继续进行游戏。</w:t>
      </w:r>
    </w:p>
    <w:p w14:paraId="79F1B826" w14:textId="6BFCCB97" w:rsidR="00FD7802" w:rsidRDefault="00FD7802" w:rsidP="00616260">
      <w:pPr>
        <w:pStyle w:val="3"/>
        <w:numPr>
          <w:ilvl w:val="2"/>
          <w:numId w:val="10"/>
        </w:numPr>
      </w:pPr>
      <w:bookmarkStart w:id="15" w:name="_Toc104129564"/>
      <w:r>
        <w:t>21点模式</w:t>
      </w:r>
      <w:r>
        <w:rPr>
          <w:rFonts w:hint="eastAsia"/>
        </w:rPr>
        <w:t>：</w:t>
      </w:r>
      <w:r>
        <w:t>实现对特殊牌型的判定与注码结算</w:t>
      </w:r>
      <w:bookmarkEnd w:id="15"/>
    </w:p>
    <w:p w14:paraId="1965A878" w14:textId="4026ED6F" w:rsidR="00616260" w:rsidRPr="00616260" w:rsidRDefault="00DE2C50" w:rsidP="00DE2C50">
      <w:pPr>
        <w:ind w:firstLine="420"/>
      </w:pPr>
      <w:r>
        <w:rPr>
          <w:rFonts w:hint="eastAsia"/>
        </w:rPr>
        <w:t>除基本的保险、分牌、投降功能外，游戏应支持对五龙、顺、同花、三条等特殊牌型的检测与相应的点数结算功能。</w:t>
      </w:r>
    </w:p>
    <w:p w14:paraId="7F9DB340" w14:textId="336B7A33" w:rsidR="00FD7802" w:rsidRDefault="00FD7802" w:rsidP="00616260">
      <w:pPr>
        <w:pStyle w:val="3"/>
        <w:numPr>
          <w:ilvl w:val="2"/>
          <w:numId w:val="10"/>
        </w:numPr>
      </w:pPr>
      <w:bookmarkStart w:id="16" w:name="_Toc104129565"/>
      <w:r>
        <w:t>德州扑克模式</w:t>
      </w:r>
      <w:r>
        <w:rPr>
          <w:rFonts w:hint="eastAsia"/>
        </w:rPr>
        <w:t>：</w:t>
      </w:r>
      <w:proofErr w:type="gramStart"/>
      <w:r>
        <w:t>彩池限注与</w:t>
      </w:r>
      <w:proofErr w:type="gramEnd"/>
      <w:r>
        <w:t>无限注</w:t>
      </w:r>
      <w:r>
        <w:rPr>
          <w:rFonts w:hint="eastAsia"/>
        </w:rPr>
        <w:t>模式</w:t>
      </w:r>
      <w:bookmarkEnd w:id="16"/>
    </w:p>
    <w:p w14:paraId="76804F34" w14:textId="5137C648" w:rsidR="00616260" w:rsidRPr="00616260" w:rsidRDefault="002F71EE" w:rsidP="008F73EE">
      <w:pPr>
        <w:ind w:firstLine="420"/>
      </w:pPr>
      <w:r>
        <w:rPr>
          <w:rFonts w:hint="eastAsia"/>
        </w:rPr>
        <w:t>除了基本的有限注德州扑克外，应实现</w:t>
      </w:r>
      <w:proofErr w:type="gramStart"/>
      <w:r>
        <w:rPr>
          <w:rFonts w:hint="eastAsia"/>
        </w:rPr>
        <w:t>彩池限注与</w:t>
      </w:r>
      <w:proofErr w:type="gramEnd"/>
      <w:r>
        <w:rPr>
          <w:rFonts w:hint="eastAsia"/>
        </w:rPr>
        <w:t>无限</w:t>
      </w:r>
      <w:proofErr w:type="gramStart"/>
      <w:r>
        <w:rPr>
          <w:rFonts w:hint="eastAsia"/>
        </w:rPr>
        <w:t>注两种</w:t>
      </w:r>
      <w:proofErr w:type="gramEnd"/>
      <w:r>
        <w:rPr>
          <w:rFonts w:hint="eastAsia"/>
        </w:rPr>
        <w:t>德州扑克游戏模式</w:t>
      </w:r>
      <w:r w:rsidR="008F73EE">
        <w:rPr>
          <w:rFonts w:hint="eastAsia"/>
        </w:rPr>
        <w:t>，为拥有大量点数的玩家提供更</w:t>
      </w:r>
      <w:r w:rsidR="00EA3201">
        <w:rPr>
          <w:rFonts w:hint="eastAsia"/>
        </w:rPr>
        <w:t>丰富的</w:t>
      </w:r>
      <w:r w:rsidR="008F73EE">
        <w:rPr>
          <w:rFonts w:hint="eastAsia"/>
        </w:rPr>
        <w:t>游戏选择。</w:t>
      </w:r>
    </w:p>
    <w:p w14:paraId="34071381" w14:textId="77777777" w:rsidR="00D2492E" w:rsidRPr="00616260" w:rsidRDefault="00D2492E" w:rsidP="00D2492E"/>
    <w:p w14:paraId="322A33E9" w14:textId="5A05FEED" w:rsidR="00D2492E" w:rsidRDefault="00D2492E" w:rsidP="00D2492E">
      <w:r>
        <w:br w:type="page"/>
      </w:r>
    </w:p>
    <w:p w14:paraId="3311BD30" w14:textId="77777777" w:rsidR="00D2492E" w:rsidRPr="00D2492E" w:rsidRDefault="00D2492E" w:rsidP="00D2492E">
      <w:pPr>
        <w:sectPr w:rsidR="00D2492E" w:rsidRPr="00D2492E" w:rsidSect="007A5061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935720" w14:textId="77777777" w:rsidR="00E07F50" w:rsidRDefault="00E07F50" w:rsidP="0095676E">
      <w:pPr>
        <w:pStyle w:val="1"/>
        <w:numPr>
          <w:ilvl w:val="0"/>
          <w:numId w:val="10"/>
        </w:numPr>
      </w:pPr>
      <w:bookmarkStart w:id="17" w:name="_Toc104129566"/>
      <w:r>
        <w:rPr>
          <w:rFonts w:hint="eastAsia"/>
        </w:rPr>
        <w:lastRenderedPageBreak/>
        <w:t>程序设计</w:t>
      </w:r>
      <w:bookmarkEnd w:id="17"/>
    </w:p>
    <w:p w14:paraId="5560DE50" w14:textId="6BE616D7" w:rsidR="00F472D9" w:rsidRDefault="00C868D3" w:rsidP="00C868D3">
      <w:pPr>
        <w:pStyle w:val="2"/>
        <w:numPr>
          <w:ilvl w:val="1"/>
          <w:numId w:val="10"/>
        </w:numPr>
      </w:pPr>
      <w:bookmarkStart w:id="18" w:name="_Toc104129567"/>
      <w:r>
        <w:rPr>
          <w:rFonts w:hint="eastAsia"/>
        </w:rPr>
        <w:t>页面架构</w:t>
      </w:r>
      <w:bookmarkEnd w:id="18"/>
    </w:p>
    <w:p w14:paraId="67ED677C" w14:textId="41C2FA6D" w:rsidR="00BE40D6" w:rsidRDefault="0046427D" w:rsidP="00D57584">
      <w:pPr>
        <w:ind w:firstLine="420"/>
      </w:pPr>
      <w:r>
        <w:rPr>
          <w:rFonts w:hint="eastAsia"/>
        </w:rPr>
        <w:t>本程序共包含标题页、游戏选择页、21点游戏页、德州扑克游戏页四个页面。</w:t>
      </w:r>
      <w:r w:rsidR="00BE40D6">
        <w:rPr>
          <w:rFonts w:hint="eastAsia"/>
        </w:rPr>
        <w:t>为保证页面刷新的相应速度，所有页面均在</w:t>
      </w:r>
      <w:r w:rsidR="00480D8B">
        <w:rPr>
          <w:rFonts w:hint="eastAsia"/>
        </w:rPr>
        <w:t>同</w:t>
      </w:r>
      <w:r w:rsidR="00BE40D6">
        <w:rPr>
          <w:rFonts w:hint="eastAsia"/>
        </w:rPr>
        <w:t>一窗口中</w:t>
      </w:r>
      <w:r w:rsidR="00D57584">
        <w:rPr>
          <w:rFonts w:hint="eastAsia"/>
        </w:rPr>
        <w:t>实现，</w:t>
      </w:r>
      <w:r w:rsidR="002D5B84">
        <w:rPr>
          <w:rFonts w:hint="eastAsia"/>
        </w:rPr>
        <w:t>以</w:t>
      </w:r>
      <w:r w:rsidR="00D57584">
        <w:rPr>
          <w:rFonts w:hint="eastAsia"/>
        </w:rPr>
        <w:t>图层进行区分。</w:t>
      </w:r>
    </w:p>
    <w:p w14:paraId="6FA2E013" w14:textId="3BB4E981" w:rsidR="0046427D" w:rsidRDefault="0042164F" w:rsidP="002E296C">
      <w:pPr>
        <w:pStyle w:val="3"/>
        <w:numPr>
          <w:ilvl w:val="2"/>
          <w:numId w:val="10"/>
        </w:numPr>
      </w:pPr>
      <w:bookmarkStart w:id="19" w:name="_Toc104129568"/>
      <w:r>
        <w:rPr>
          <w:rFonts w:hint="eastAsia"/>
        </w:rPr>
        <w:t>标题页</w:t>
      </w:r>
      <w:bookmarkEnd w:id="19"/>
    </w:p>
    <w:p w14:paraId="22734899" w14:textId="7C3C28DD" w:rsidR="002E296C" w:rsidRDefault="005C10D6" w:rsidP="005C10D6">
      <w:pPr>
        <w:ind w:left="420"/>
      </w:pPr>
      <w:r>
        <w:rPr>
          <w:rFonts w:hint="eastAsia"/>
        </w:rPr>
        <w:t>本页向玩家展示程序logo，并支持用户自定义用户名。</w:t>
      </w:r>
    </w:p>
    <w:p w14:paraId="2AF8A9A3" w14:textId="4D515782" w:rsidR="002E5163" w:rsidRDefault="002E5163" w:rsidP="005C10D6">
      <w:pPr>
        <w:ind w:left="420"/>
      </w:pPr>
      <w:r>
        <w:rPr>
          <w:noProof/>
        </w:rPr>
        <w:drawing>
          <wp:inline distT="0" distB="0" distL="0" distR="0" wp14:anchorId="7A256396" wp14:editId="1EF8E40C">
            <wp:extent cx="5276850" cy="4752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AEC0" w14:textId="6BB8A28A" w:rsidR="002E5163" w:rsidRDefault="00287D0A" w:rsidP="00287D0A">
      <w:pPr>
        <w:jc w:val="center"/>
        <w:rPr>
          <w:rFonts w:ascii="Times New Roman" w:hAnsi="Times New Roman" w:cs="Times New Roman"/>
          <w:color w:val="727272"/>
        </w:rPr>
      </w:pPr>
      <w:r>
        <w:rPr>
          <w:rFonts w:ascii="Times New Roman" w:hAnsi="Times New Roman" w:cs="Times New Roman"/>
          <w:color w:val="727272"/>
        </w:rPr>
        <w:t>图</w:t>
      </w:r>
      <w:r>
        <w:rPr>
          <w:rFonts w:ascii="Times New Roman" w:hAnsi="Times New Roman" w:cs="Times New Roman" w:hint="eastAsia"/>
          <w:color w:val="727272"/>
        </w:rPr>
        <w:t>3</w:t>
      </w:r>
      <w:r>
        <w:rPr>
          <w:rFonts w:ascii="Times New Roman" w:hAnsi="Times New Roman" w:cs="Times New Roman"/>
          <w:color w:val="727272"/>
        </w:rPr>
        <w:t xml:space="preserve">.1 </w:t>
      </w:r>
      <w:r>
        <w:rPr>
          <w:rFonts w:ascii="Times New Roman" w:hAnsi="Times New Roman" w:cs="Times New Roman"/>
          <w:color w:val="727272"/>
        </w:rPr>
        <w:t>标题页</w:t>
      </w:r>
      <w:r>
        <w:rPr>
          <w:rFonts w:ascii="Times New Roman" w:hAnsi="Times New Roman" w:cs="Times New Roman" w:hint="eastAsia"/>
          <w:color w:val="727272"/>
        </w:rPr>
        <w:t>流程图</w:t>
      </w:r>
      <w:r w:rsidR="002E5163">
        <w:rPr>
          <w:rFonts w:ascii="Times New Roman" w:hAnsi="Times New Roman" w:cs="Times New Roman"/>
          <w:color w:val="727272"/>
        </w:rPr>
        <w:br w:type="page"/>
      </w:r>
    </w:p>
    <w:p w14:paraId="58416868" w14:textId="6DD2ABB7" w:rsidR="002E5163" w:rsidRDefault="0042164F" w:rsidP="002E5163">
      <w:pPr>
        <w:pStyle w:val="3"/>
        <w:numPr>
          <w:ilvl w:val="2"/>
          <w:numId w:val="10"/>
        </w:numPr>
      </w:pPr>
      <w:bookmarkStart w:id="20" w:name="_Toc104129569"/>
      <w:r>
        <w:rPr>
          <w:rFonts w:hint="eastAsia"/>
        </w:rPr>
        <w:lastRenderedPageBreak/>
        <w:t>游戏选择页</w:t>
      </w:r>
      <w:bookmarkEnd w:id="20"/>
    </w:p>
    <w:p w14:paraId="46126CE3" w14:textId="619A3841" w:rsidR="002E5163" w:rsidRDefault="002E5163" w:rsidP="002E5163">
      <w:pPr>
        <w:ind w:firstLine="420"/>
      </w:pPr>
      <w:r>
        <w:rPr>
          <w:rFonts w:hint="eastAsia"/>
        </w:rPr>
        <w:t>本页支持玩家在两种支持的游戏（21点/德州扑克）与游戏模式（</w:t>
      </w:r>
      <w:proofErr w:type="gramStart"/>
      <w:r>
        <w:rPr>
          <w:rFonts w:hint="eastAsia"/>
        </w:rPr>
        <w:t>本地/</w:t>
      </w:r>
      <w:proofErr w:type="gramEnd"/>
      <w:r>
        <w:rPr>
          <w:rFonts w:hint="eastAsia"/>
        </w:rPr>
        <w:t>联机）中做出选择。本地游玩时</w:t>
      </w:r>
      <w:r w:rsidR="0022235E">
        <w:rPr>
          <w:rFonts w:hint="eastAsia"/>
        </w:rPr>
        <w:t>需指定玩家量。</w:t>
      </w:r>
    </w:p>
    <w:p w14:paraId="746D015B" w14:textId="2DF4BDCB" w:rsidR="007C35F9" w:rsidRPr="002E5163" w:rsidRDefault="00094E20" w:rsidP="007C35F9">
      <w:r>
        <w:rPr>
          <w:rFonts w:hint="eastAsia"/>
          <w:noProof/>
        </w:rPr>
        <w:drawing>
          <wp:inline distT="0" distB="0" distL="0" distR="0" wp14:anchorId="3F51EBAF" wp14:editId="744FA187">
            <wp:extent cx="5193030" cy="590931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5BA" w14:textId="5538E602" w:rsidR="00094E20" w:rsidRDefault="00657B5A" w:rsidP="00094E20">
      <w:pPr>
        <w:jc w:val="center"/>
      </w:pPr>
      <w:r w:rsidRPr="00657B5A">
        <w:rPr>
          <w:rFonts w:ascii="Times New Roman" w:hAnsi="Times New Roman" w:cs="Times New Roman"/>
          <w:color w:val="727272"/>
        </w:rPr>
        <w:t>图</w:t>
      </w:r>
      <w:r w:rsidRPr="00657B5A">
        <w:rPr>
          <w:rFonts w:ascii="Times New Roman" w:hAnsi="Times New Roman" w:cs="Times New Roman" w:hint="eastAsia"/>
          <w:color w:val="727272"/>
        </w:rPr>
        <w:t>3</w:t>
      </w:r>
      <w:r w:rsidRPr="00657B5A">
        <w:rPr>
          <w:rFonts w:ascii="Times New Roman" w:hAnsi="Times New Roman" w:cs="Times New Roman"/>
          <w:color w:val="727272"/>
        </w:rPr>
        <w:t>.</w:t>
      </w:r>
      <w:r w:rsidR="00502056">
        <w:rPr>
          <w:rFonts w:ascii="Times New Roman" w:hAnsi="Times New Roman" w:cs="Times New Roman" w:hint="eastAsia"/>
          <w:color w:val="727272"/>
        </w:rPr>
        <w:t>2</w:t>
      </w:r>
      <w:r w:rsidRPr="00657B5A">
        <w:rPr>
          <w:rFonts w:ascii="Times New Roman" w:hAnsi="Times New Roman" w:cs="Times New Roman"/>
          <w:color w:val="727272"/>
        </w:rPr>
        <w:t xml:space="preserve"> </w:t>
      </w:r>
      <w:r w:rsidR="00502056">
        <w:rPr>
          <w:rFonts w:ascii="Times New Roman" w:hAnsi="Times New Roman" w:cs="Times New Roman" w:hint="eastAsia"/>
          <w:color w:val="727272"/>
        </w:rPr>
        <w:t>游戏选择</w:t>
      </w:r>
      <w:r w:rsidRPr="00657B5A">
        <w:rPr>
          <w:rFonts w:ascii="Times New Roman" w:hAnsi="Times New Roman" w:cs="Times New Roman"/>
          <w:color w:val="727272"/>
        </w:rPr>
        <w:t>页</w:t>
      </w:r>
      <w:r w:rsidRPr="00657B5A">
        <w:rPr>
          <w:rFonts w:ascii="Times New Roman" w:hAnsi="Times New Roman" w:cs="Times New Roman" w:hint="eastAsia"/>
          <w:color w:val="727272"/>
        </w:rPr>
        <w:t>流程图</w:t>
      </w:r>
    </w:p>
    <w:p w14:paraId="478D04BC" w14:textId="77777777" w:rsidR="00094E20" w:rsidRPr="00657B5A" w:rsidRDefault="00094E20" w:rsidP="00094E20">
      <w:pPr>
        <w:jc w:val="center"/>
      </w:pPr>
    </w:p>
    <w:p w14:paraId="231A9AE4" w14:textId="33245C82" w:rsidR="0042164F" w:rsidRDefault="0042164F" w:rsidP="002E296C">
      <w:pPr>
        <w:pStyle w:val="3"/>
        <w:numPr>
          <w:ilvl w:val="2"/>
          <w:numId w:val="10"/>
        </w:numPr>
      </w:pPr>
      <w:bookmarkStart w:id="21" w:name="_Toc104129570"/>
      <w:r>
        <w:rPr>
          <w:rFonts w:hint="eastAsia"/>
        </w:rPr>
        <w:lastRenderedPageBreak/>
        <w:t>21点游戏页</w:t>
      </w:r>
      <w:bookmarkEnd w:id="21"/>
    </w:p>
    <w:p w14:paraId="14FDB455" w14:textId="262FE9EF" w:rsidR="00C04299" w:rsidRDefault="00A04F3E" w:rsidP="001E7217">
      <w:pPr>
        <w:ind w:left="420"/>
      </w:pPr>
      <w:r>
        <w:rPr>
          <w:rFonts w:hint="eastAsia"/>
        </w:rPr>
        <w:t>本页面支持用户进行21点游戏。</w:t>
      </w:r>
    </w:p>
    <w:p w14:paraId="172E4DB8" w14:textId="0AAD9CF9" w:rsidR="00A04F3E" w:rsidRPr="00C04299" w:rsidRDefault="00A04F3E" w:rsidP="00A04F3E">
      <w:pPr>
        <w:jc w:val="center"/>
      </w:pPr>
      <w:r>
        <w:rPr>
          <w:noProof/>
        </w:rPr>
        <w:drawing>
          <wp:inline distT="0" distB="0" distL="0" distR="0" wp14:anchorId="3D1ADEE5" wp14:editId="57C66EAE">
            <wp:extent cx="4851694" cy="751262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61" cy="75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9D96" w14:textId="3B605B86" w:rsidR="00A04F3E" w:rsidRDefault="00657B5A" w:rsidP="00A04F3E">
      <w:pPr>
        <w:jc w:val="center"/>
        <w:rPr>
          <w:rFonts w:ascii="Times New Roman" w:hAnsi="Times New Roman" w:cs="Times New Roman"/>
          <w:color w:val="727272"/>
        </w:rPr>
      </w:pPr>
      <w:r w:rsidRPr="00657B5A">
        <w:rPr>
          <w:rFonts w:ascii="Times New Roman" w:hAnsi="Times New Roman" w:cs="Times New Roman"/>
          <w:color w:val="727272"/>
        </w:rPr>
        <w:t>图</w:t>
      </w:r>
      <w:r w:rsidRPr="00657B5A">
        <w:rPr>
          <w:rFonts w:ascii="Times New Roman" w:hAnsi="Times New Roman" w:cs="Times New Roman" w:hint="eastAsia"/>
          <w:color w:val="727272"/>
        </w:rPr>
        <w:t>3</w:t>
      </w:r>
      <w:r w:rsidRPr="00657B5A">
        <w:rPr>
          <w:rFonts w:ascii="Times New Roman" w:hAnsi="Times New Roman" w:cs="Times New Roman"/>
          <w:color w:val="727272"/>
        </w:rPr>
        <w:t>.</w:t>
      </w:r>
      <w:r w:rsidR="00502056">
        <w:rPr>
          <w:rFonts w:ascii="Times New Roman" w:hAnsi="Times New Roman" w:cs="Times New Roman" w:hint="eastAsia"/>
          <w:color w:val="727272"/>
        </w:rPr>
        <w:t>3</w:t>
      </w:r>
      <w:r w:rsidRPr="00657B5A">
        <w:rPr>
          <w:rFonts w:ascii="Times New Roman" w:hAnsi="Times New Roman" w:cs="Times New Roman"/>
          <w:color w:val="727272"/>
        </w:rPr>
        <w:t xml:space="preserve"> </w:t>
      </w:r>
      <w:r w:rsidR="00502056">
        <w:rPr>
          <w:rFonts w:ascii="Times New Roman" w:hAnsi="Times New Roman" w:cs="Times New Roman" w:hint="eastAsia"/>
          <w:color w:val="727272"/>
        </w:rPr>
        <w:t>21</w:t>
      </w:r>
      <w:r w:rsidR="00502056">
        <w:rPr>
          <w:rFonts w:ascii="Times New Roman" w:hAnsi="Times New Roman" w:cs="Times New Roman" w:hint="eastAsia"/>
          <w:color w:val="727272"/>
        </w:rPr>
        <w:t>点游戏</w:t>
      </w:r>
      <w:r w:rsidRPr="00657B5A">
        <w:rPr>
          <w:rFonts w:ascii="Times New Roman" w:hAnsi="Times New Roman" w:cs="Times New Roman"/>
          <w:color w:val="727272"/>
        </w:rPr>
        <w:t>页</w:t>
      </w:r>
      <w:r w:rsidRPr="00657B5A">
        <w:rPr>
          <w:rFonts w:ascii="Times New Roman" w:hAnsi="Times New Roman" w:cs="Times New Roman" w:hint="eastAsia"/>
          <w:color w:val="727272"/>
        </w:rPr>
        <w:t>流程图</w:t>
      </w:r>
      <w:r w:rsidR="00A04F3E">
        <w:rPr>
          <w:rFonts w:ascii="Times New Roman" w:hAnsi="Times New Roman" w:cs="Times New Roman"/>
          <w:color w:val="727272"/>
        </w:rPr>
        <w:br w:type="page"/>
      </w:r>
    </w:p>
    <w:p w14:paraId="4BA8F086" w14:textId="18F09627" w:rsidR="0042164F" w:rsidRDefault="0042164F" w:rsidP="002E296C">
      <w:pPr>
        <w:pStyle w:val="3"/>
        <w:numPr>
          <w:ilvl w:val="2"/>
          <w:numId w:val="10"/>
        </w:numPr>
      </w:pPr>
      <w:bookmarkStart w:id="22" w:name="_Toc104129571"/>
      <w:r>
        <w:rPr>
          <w:rFonts w:hint="eastAsia"/>
        </w:rPr>
        <w:lastRenderedPageBreak/>
        <w:t>德州扑克游戏页</w:t>
      </w:r>
      <w:bookmarkEnd w:id="22"/>
    </w:p>
    <w:p w14:paraId="60BD21FE" w14:textId="7CBA8C66" w:rsidR="00A04F3E" w:rsidRDefault="00A04F3E" w:rsidP="00A04F3E">
      <w:pPr>
        <w:ind w:left="420"/>
      </w:pPr>
      <w:r>
        <w:rPr>
          <w:rFonts w:hint="eastAsia"/>
        </w:rPr>
        <w:t>本界面支持用户进行德州扑克游戏。</w:t>
      </w:r>
    </w:p>
    <w:p w14:paraId="1BA918AC" w14:textId="1C4A9CCA" w:rsidR="00A04F3E" w:rsidRPr="00A04F3E" w:rsidRDefault="00705637" w:rsidP="00705637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658B1E6C" wp14:editId="22F69381">
            <wp:extent cx="3296816" cy="72284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02" cy="72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8F7E" w14:textId="6770F033" w:rsidR="00705637" w:rsidRDefault="00657B5A" w:rsidP="00D2492E">
      <w:pPr>
        <w:jc w:val="center"/>
        <w:rPr>
          <w:rFonts w:ascii="Times New Roman" w:hAnsi="Times New Roman" w:cs="Times New Roman"/>
          <w:color w:val="727272"/>
        </w:rPr>
      </w:pPr>
      <w:r w:rsidRPr="00657B5A">
        <w:rPr>
          <w:rFonts w:ascii="Times New Roman" w:hAnsi="Times New Roman" w:cs="Times New Roman"/>
          <w:color w:val="727272"/>
        </w:rPr>
        <w:t>图</w:t>
      </w:r>
      <w:r w:rsidRPr="00657B5A">
        <w:rPr>
          <w:rFonts w:ascii="Times New Roman" w:hAnsi="Times New Roman" w:cs="Times New Roman" w:hint="eastAsia"/>
          <w:color w:val="727272"/>
        </w:rPr>
        <w:t>3</w:t>
      </w:r>
      <w:r w:rsidRPr="00657B5A">
        <w:rPr>
          <w:rFonts w:ascii="Times New Roman" w:hAnsi="Times New Roman" w:cs="Times New Roman"/>
          <w:color w:val="727272"/>
        </w:rPr>
        <w:t>.</w:t>
      </w:r>
      <w:r w:rsidR="00502056">
        <w:rPr>
          <w:rFonts w:ascii="Times New Roman" w:hAnsi="Times New Roman" w:cs="Times New Roman" w:hint="eastAsia"/>
          <w:color w:val="727272"/>
        </w:rPr>
        <w:t>4</w:t>
      </w:r>
      <w:r w:rsidRPr="00657B5A">
        <w:rPr>
          <w:rFonts w:ascii="Times New Roman" w:hAnsi="Times New Roman" w:cs="Times New Roman"/>
          <w:color w:val="727272"/>
        </w:rPr>
        <w:t xml:space="preserve"> </w:t>
      </w:r>
      <w:r w:rsidR="00502056">
        <w:rPr>
          <w:rFonts w:ascii="Times New Roman" w:hAnsi="Times New Roman" w:cs="Times New Roman" w:hint="eastAsia"/>
          <w:color w:val="727272"/>
        </w:rPr>
        <w:t>德州扑克游戏</w:t>
      </w:r>
      <w:r w:rsidRPr="00657B5A">
        <w:rPr>
          <w:rFonts w:ascii="Times New Roman" w:hAnsi="Times New Roman" w:cs="Times New Roman"/>
          <w:color w:val="727272"/>
        </w:rPr>
        <w:t>页</w:t>
      </w:r>
      <w:r w:rsidRPr="00657B5A">
        <w:rPr>
          <w:rFonts w:ascii="Times New Roman" w:hAnsi="Times New Roman" w:cs="Times New Roman" w:hint="eastAsia"/>
          <w:color w:val="727272"/>
        </w:rPr>
        <w:t>流程图</w:t>
      </w:r>
      <w:r w:rsidR="00705637">
        <w:rPr>
          <w:rFonts w:ascii="Times New Roman" w:hAnsi="Times New Roman" w:cs="Times New Roman"/>
          <w:color w:val="727272"/>
        </w:rPr>
        <w:br w:type="page"/>
      </w:r>
    </w:p>
    <w:p w14:paraId="30825F5D" w14:textId="127677AE" w:rsidR="006707B6" w:rsidRDefault="006707B6" w:rsidP="007B539C">
      <w:pPr>
        <w:pStyle w:val="2"/>
        <w:numPr>
          <w:ilvl w:val="1"/>
          <w:numId w:val="10"/>
        </w:numPr>
      </w:pPr>
      <w:bookmarkStart w:id="23" w:name="_Toc104129572"/>
      <w:r>
        <w:rPr>
          <w:rFonts w:hint="eastAsia"/>
        </w:rPr>
        <w:lastRenderedPageBreak/>
        <w:t>类的架构</w:t>
      </w:r>
      <w:bookmarkEnd w:id="23"/>
    </w:p>
    <w:p w14:paraId="5AF50B5F" w14:textId="1B29F93B" w:rsidR="00DE0E6B" w:rsidRDefault="00DC0803" w:rsidP="00DE0E6B">
      <w:pPr>
        <w:pStyle w:val="3"/>
        <w:numPr>
          <w:ilvl w:val="2"/>
          <w:numId w:val="10"/>
        </w:numPr>
      </w:pPr>
      <w:bookmarkStart w:id="24" w:name="_Toc104129573"/>
      <w:r>
        <w:rPr>
          <w:rFonts w:hint="eastAsia"/>
        </w:rPr>
        <w:t>主窗口</w:t>
      </w:r>
      <w:bookmarkEnd w:id="24"/>
    </w:p>
    <w:p w14:paraId="769326DE" w14:textId="0DC3B2F0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class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MainWindow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: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public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QMainWindow</w:t>
      </w:r>
      <w:proofErr w:type="spellEnd"/>
      <w:r w:rsidR="004C387D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</w:t>
      </w:r>
      <w:r w:rsidR="004C387D"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="004C387D">
        <w:rPr>
          <w:rFonts w:ascii="Consolas" w:eastAsia="宋体" w:hAnsi="Consolas" w:cs="宋体" w:hint="eastAsia"/>
          <w:color w:val="6A737D"/>
          <w:kern w:val="0"/>
          <w:sz w:val="21"/>
          <w:szCs w:val="21"/>
        </w:rPr>
        <w:t>主界面类</w:t>
      </w:r>
    </w:p>
    <w:p w14:paraId="064707D7" w14:textId="77777777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</w:p>
    <w:p w14:paraId="3CC47E1C" w14:textId="2F7C6720" w:rsidR="000F1BD5" w:rsidRPr="000F1BD5" w:rsidRDefault="00FF4B1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 </w:t>
      </w:r>
      <w:r w:rsidR="000F1BD5"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Q_OBJECT</w:t>
      </w:r>
    </w:p>
    <w:p w14:paraId="5926DC33" w14:textId="77777777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public:</w:t>
      </w:r>
    </w:p>
    <w:p w14:paraId="42DA7D2C" w14:textId="6C69E3A2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proofErr w:type="spellStart"/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MainWindow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spellStart"/>
      <w:proofErr w:type="gramEnd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QWidget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*</w:t>
      </w:r>
      <w:r w:rsidRPr="000F1BD5">
        <w:rPr>
          <w:rFonts w:ascii="Consolas" w:eastAsia="宋体" w:hAnsi="Consolas" w:cs="宋体"/>
          <w:color w:val="E36209"/>
          <w:kern w:val="0"/>
          <w:sz w:val="21"/>
          <w:szCs w:val="21"/>
        </w:rPr>
        <w:t>parent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=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005CC5"/>
          <w:kern w:val="0"/>
          <w:sz w:val="21"/>
          <w:szCs w:val="21"/>
        </w:rPr>
        <w:t>nullptr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5300E95C" w14:textId="34CFAC97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~</w:t>
      </w:r>
      <w:proofErr w:type="spellStart"/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MainWindow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  </w:t>
      </w:r>
      <w:r w:rsidR="00A57D32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//- layer list -</w:t>
      </w:r>
    </w:p>
    <w:p w14:paraId="6505493C" w14:textId="44140DAF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TitleLayer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);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</w:t>
      </w:r>
      <w:r w:rsidR="00A57D32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//0 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标题页</w:t>
      </w:r>
    </w:p>
    <w:p w14:paraId="16D76255" w14:textId="7EA05EC6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Unamelayer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);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</w:t>
      </w:r>
      <w:r w:rsidR="00A57D32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//1 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用户名页</w:t>
      </w:r>
    </w:p>
    <w:p w14:paraId="5FE4210E" w14:textId="177818D0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GameTypeLayer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);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</w:t>
      </w:r>
      <w:r w:rsidR="00A57D32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 //2 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游戏选择页</w:t>
      </w:r>
    </w:p>
    <w:p w14:paraId="4DD50F8B" w14:textId="6CB1DDFC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GameModeLayer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);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</w:t>
      </w:r>
      <w:r w:rsidR="00A57D32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//3 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模式选择页</w:t>
      </w:r>
    </w:p>
    <w:p w14:paraId="01C23233" w14:textId="28FFD83D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InterErrLayer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);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</w:t>
      </w:r>
      <w:r w:rsidR="00A57D32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//4 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网络错误页</w:t>
      </w:r>
    </w:p>
    <w:p w14:paraId="120C74D2" w14:textId="0D077E49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PlayerNumLayer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);</w:t>
      </w:r>
      <w:r w:rsidR="00A57D32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//5 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玩家数量页</w:t>
      </w:r>
    </w:p>
    <w:p w14:paraId="70F7A6E7" w14:textId="62D00519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private slots:</w:t>
      </w:r>
      <w:r w:rsidR="00543DF3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           </w:t>
      </w:r>
      <w:r w:rsidR="00A57D32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="00543DF3"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="00543DF3">
        <w:rPr>
          <w:rFonts w:ascii="Consolas" w:eastAsia="宋体" w:hAnsi="Consolas" w:cs="宋体" w:hint="eastAsia"/>
          <w:color w:val="6A737D"/>
          <w:kern w:val="0"/>
          <w:sz w:val="21"/>
          <w:szCs w:val="21"/>
        </w:rPr>
        <w:t>界面上各按钮点击事件的槽函数</w:t>
      </w:r>
    </w:p>
    <w:p w14:paraId="6D55DB01" w14:textId="0705CDB5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start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0240B1E1" w14:textId="101E86DC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go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73D91856" w14:textId="328540E7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21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6C327EE0" w14:textId="09DB154E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tx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1F13D38D" w14:textId="5D68E039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local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72BCEE23" w14:textId="0AEA3506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online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4670F6D1" w14:textId="617ACFEE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back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45182AB2" w14:textId="5018EF2E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one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44FE7BA7" w14:textId="72883997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two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6A80ABB9" w14:textId="03D8A0DA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three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323C3883" w14:textId="30D814DB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on_b_four_</w:t>
      </w:r>
      <w:proofErr w:type="gramStart"/>
      <w:r w:rsidRPr="000F1BD5">
        <w:rPr>
          <w:rFonts w:ascii="Consolas" w:eastAsia="宋体" w:hAnsi="Consolas" w:cs="宋体"/>
          <w:color w:val="6F42C1"/>
          <w:kern w:val="0"/>
          <w:sz w:val="21"/>
          <w:szCs w:val="21"/>
        </w:rPr>
        <w:t>clicked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4B50D72D" w14:textId="77777777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private:</w:t>
      </w:r>
    </w:p>
    <w:p w14:paraId="775BAE2A" w14:textId="06F5DAE5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int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layer{</w:t>
      </w:r>
      <w:r w:rsidRPr="000F1BD5">
        <w:rPr>
          <w:rFonts w:ascii="Consolas" w:eastAsia="宋体" w:hAnsi="Consolas" w:cs="宋体"/>
          <w:color w:val="005CC5"/>
          <w:kern w:val="0"/>
          <w:sz w:val="21"/>
          <w:szCs w:val="21"/>
        </w:rPr>
        <w:t>0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};</w:t>
      </w:r>
      <w:r w:rsidR="00922204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  </w:t>
      </w:r>
      <w:r w:rsidR="00933BD0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     </w:t>
      </w:r>
      <w:r w:rsidR="00922204"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proofErr w:type="gramStart"/>
      <w:r w:rsidR="00922204">
        <w:rPr>
          <w:rFonts w:ascii="Consolas" w:eastAsia="宋体" w:hAnsi="Consolas" w:cs="宋体" w:hint="eastAsia"/>
          <w:color w:val="6A737D"/>
          <w:kern w:val="0"/>
          <w:sz w:val="21"/>
          <w:szCs w:val="21"/>
        </w:rPr>
        <w:t>当前图层编号</w:t>
      </w:r>
      <w:proofErr w:type="gramEnd"/>
    </w:p>
    <w:p w14:paraId="133572C7" w14:textId="35E77147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proofErr w:type="spellStart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QString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 </w:t>
      </w:r>
      <w:proofErr w:type="spellStart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uname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  <w:r w:rsidRPr="000F1BD5">
        <w:rPr>
          <w:rFonts w:ascii="Consolas" w:eastAsia="宋体" w:hAnsi="Consolas" w:cs="宋体"/>
          <w:color w:val="032F62"/>
          <w:kern w:val="0"/>
          <w:sz w:val="21"/>
          <w:szCs w:val="21"/>
        </w:rPr>
        <w:t>""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};</w:t>
      </w:r>
      <w:r w:rsidR="00933BD0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用户名</w:t>
      </w:r>
    </w:p>
    <w:p w14:paraId="0480F6F7" w14:textId="2488F9E4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int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player_num</w:t>
      </w:r>
      <w:proofErr w:type="spellEnd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_{</w:t>
      </w:r>
      <w:r w:rsidRPr="000F1BD5">
        <w:rPr>
          <w:rFonts w:ascii="Consolas" w:eastAsia="宋体" w:hAnsi="Consolas" w:cs="宋体"/>
          <w:color w:val="005CC5"/>
          <w:kern w:val="0"/>
          <w:sz w:val="21"/>
          <w:szCs w:val="21"/>
        </w:rPr>
        <w:t>0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};</w:t>
      </w:r>
      <w:r w:rsidR="00933BD0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玩家数量</w:t>
      </w:r>
    </w:p>
    <w:p w14:paraId="628F1DD2" w14:textId="38D45D49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int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game_type</w:t>
      </w:r>
      <w:proofErr w:type="spellEnd"/>
      <w:proofErr w:type="gramStart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_{</w:t>
      </w:r>
      <w:proofErr w:type="gramEnd"/>
      <w:r w:rsidRPr="000F1BD5">
        <w:rPr>
          <w:rFonts w:ascii="Consolas" w:eastAsia="宋体" w:hAnsi="Consolas" w:cs="宋体"/>
          <w:color w:val="005CC5"/>
          <w:kern w:val="0"/>
          <w:sz w:val="21"/>
          <w:szCs w:val="21"/>
        </w:rPr>
        <w:t>0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};</w:t>
      </w:r>
      <w:r w:rsidR="00933BD0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     </w:t>
      </w:r>
      <w:r w:rsidR="00933BD0"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/*</w:t>
      </w:r>
    </w:p>
    <w:p w14:paraId="4000E5EA" w14:textId="29BF4FD1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                    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游戏类型变量</w:t>
      </w:r>
    </w:p>
    <w:p w14:paraId="7D8114F3" w14:textId="2B0B9F89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                    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0 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未选择</w:t>
      </w:r>
    </w:p>
    <w:p w14:paraId="5C0DB167" w14:textId="4BC661F6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                    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1 - 21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点</w:t>
      </w:r>
    </w:p>
    <w:p w14:paraId="17E83BEE" w14:textId="12D40071" w:rsidR="000F1BD5" w:rsidRPr="000F1BD5" w:rsidRDefault="000F1BD5" w:rsidP="00933BD0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                        </w:t>
      </w:r>
      <w:r w:rsidR="00933BD0">
        <w:rPr>
          <w:rFonts w:ascii="Consolas" w:eastAsia="宋体" w:hAnsi="Consolas" w:cs="宋体" w:hint="eastAsia"/>
          <w:color w:val="6F42C1"/>
          <w:kern w:val="0"/>
          <w:sz w:val="21"/>
          <w:szCs w:val="21"/>
        </w:rPr>
        <w:t>2</w:t>
      </w:r>
      <w:r w:rsid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德州扑克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*/</w:t>
      </w:r>
    </w:p>
    <w:p w14:paraId="66ACADE9" w14:textId="6ED5277E" w:rsidR="000F1BD5" w:rsidRPr="00933BD0" w:rsidRDefault="000F1BD5" w:rsidP="00933BD0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Pr="000F1BD5">
        <w:rPr>
          <w:rFonts w:ascii="Consolas" w:eastAsia="宋体" w:hAnsi="Consolas" w:cs="宋体"/>
          <w:color w:val="D73A49"/>
          <w:kern w:val="0"/>
          <w:sz w:val="21"/>
          <w:szCs w:val="21"/>
        </w:rPr>
        <w:t>int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game_mode</w:t>
      </w:r>
      <w:proofErr w:type="spellEnd"/>
      <w:proofErr w:type="gramStart"/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_{</w:t>
      </w:r>
      <w:proofErr w:type="gramEnd"/>
      <w:r w:rsidRPr="000F1BD5">
        <w:rPr>
          <w:rFonts w:ascii="Consolas" w:eastAsia="宋体" w:hAnsi="Consolas" w:cs="宋体"/>
          <w:color w:val="005CC5"/>
          <w:kern w:val="0"/>
          <w:sz w:val="21"/>
          <w:szCs w:val="21"/>
        </w:rPr>
        <w:t>0</w:t>
      </w:r>
      <w:r w:rsidRPr="000F1BD5">
        <w:rPr>
          <w:rFonts w:ascii="Consolas" w:eastAsia="宋体" w:hAnsi="Consolas" w:cs="宋体"/>
          <w:color w:val="24292E"/>
          <w:kern w:val="0"/>
          <w:sz w:val="21"/>
          <w:szCs w:val="21"/>
        </w:rPr>
        <w:t>};</w:t>
      </w:r>
      <w:r w:rsidR="00933BD0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     </w:t>
      </w:r>
      <w:r w:rsidR="00933BD0"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/*</w:t>
      </w:r>
    </w:p>
    <w:p w14:paraId="0998B0F8" w14:textId="6E512086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</w:t>
      </w:r>
      <w:r w:rsid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                        </w:t>
      </w: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游戏模式变量</w:t>
      </w:r>
    </w:p>
    <w:p w14:paraId="41C9CE18" w14:textId="5CFB08B7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                    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0 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未选择</w:t>
      </w:r>
    </w:p>
    <w:p w14:paraId="75F44ACD" w14:textId="5A5186DC" w:rsidR="000F1BD5" w:rsidRPr="000F1BD5" w:rsidRDefault="000F1BD5" w:rsidP="000F1BD5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                       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1 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本地</w:t>
      </w:r>
    </w:p>
    <w:p w14:paraId="6170C479" w14:textId="5C480C07" w:rsidR="000F1BD5" w:rsidRPr="00933BD0" w:rsidRDefault="000F1BD5" w:rsidP="00933BD0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r w:rsid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                        </w:t>
      </w:r>
      <w:r>
        <w:rPr>
          <w:rFonts w:ascii="Consolas" w:eastAsia="宋体" w:hAnsi="Consolas" w:cs="宋体" w:hint="eastAsia"/>
          <w:color w:val="6F42C1"/>
          <w:kern w:val="0"/>
          <w:sz w:val="21"/>
          <w:szCs w:val="21"/>
        </w:rPr>
        <w:t>2</w:t>
      </w: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- </w:t>
      </w:r>
      <w:r w:rsidRPr="000F1BD5">
        <w:rPr>
          <w:rFonts w:ascii="Consolas" w:eastAsia="宋体" w:hAnsi="Consolas" w:cs="宋体"/>
          <w:color w:val="6A737D"/>
          <w:kern w:val="0"/>
          <w:sz w:val="21"/>
          <w:szCs w:val="21"/>
        </w:rPr>
        <w:t>联机</w:t>
      </w:r>
      <w:r w:rsidRPr="00933BD0">
        <w:rPr>
          <w:rFonts w:ascii="Consolas" w:eastAsia="宋体" w:hAnsi="Consolas" w:cs="宋体"/>
          <w:color w:val="6A737D"/>
          <w:kern w:val="0"/>
          <w:sz w:val="21"/>
          <w:szCs w:val="21"/>
        </w:rPr>
        <w:t>*/</w:t>
      </w:r>
    </w:p>
    <w:p w14:paraId="11F9FC96" w14:textId="63E49499" w:rsidR="003F4997" w:rsidRDefault="000F1BD5" w:rsidP="004B29EB">
      <w:pPr>
        <w:pStyle w:val="a8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933BD0"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 </w:t>
      </w:r>
      <w:proofErr w:type="gramStart"/>
      <w:r w:rsidRPr="00933BD0">
        <w:rPr>
          <w:rFonts w:ascii="Consolas" w:eastAsia="宋体" w:hAnsi="Consolas" w:cs="宋体"/>
          <w:color w:val="6F42C1"/>
          <w:kern w:val="0"/>
          <w:sz w:val="21"/>
          <w:szCs w:val="21"/>
        </w:rPr>
        <w:t>Ui</w:t>
      </w:r>
      <w:r w:rsidRPr="00933BD0">
        <w:rPr>
          <w:rFonts w:ascii="Consolas" w:eastAsia="宋体" w:hAnsi="Consolas" w:cs="宋体"/>
          <w:color w:val="24292E"/>
          <w:kern w:val="0"/>
          <w:sz w:val="21"/>
          <w:szCs w:val="21"/>
        </w:rPr>
        <w:t>::</w:t>
      </w:r>
      <w:proofErr w:type="spellStart"/>
      <w:proofErr w:type="gramEnd"/>
      <w:r w:rsidRPr="00933BD0">
        <w:rPr>
          <w:rFonts w:ascii="Consolas" w:eastAsia="宋体" w:hAnsi="Consolas" w:cs="宋体"/>
          <w:color w:val="24292E"/>
          <w:kern w:val="0"/>
          <w:sz w:val="21"/>
          <w:szCs w:val="21"/>
        </w:rPr>
        <w:t>MainWindow</w:t>
      </w:r>
      <w:proofErr w:type="spellEnd"/>
      <w:r w:rsidRPr="00933BD0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933BD0">
        <w:rPr>
          <w:rFonts w:ascii="Consolas" w:eastAsia="宋体" w:hAnsi="Consolas" w:cs="宋体"/>
          <w:color w:val="D73A49"/>
          <w:kern w:val="0"/>
          <w:sz w:val="21"/>
          <w:szCs w:val="21"/>
        </w:rPr>
        <w:t>*</w:t>
      </w:r>
      <w:proofErr w:type="spellStart"/>
      <w:r w:rsidRPr="00933BD0">
        <w:rPr>
          <w:rFonts w:ascii="Consolas" w:eastAsia="宋体" w:hAnsi="Consolas" w:cs="宋体"/>
          <w:color w:val="24292E"/>
          <w:kern w:val="0"/>
          <w:sz w:val="21"/>
          <w:szCs w:val="21"/>
        </w:rPr>
        <w:t>ui</w:t>
      </w:r>
      <w:proofErr w:type="spellEnd"/>
      <w:r w:rsidRPr="00933BD0">
        <w:rPr>
          <w:rFonts w:ascii="Consolas" w:eastAsia="宋体" w:hAnsi="Consolas" w:cs="宋体"/>
          <w:color w:val="24292E"/>
          <w:kern w:val="0"/>
          <w:sz w:val="21"/>
          <w:szCs w:val="21"/>
        </w:rPr>
        <w:t>;};</w:t>
      </w:r>
      <w:r w:rsidR="003F4997">
        <w:rPr>
          <w:rFonts w:ascii="Consolas" w:eastAsia="宋体" w:hAnsi="Consolas" w:cs="宋体"/>
          <w:color w:val="24292E"/>
          <w:kern w:val="0"/>
          <w:sz w:val="21"/>
          <w:szCs w:val="21"/>
        </w:rPr>
        <w:br w:type="page"/>
      </w:r>
    </w:p>
    <w:p w14:paraId="2F15DCF2" w14:textId="1FFB29FD" w:rsidR="00DC0803" w:rsidRDefault="00DC0803" w:rsidP="00DC0803">
      <w:pPr>
        <w:pStyle w:val="3"/>
        <w:numPr>
          <w:ilvl w:val="2"/>
          <w:numId w:val="10"/>
        </w:numPr>
      </w:pPr>
      <w:bookmarkStart w:id="25" w:name="_Toc104129574"/>
      <w:r>
        <w:rPr>
          <w:rFonts w:hint="eastAsia"/>
        </w:rPr>
        <w:lastRenderedPageBreak/>
        <w:t>21点</w:t>
      </w:r>
      <w:bookmarkEnd w:id="25"/>
    </w:p>
    <w:p w14:paraId="734EB264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Card </w:t>
      </w: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纸牌类</w:t>
      </w:r>
    </w:p>
    <w:p w14:paraId="2D1E8A22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</w:p>
    <w:p w14:paraId="07A61219" w14:textId="0E0C59D0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Color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   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花色</w:t>
      </w:r>
    </w:p>
    <w:p w14:paraId="0910F119" w14:textId="3462C854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Value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   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数值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</w:t>
      </w:r>
    </w:p>
    <w:p w14:paraId="69FDFF68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}</w:t>
      </w:r>
    </w:p>
    <w:p w14:paraId="503C22E1" w14:textId="77777777" w:rsidR="00892B5C" w:rsidRPr="00892B5C" w:rsidRDefault="00892B5C" w:rsidP="00892B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</w:p>
    <w:p w14:paraId="2E12F35F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Player </w:t>
      </w: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玩家类</w:t>
      </w:r>
    </w:p>
    <w:p w14:paraId="280F50FD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</w:p>
    <w:p w14:paraId="6EA2CCB4" w14:textId="49A7C9F0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proofErr w:type="spellStart"/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community_cards</w:t>
      </w:r>
      <w:proofErr w:type="spellEnd"/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明牌</w:t>
      </w:r>
    </w:p>
    <w:p w14:paraId="76940A93" w14:textId="34567E25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proofErr w:type="spellStart"/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get_card</w:t>
      </w:r>
      <w:proofErr w:type="spellEnd"/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 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拿牌</w:t>
      </w:r>
    </w:p>
    <w:p w14:paraId="2866ACE7" w14:textId="437BB303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proofErr w:type="spellStart"/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stop_card</w:t>
      </w:r>
      <w:proofErr w:type="spellEnd"/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停牌</w:t>
      </w:r>
    </w:p>
    <w:p w14:paraId="0603EB5E" w14:textId="3D132A7E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892B5C">
        <w:rPr>
          <w:rFonts w:ascii="Consolas" w:eastAsia="宋体" w:hAnsi="Consolas" w:cs="宋体"/>
          <w:color w:val="D73A49"/>
          <w:kern w:val="0"/>
          <w:sz w:val="21"/>
          <w:szCs w:val="21"/>
        </w:rPr>
        <w:t>double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   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加倍</w:t>
      </w:r>
    </w:p>
    <w:p w14:paraId="5F6939A2" w14:textId="165F7196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division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 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分牌</w:t>
      </w:r>
    </w:p>
    <w:p w14:paraId="62D4D670" w14:textId="3B2FCAFF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surrender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投降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</w:t>
      </w:r>
    </w:p>
    <w:p w14:paraId="1A3377AF" w14:textId="299FA45F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judge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   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判断是否超过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21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点</w:t>
      </w:r>
    </w:p>
    <w:p w14:paraId="438324C1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}</w:t>
      </w:r>
    </w:p>
    <w:p w14:paraId="1925D216" w14:textId="77777777" w:rsidR="00892B5C" w:rsidRPr="00892B5C" w:rsidRDefault="00892B5C" w:rsidP="00892B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</w:p>
    <w:p w14:paraId="5AF964E4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Banker  </w:t>
      </w: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庄家类</w:t>
      </w:r>
    </w:p>
    <w:p w14:paraId="2CA062EF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</w:p>
    <w:p w14:paraId="20003814" w14:textId="704C8863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proofErr w:type="spellStart"/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community_cards</w:t>
      </w:r>
      <w:proofErr w:type="spellEnd"/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明牌</w:t>
      </w:r>
    </w:p>
    <w:p w14:paraId="43741528" w14:textId="6236C7A5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proofErr w:type="spellStart"/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under_cards</w:t>
      </w:r>
      <w:proofErr w:type="spellEnd"/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暗牌</w:t>
      </w:r>
    </w:p>
    <w:p w14:paraId="575C7AB8" w14:textId="1025F532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proofErr w:type="spellStart"/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udge</w:t>
      </w:r>
      <w:proofErr w:type="spellEnd"/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     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判断是否超过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21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点</w:t>
      </w:r>
    </w:p>
    <w:p w14:paraId="11DCC0DC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}</w:t>
      </w:r>
    </w:p>
    <w:p w14:paraId="5CDF6D7F" w14:textId="77777777" w:rsidR="00892B5C" w:rsidRPr="00892B5C" w:rsidRDefault="00892B5C" w:rsidP="00892B5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</w:p>
    <w:p w14:paraId="0278761C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Deck  </w:t>
      </w:r>
      <w:proofErr w:type="gramStart"/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牌堆类</w:t>
      </w:r>
      <w:proofErr w:type="gramEnd"/>
    </w:p>
    <w:p w14:paraId="6257C2E6" w14:textId="77777777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</w:p>
    <w:p w14:paraId="5BDCCA45" w14:textId="7F0BA2BD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licensing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发牌</w:t>
      </w:r>
    </w:p>
    <w:p w14:paraId="4048AC4E" w14:textId="39C5D656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shuffle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   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洗牌</w:t>
      </w:r>
    </w:p>
    <w:p w14:paraId="3F07141D" w14:textId="03C2674A" w:rsidR="00892B5C" w:rsidRP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proofErr w:type="spellStart"/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final_judge</w:t>
      </w:r>
      <w:proofErr w:type="spellEnd"/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    //</w:t>
      </w:r>
      <w:r w:rsidRPr="00892B5C">
        <w:rPr>
          <w:rFonts w:ascii="Consolas" w:eastAsia="宋体" w:hAnsi="Consolas" w:cs="宋体"/>
          <w:color w:val="6A737D"/>
          <w:kern w:val="0"/>
          <w:sz w:val="21"/>
          <w:szCs w:val="21"/>
        </w:rPr>
        <w:t>判断场上的点数大小</w:t>
      </w:r>
    </w:p>
    <w:p w14:paraId="0D9B65F8" w14:textId="40322EFF" w:rsidR="00892B5C" w:rsidRDefault="00892B5C" w:rsidP="00892B5C">
      <w:pPr>
        <w:pStyle w:val="a8"/>
        <w:widowControl/>
        <w:numPr>
          <w:ilvl w:val="0"/>
          <w:numId w:val="2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892B5C">
        <w:rPr>
          <w:rFonts w:ascii="Consolas" w:eastAsia="宋体" w:hAnsi="Consolas" w:cs="宋体"/>
          <w:color w:val="24292E"/>
          <w:kern w:val="0"/>
          <w:sz w:val="21"/>
          <w:szCs w:val="21"/>
        </w:rPr>
        <w:t>}</w:t>
      </w:r>
    </w:p>
    <w:p w14:paraId="6041CB32" w14:textId="4B70A992" w:rsidR="00C24F5D" w:rsidRDefault="00C24F5D" w:rsidP="00C24F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br w:type="page"/>
      </w:r>
    </w:p>
    <w:p w14:paraId="1CE96826" w14:textId="065ABDDA" w:rsidR="00DC0803" w:rsidRPr="00DC0803" w:rsidRDefault="00DC0803" w:rsidP="00DC0803">
      <w:pPr>
        <w:pStyle w:val="3"/>
        <w:numPr>
          <w:ilvl w:val="2"/>
          <w:numId w:val="10"/>
        </w:numPr>
      </w:pPr>
      <w:bookmarkStart w:id="26" w:name="_Toc104129575"/>
      <w:r>
        <w:rPr>
          <w:rFonts w:hint="eastAsia"/>
        </w:rPr>
        <w:lastRenderedPageBreak/>
        <w:t>德州扑克</w:t>
      </w:r>
      <w:bookmarkEnd w:id="26"/>
    </w:p>
    <w:p w14:paraId="6163BC44" w14:textId="0A573B37" w:rsidR="007F0608" w:rsidRDefault="007F0608" w:rsidP="000D49FC">
      <w:r>
        <w:rPr>
          <w:noProof/>
        </w:rPr>
        <w:drawing>
          <wp:inline distT="0" distB="0" distL="0" distR="0" wp14:anchorId="79007D5D" wp14:editId="4E282D2C">
            <wp:extent cx="5271135" cy="144970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C328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lass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rd</w:t>
      </w:r>
    </w:p>
    <w:p w14:paraId="15FCC195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</w:p>
    <w:p w14:paraId="1C9B21E9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public:</w:t>
      </w:r>
    </w:p>
    <w:p w14:paraId="17AF3D6B" w14:textId="7B7E21E3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</w:t>
      </w:r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r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spellStart"/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E36209"/>
          <w:kern w:val="0"/>
          <w:sz w:val="21"/>
          <w:szCs w:val="21"/>
        </w:rPr>
        <w:t>color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, </w:t>
      </w:r>
      <w:proofErr w:type="spellStart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E36209"/>
          <w:kern w:val="0"/>
          <w:sz w:val="21"/>
          <w:szCs w:val="21"/>
        </w:rPr>
        <w:t>valu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) : </w:t>
      </w: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</w:t>
      </w:r>
      <w:r>
        <w:rPr>
          <w:rFonts w:ascii="Consolas" w:eastAsia="宋体" w:hAnsi="Consolas" w:cs="宋体"/>
          <w:color w:val="24292E"/>
          <w:kern w:val="0"/>
          <w:sz w:val="21"/>
          <w:szCs w:val="21"/>
        </w:rPr>
        <w:br/>
        <w:t xml:space="preserve">   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olor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color),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valu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value){}</w:t>
      </w:r>
    </w:p>
    <w:p w14:paraId="2A68D583" w14:textId="6BDEF7A4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string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toString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)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;</w:t>
      </w:r>
    </w:p>
    <w:p w14:paraId="12D3C355" w14:textId="6B56A570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proofErr w:type="spellStart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color;</w:t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花色</w:t>
      </w:r>
    </w:p>
    <w:p w14:paraId="60F944F5" w14:textId="16C96752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proofErr w:type="spellStart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value;</w:t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数值</w:t>
      </w:r>
    </w:p>
    <w:p w14:paraId="3E5385D2" w14:textId="271BF360" w:rsid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};</w:t>
      </w:r>
    </w:p>
    <w:p w14:paraId="76547A1F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 w:hint="eastAsia"/>
          <w:color w:val="24292E"/>
          <w:kern w:val="0"/>
          <w:sz w:val="21"/>
          <w:szCs w:val="21"/>
        </w:rPr>
      </w:pPr>
    </w:p>
    <w:p w14:paraId="2541B1E4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lass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Deck</w:t>
      </w:r>
    </w:p>
    <w:p w14:paraId="6452412E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</w:p>
    <w:p w14:paraId="429B7B3F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public:</w:t>
      </w:r>
    </w:p>
    <w:p w14:paraId="61D3EB30" w14:textId="042AE3E3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r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*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drawCar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);</w:t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绘制牌</w:t>
      </w:r>
    </w:p>
    <w:p w14:paraId="19F27F56" w14:textId="09F2626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shuffl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);</w:t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快速洗牌</w:t>
      </w:r>
    </w:p>
    <w:p w14:paraId="66E3A4E5" w14:textId="0CE27164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 w:hint="eastAsia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 w:hint="eastAsia"/>
          <w:color w:val="D73A49"/>
          <w:kern w:val="0"/>
          <w:sz w:val="21"/>
          <w:szCs w:val="21"/>
        </w:rPr>
        <w:t>v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riffleShuffle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)</w:t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="00B53199">
        <w:rPr>
          <w:rFonts w:ascii="Consolas" w:eastAsia="宋体" w:hAnsi="Consolas" w:cs="宋体"/>
          <w:color w:val="24292E"/>
          <w:kern w:val="0"/>
          <w:sz w:val="21"/>
          <w:szCs w:val="21"/>
        </w:rPr>
        <w:tab/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="00B53199">
        <w:rPr>
          <w:rFonts w:ascii="Consolas" w:eastAsia="宋体" w:hAnsi="Consolas" w:cs="宋体" w:hint="eastAsia"/>
          <w:color w:val="6A737D"/>
          <w:kern w:val="0"/>
          <w:sz w:val="21"/>
          <w:szCs w:val="21"/>
        </w:rPr>
        <w:t>完全洗牌</w:t>
      </w:r>
    </w:p>
    <w:p w14:paraId="4639CFF7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private:</w:t>
      </w:r>
    </w:p>
    <w:p w14:paraId="32EC0A5A" w14:textId="10F29AD9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swap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spellStart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C24F5D">
        <w:rPr>
          <w:rFonts w:ascii="Consolas" w:eastAsia="宋体" w:hAnsi="Consolas" w:cs="宋体"/>
          <w:color w:val="E36209"/>
          <w:kern w:val="0"/>
          <w:sz w:val="21"/>
          <w:szCs w:val="21"/>
        </w:rPr>
        <w:t>i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, </w:t>
      </w:r>
      <w:proofErr w:type="spellStart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E36209"/>
          <w:kern w:val="0"/>
          <w:sz w:val="21"/>
          <w:szCs w:val="21"/>
        </w:rPr>
        <w:t>j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</w:t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//</w:t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换牌</w:t>
      </w:r>
    </w:p>
    <w:p w14:paraId="2455ED72" w14:textId="177A87FF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vector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&lt;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Card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*&gt;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deck;</w:t>
      </w:r>
    </w:p>
    <w:p w14:paraId="0F830496" w14:textId="3078A2AE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vector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&lt;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rd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*&gt;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cards;</w:t>
      </w:r>
    </w:p>
    <w:p w14:paraId="12D2C045" w14:textId="4C37FFC9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 w:hint="eastAsia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};</w:t>
      </w:r>
    </w:p>
    <w:p w14:paraId="3A26D2EF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lass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Player</w:t>
      </w:r>
    </w:p>
    <w:p w14:paraId="7E76F9AE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</w:p>
    <w:p w14:paraId="355586C4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public:</w:t>
      </w:r>
    </w:p>
    <w:p w14:paraId="2D1FDF1A" w14:textId="2FF6B9CB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setHan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rd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*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E36209"/>
          <w:kern w:val="0"/>
          <w:sz w:val="21"/>
          <w:szCs w:val="21"/>
        </w:rPr>
        <w:t>card1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,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rd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*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E36209"/>
          <w:kern w:val="0"/>
          <w:sz w:val="21"/>
          <w:szCs w:val="21"/>
        </w:rPr>
        <w:t>card2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3ABEB061" w14:textId="737D24C1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bool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isActive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)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{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return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!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folded;}</w:t>
      </w:r>
    </w:p>
    <w:p w14:paraId="7D9C2E90" w14:textId="7F3291FE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setBe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spellStart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E36209"/>
          <w:kern w:val="0"/>
          <w:sz w:val="21"/>
          <w:szCs w:val="21"/>
        </w:rPr>
        <w:t>be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  <w:r w:rsidR="00DF29F4">
        <w:rPr>
          <w:rFonts w:ascii="Consolas" w:eastAsia="宋体" w:hAnsi="Consolas" w:cs="宋体"/>
          <w:color w:val="24292E"/>
          <w:kern w:val="0"/>
          <w:sz w:val="21"/>
          <w:szCs w:val="21"/>
        </w:rPr>
        <w:t>//</w:t>
      </w:r>
      <w:r w:rsidR="00DF29F4" w:rsidRPr="00DF29F4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</w:t>
      </w:r>
      <w:r w:rsidR="00DF29F4">
        <w:rPr>
          <w:rFonts w:ascii="Consolas" w:eastAsia="宋体" w:hAnsi="Consolas" w:cs="宋体" w:hint="eastAsia"/>
          <w:color w:val="6A737D"/>
          <w:kern w:val="0"/>
          <w:sz w:val="21"/>
          <w:szCs w:val="21"/>
        </w:rPr>
        <w:t>只</w:t>
      </w:r>
      <w:r w:rsidR="00DF29F4"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能追平</w:t>
      </w:r>
      <w:r w:rsidR="00DF29F4"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call</w:t>
      </w:r>
      <w:r w:rsidR="00DF29F4"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或者多于场上玩家的</w:t>
      </w:r>
      <w:r w:rsidR="00DF29F4"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bet</w:t>
      </w:r>
    </w:p>
    <w:p w14:paraId="55C8F7F2" w14:textId="6B57B80D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irtual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string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etName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19DCEC89" w14:textId="54656642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proofErr w:type="spellStart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etBe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)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{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return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bet;}</w:t>
      </w:r>
    </w:p>
    <w:p w14:paraId="4B6B13A5" w14:textId="3B526C1F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proofErr w:type="spellStart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etMoney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{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return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money;}</w:t>
      </w:r>
    </w:p>
    <w:p w14:paraId="65DD6C8B" w14:textId="68441040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proofErr w:type="spellStart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etI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)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{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return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id;}</w:t>
      </w:r>
    </w:p>
    <w:p w14:paraId="7A99F4E6" w14:textId="50DCBAB0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doubl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etRaises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 {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return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raises;}</w:t>
      </w:r>
    </w:p>
    <w:p w14:paraId="7F5504AD" w14:textId="4CCF619A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doubl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etFolds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 {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return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folds;}</w:t>
      </w:r>
    </w:p>
    <w:p w14:paraId="7BA15B0D" w14:textId="4081E34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vector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&lt;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rd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*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&gt;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etHan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)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{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return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hand;}</w:t>
      </w:r>
    </w:p>
    <w:p w14:paraId="3FE521C6" w14:textId="541A136E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lastRenderedPageBreak/>
        <w:t xml:space="preserve">   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vector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&lt;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rd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*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&gt; </w:t>
      </w:r>
      <w:proofErr w:type="spell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etCards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()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;</w:t>
      </w:r>
      <w:r w:rsidR="008976A2" w:rsidRPr="008976A2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</w:t>
      </w:r>
      <w:r w:rsidR="008976A2"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/</w:t>
      </w:r>
      <w:r w:rsidR="008976A2">
        <w:rPr>
          <w:rFonts w:ascii="Consolas" w:eastAsia="宋体" w:hAnsi="Consolas" w:cs="宋体" w:hint="eastAsia"/>
          <w:color w:val="6A737D"/>
          <w:kern w:val="0"/>
          <w:sz w:val="21"/>
          <w:szCs w:val="21"/>
        </w:rPr>
        <w:t>/</w:t>
      </w:r>
      <w:r w:rsidR="008976A2">
        <w:rPr>
          <w:rFonts w:ascii="Consolas" w:eastAsia="宋体" w:hAnsi="Consolas" w:cs="宋体" w:hint="eastAsia"/>
          <w:color w:val="6A737D"/>
          <w:kern w:val="0"/>
          <w:sz w:val="21"/>
          <w:szCs w:val="21"/>
        </w:rPr>
        <w:t>返回</w:t>
      </w:r>
      <w:proofErr w:type="gramStart"/>
      <w:r w:rsidR="008976A2">
        <w:rPr>
          <w:rFonts w:ascii="Consolas" w:eastAsia="宋体" w:hAnsi="Consolas" w:cs="宋体" w:hint="eastAsia"/>
          <w:color w:val="6A737D"/>
          <w:kern w:val="0"/>
          <w:sz w:val="21"/>
          <w:szCs w:val="21"/>
        </w:rPr>
        <w:t>玩家手</w:t>
      </w:r>
      <w:proofErr w:type="gramEnd"/>
      <w:r w:rsidR="008976A2">
        <w:rPr>
          <w:rFonts w:ascii="Consolas" w:eastAsia="宋体" w:hAnsi="Consolas" w:cs="宋体" w:hint="eastAsia"/>
          <w:color w:val="6A737D"/>
          <w:kern w:val="0"/>
          <w:sz w:val="21"/>
          <w:szCs w:val="21"/>
        </w:rPr>
        <w:t>牌与明牌</w:t>
      </w:r>
    </w:p>
    <w:p w14:paraId="544D8278" w14:textId="6F4776DA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F42C1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omman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etLastComman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)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{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return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lastComman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;}</w:t>
      </w:r>
    </w:p>
    <w:p w14:paraId="010870A4" w14:textId="195CDABE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resetLastComman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 {</w:t>
      </w:r>
      <w:proofErr w:type="spellStart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lastComman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=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NONE;}</w:t>
      </w:r>
    </w:p>
    <w:p w14:paraId="3BD5F70E" w14:textId="6376600A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resetFol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){folded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=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005CC5"/>
          <w:kern w:val="0"/>
          <w:sz w:val="21"/>
          <w:szCs w:val="21"/>
        </w:rPr>
        <w:t>fals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;}</w:t>
      </w:r>
    </w:p>
    <w:p w14:paraId="1A73A5C3" w14:textId="7536ACB6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giveMoney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spellStart"/>
      <w:proofErr w:type="gramEnd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E36209"/>
          <w:kern w:val="0"/>
          <w:sz w:val="21"/>
          <w:szCs w:val="21"/>
        </w:rPr>
        <w:t>amoun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){money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+=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E36209"/>
          <w:kern w:val="0"/>
          <w:sz w:val="21"/>
          <w:szCs w:val="21"/>
        </w:rPr>
        <w:t>amoun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;}</w:t>
      </w:r>
    </w:p>
    <w:p w14:paraId="749FCB15" w14:textId="04FFD85A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 w:hint="eastAsia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bool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isAllIn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{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return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money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==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r w:rsidRPr="00C24F5D">
        <w:rPr>
          <w:rFonts w:ascii="Consolas" w:eastAsia="宋体" w:hAnsi="Consolas" w:cs="宋体"/>
          <w:color w:val="005CC5"/>
          <w:kern w:val="0"/>
          <w:sz w:val="21"/>
          <w:szCs w:val="21"/>
        </w:rPr>
        <w:t>0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;}</w:t>
      </w:r>
    </w:p>
    <w:p w14:paraId="313EEC66" w14:textId="17D12472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protected:</w:t>
      </w:r>
    </w:p>
    <w:p w14:paraId="55FFE3FD" w14:textId="62AACDA5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rais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54DA4011" w14:textId="07B3EE9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ll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3D53CBDD" w14:textId="7A5CE301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 w:hint="eastAsia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voi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gramStart"/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fold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(</w:t>
      </w:r>
      <w:proofErr w:type="gram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);</w:t>
      </w:r>
    </w:p>
    <w:p w14:paraId="52C09FBF" w14:textId="1FF2EA59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// player variables</w:t>
      </w:r>
    </w:p>
    <w:p w14:paraId="42BD40A6" w14:textId="2DC58F25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const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id;</w:t>
      </w:r>
    </w:p>
    <w:p w14:paraId="7165E71C" w14:textId="7C6A810F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vector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&lt;</w:t>
      </w:r>
      <w:r w:rsidRPr="00C24F5D">
        <w:rPr>
          <w:rFonts w:ascii="Consolas" w:eastAsia="宋体" w:hAnsi="Consolas" w:cs="宋体"/>
          <w:color w:val="6F42C1"/>
          <w:kern w:val="0"/>
          <w:sz w:val="21"/>
          <w:szCs w:val="21"/>
        </w:rPr>
        <w:t>Card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*&gt;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hand;</w:t>
      </w:r>
    </w:p>
    <w:p w14:paraId="6D600FF6" w14:textId="2787670A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proofErr w:type="spellStart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money;</w:t>
      </w:r>
    </w:p>
    <w:p w14:paraId="195134B3" w14:textId="43257CC4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proofErr w:type="spellStart"/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size_t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bet;</w:t>
      </w:r>
    </w:p>
    <w:p w14:paraId="5B5F72E5" w14:textId="25FB1280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bool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folded;</w:t>
      </w:r>
    </w:p>
    <w:p w14:paraId="77C79A0C" w14:textId="7613D9DD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bool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</w:t>
      </w:r>
      <w:proofErr w:type="spellStart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callWasCheck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;</w:t>
      </w:r>
    </w:p>
    <w:p w14:paraId="3F6DBCEA" w14:textId="26D59640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Command </w:t>
      </w:r>
      <w:proofErr w:type="spellStart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lastCommand</w:t>
      </w:r>
      <w:proofErr w:type="spellEnd"/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;</w:t>
      </w:r>
    </w:p>
    <w:p w14:paraId="6FF52EE7" w14:textId="28D384EC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doubl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raises;</w:t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 xml:space="preserve"> //</w:t>
      </w:r>
      <w:r w:rsidRPr="00C24F5D">
        <w:rPr>
          <w:rFonts w:ascii="Consolas" w:eastAsia="宋体" w:hAnsi="Consolas" w:cs="宋体"/>
          <w:color w:val="6A737D"/>
          <w:kern w:val="0"/>
          <w:sz w:val="21"/>
          <w:szCs w:val="21"/>
        </w:rPr>
        <w:t>加价金额</w:t>
      </w:r>
    </w:p>
    <w:p w14:paraId="2C154237" w14:textId="7AC1B84F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d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oubl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turns;</w:t>
      </w:r>
    </w:p>
    <w:p w14:paraId="4699F9D8" w14:textId="224C09CD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doubl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calls;</w:t>
      </w:r>
    </w:p>
    <w:p w14:paraId="1C12A059" w14:textId="710D09B3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>
        <w:rPr>
          <w:rFonts w:ascii="Consolas" w:eastAsia="宋体" w:hAnsi="Consolas" w:cs="宋体"/>
          <w:color w:val="D73A49"/>
          <w:kern w:val="0"/>
          <w:sz w:val="21"/>
          <w:szCs w:val="21"/>
        </w:rPr>
        <w:t xml:space="preserve">    </w:t>
      </w:r>
      <w:r w:rsidRPr="00C24F5D">
        <w:rPr>
          <w:rFonts w:ascii="Consolas" w:eastAsia="宋体" w:hAnsi="Consolas" w:cs="宋体"/>
          <w:color w:val="D73A49"/>
          <w:kern w:val="0"/>
          <w:sz w:val="21"/>
          <w:szCs w:val="21"/>
        </w:rPr>
        <w:t>double</w:t>
      </w: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 xml:space="preserve"> folds;</w:t>
      </w:r>
    </w:p>
    <w:p w14:paraId="119E37BF" w14:textId="77777777" w:rsidR="00C24F5D" w:rsidRPr="00C24F5D" w:rsidRDefault="00C24F5D" w:rsidP="00C24F5D">
      <w:pPr>
        <w:pStyle w:val="a8"/>
        <w:widowControl/>
        <w:numPr>
          <w:ilvl w:val="0"/>
          <w:numId w:val="26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24292E"/>
          <w:kern w:val="0"/>
          <w:sz w:val="21"/>
          <w:szCs w:val="21"/>
        </w:rPr>
      </w:pPr>
      <w:r w:rsidRPr="00C24F5D">
        <w:rPr>
          <w:rFonts w:ascii="Consolas" w:eastAsia="宋体" w:hAnsi="Consolas" w:cs="宋体"/>
          <w:color w:val="24292E"/>
          <w:kern w:val="0"/>
          <w:sz w:val="21"/>
          <w:szCs w:val="21"/>
        </w:rPr>
        <w:t>};</w:t>
      </w:r>
    </w:p>
    <w:p w14:paraId="4F87621B" w14:textId="77777777" w:rsidR="007E7508" w:rsidRDefault="007E7508" w:rsidP="000D49FC">
      <w:pPr>
        <w:rPr>
          <w:rFonts w:hint="eastAsia"/>
        </w:rPr>
      </w:pPr>
    </w:p>
    <w:p w14:paraId="21A34E33" w14:textId="79FF6977" w:rsidR="005372B0" w:rsidRDefault="005372B0" w:rsidP="000D49FC">
      <w:r>
        <w:br w:type="page"/>
      </w:r>
    </w:p>
    <w:p w14:paraId="567DEEE5" w14:textId="77777777" w:rsidR="00596DD8" w:rsidRPr="000D49FC" w:rsidRDefault="00596DD8" w:rsidP="000D49FC">
      <w:pPr>
        <w:sectPr w:rsidR="00596DD8" w:rsidRPr="000D49FC" w:rsidSect="00787A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1F6380" w14:textId="5EF14061" w:rsidR="005026FB" w:rsidRDefault="00834284" w:rsidP="0095676E">
      <w:pPr>
        <w:pStyle w:val="1"/>
        <w:numPr>
          <w:ilvl w:val="0"/>
          <w:numId w:val="10"/>
        </w:numPr>
      </w:pPr>
      <w:bookmarkStart w:id="27" w:name="_Toc104129576"/>
      <w:r>
        <w:rPr>
          <w:rFonts w:hint="eastAsia"/>
        </w:rPr>
        <w:lastRenderedPageBreak/>
        <w:t>项目进度与后续计划</w:t>
      </w:r>
      <w:bookmarkEnd w:id="27"/>
    </w:p>
    <w:p w14:paraId="683FC35F" w14:textId="40A17BAC" w:rsidR="00596DD8" w:rsidRDefault="00596DD8" w:rsidP="00F64D12">
      <w:pPr>
        <w:pStyle w:val="2"/>
        <w:numPr>
          <w:ilvl w:val="1"/>
          <w:numId w:val="10"/>
        </w:numPr>
      </w:pPr>
      <w:bookmarkStart w:id="28" w:name="_Toc104129577"/>
      <w:r>
        <w:rPr>
          <w:rFonts w:hint="eastAsia"/>
        </w:rPr>
        <w:t>项目进度</w:t>
      </w:r>
      <w:bookmarkEnd w:id="28"/>
    </w:p>
    <w:p w14:paraId="4BA629E1" w14:textId="2E63CD15" w:rsidR="00F64D12" w:rsidRPr="00F64D12" w:rsidRDefault="00F64D12" w:rsidP="00F64D12">
      <w:pPr>
        <w:pStyle w:val="3"/>
      </w:pPr>
      <w:bookmarkStart w:id="29" w:name="_Toc104129578"/>
      <w:r>
        <w:rPr>
          <w:rFonts w:hint="eastAsia"/>
        </w:rPr>
        <w:t>4.1.</w:t>
      </w:r>
      <w:r w:rsidR="00EB2CFD">
        <w:rPr>
          <w:rFonts w:hint="eastAsia"/>
        </w:rPr>
        <w:t>1</w:t>
      </w:r>
      <w:r w:rsidR="00EB2CFD">
        <w:tab/>
      </w:r>
      <w:r>
        <w:rPr>
          <w:rFonts w:hint="eastAsia"/>
        </w:rPr>
        <w:t>总体进度</w:t>
      </w:r>
      <w:bookmarkEnd w:id="29"/>
    </w:p>
    <w:p w14:paraId="2397B3A8" w14:textId="77777777" w:rsidR="006957EB" w:rsidRPr="006957EB" w:rsidRDefault="006957EB" w:rsidP="00F64D12">
      <w:pPr>
        <w:pStyle w:val="4"/>
      </w:pPr>
      <w:r w:rsidRPr="006957EB">
        <w:rPr>
          <w:rStyle w:val="md-plain"/>
          <w:sz w:val="24"/>
          <w:szCs w:val="24"/>
        </w:rPr>
        <w:t>2022/04/28 - 2022/05/01</w:t>
      </w:r>
    </w:p>
    <w:p w14:paraId="0DD3F4B3" w14:textId="77777777" w:rsidR="006957EB" w:rsidRPr="006957EB" w:rsidRDefault="006957EB" w:rsidP="006957EB">
      <w:pPr>
        <w:pStyle w:val="a8"/>
        <w:numPr>
          <w:ilvl w:val="0"/>
          <w:numId w:val="7"/>
        </w:numPr>
        <w:ind w:firstLineChars="0"/>
        <w:rPr>
          <w:szCs w:val="24"/>
        </w:rPr>
      </w:pPr>
      <w:r w:rsidRPr="006957EB">
        <w:rPr>
          <w:rStyle w:val="md-plain"/>
          <w:rFonts w:ascii="Times New Roman" w:hAnsi="Times New Roman" w:cs="Times New Roman"/>
          <w:color w:val="333333"/>
        </w:rPr>
        <w:t>对各选题的相关资料进行收集、整理</w:t>
      </w:r>
    </w:p>
    <w:p w14:paraId="175F2124" w14:textId="77777777" w:rsidR="006957EB" w:rsidRDefault="006957EB" w:rsidP="006957EB">
      <w:pPr>
        <w:pStyle w:val="a8"/>
        <w:numPr>
          <w:ilvl w:val="0"/>
          <w:numId w:val="7"/>
        </w:numPr>
        <w:ind w:firstLineChars="0"/>
      </w:pPr>
      <w:r w:rsidRPr="006957EB">
        <w:rPr>
          <w:rStyle w:val="md-plain"/>
          <w:rFonts w:ascii="Times New Roman" w:hAnsi="Times New Roman" w:cs="Times New Roman"/>
          <w:color w:val="333333"/>
        </w:rPr>
        <w:t>对可用开发框架信息进行收集、整理</w:t>
      </w:r>
    </w:p>
    <w:p w14:paraId="378718B4" w14:textId="77777777" w:rsidR="006957EB" w:rsidRDefault="006957EB" w:rsidP="006957EB">
      <w:pPr>
        <w:pStyle w:val="a8"/>
        <w:numPr>
          <w:ilvl w:val="0"/>
          <w:numId w:val="7"/>
        </w:numPr>
        <w:ind w:firstLineChars="0"/>
      </w:pPr>
      <w:r w:rsidRPr="006957EB">
        <w:rPr>
          <w:rStyle w:val="md-plain"/>
          <w:rFonts w:ascii="Times New Roman" w:hAnsi="Times New Roman" w:cs="Times New Roman"/>
          <w:color w:val="333333"/>
        </w:rPr>
        <w:t>进行第一次小组会议，确定选题（扑克牌游戏）与开发框架（</w:t>
      </w:r>
      <w:r w:rsidRPr="006957EB">
        <w:rPr>
          <w:rStyle w:val="md-plain"/>
          <w:rFonts w:ascii="Times New Roman" w:hAnsi="Times New Roman" w:cs="Times New Roman"/>
          <w:color w:val="333333"/>
        </w:rPr>
        <w:t>Qt</w:t>
      </w:r>
      <w:r w:rsidRPr="006957EB">
        <w:rPr>
          <w:rStyle w:val="md-plain"/>
          <w:rFonts w:ascii="Times New Roman" w:hAnsi="Times New Roman" w:cs="Times New Roman"/>
          <w:color w:val="333333"/>
        </w:rPr>
        <w:t>）</w:t>
      </w:r>
    </w:p>
    <w:p w14:paraId="54CB74D3" w14:textId="77777777" w:rsidR="006957EB" w:rsidRPr="006957EB" w:rsidRDefault="006957EB" w:rsidP="00F64D12">
      <w:pPr>
        <w:pStyle w:val="4"/>
      </w:pPr>
      <w:r w:rsidRPr="006957EB">
        <w:rPr>
          <w:rStyle w:val="md-plain"/>
          <w:sz w:val="24"/>
          <w:szCs w:val="24"/>
        </w:rPr>
        <w:t>2022/05/02 - 2022/05/08</w:t>
      </w:r>
    </w:p>
    <w:p w14:paraId="1C4DAEC7" w14:textId="77777777" w:rsidR="006957EB" w:rsidRPr="006957EB" w:rsidRDefault="006957EB" w:rsidP="006957EB">
      <w:pPr>
        <w:pStyle w:val="a8"/>
        <w:numPr>
          <w:ilvl w:val="0"/>
          <w:numId w:val="13"/>
        </w:numPr>
        <w:ind w:firstLineChars="0"/>
        <w:rPr>
          <w:szCs w:val="24"/>
        </w:rPr>
      </w:pPr>
      <w:r w:rsidRPr="006957EB">
        <w:rPr>
          <w:rStyle w:val="md-plain"/>
          <w:rFonts w:ascii="Times New Roman" w:hAnsi="Times New Roman" w:cs="Times New Roman"/>
          <w:color w:val="333333"/>
        </w:rPr>
        <w:t>制定编码规范</w:t>
      </w:r>
    </w:p>
    <w:p w14:paraId="6B36BFE3" w14:textId="77777777" w:rsidR="006957EB" w:rsidRDefault="006957EB" w:rsidP="006957EB">
      <w:pPr>
        <w:pStyle w:val="a8"/>
        <w:numPr>
          <w:ilvl w:val="0"/>
          <w:numId w:val="13"/>
        </w:numPr>
        <w:ind w:firstLineChars="0"/>
      </w:pPr>
      <w:r w:rsidRPr="006957EB">
        <w:rPr>
          <w:rStyle w:val="md-plain"/>
          <w:rFonts w:ascii="Times New Roman" w:hAnsi="Times New Roman" w:cs="Times New Roman"/>
          <w:color w:val="333333"/>
        </w:rPr>
        <w:t>学习</w:t>
      </w:r>
      <w:r w:rsidRPr="006957EB">
        <w:rPr>
          <w:rStyle w:val="md-plain"/>
          <w:rFonts w:ascii="Times New Roman" w:hAnsi="Times New Roman" w:cs="Times New Roman"/>
          <w:color w:val="333333"/>
        </w:rPr>
        <w:t>Qt</w:t>
      </w:r>
      <w:r w:rsidRPr="006957EB">
        <w:rPr>
          <w:rStyle w:val="md-plain"/>
          <w:rFonts w:ascii="Times New Roman" w:hAnsi="Times New Roman" w:cs="Times New Roman"/>
          <w:color w:val="333333"/>
        </w:rPr>
        <w:t>编程技术</w:t>
      </w:r>
    </w:p>
    <w:p w14:paraId="2E6C5F20" w14:textId="77777777" w:rsidR="006957EB" w:rsidRDefault="006957EB" w:rsidP="006957EB">
      <w:pPr>
        <w:pStyle w:val="a8"/>
        <w:numPr>
          <w:ilvl w:val="0"/>
          <w:numId w:val="13"/>
        </w:numPr>
        <w:ind w:firstLineChars="0"/>
      </w:pPr>
      <w:r w:rsidRPr="006957EB">
        <w:rPr>
          <w:rStyle w:val="md-plain"/>
          <w:rFonts w:ascii="Times New Roman" w:hAnsi="Times New Roman" w:cs="Times New Roman"/>
          <w:color w:val="333333"/>
        </w:rPr>
        <w:t>熟悉两种扑克牌游戏的规则</w:t>
      </w:r>
    </w:p>
    <w:p w14:paraId="22CD0255" w14:textId="0570675D" w:rsidR="001F461A" w:rsidRPr="00EB2CFD" w:rsidRDefault="006957EB" w:rsidP="00F64D12">
      <w:pPr>
        <w:pStyle w:val="a8"/>
        <w:numPr>
          <w:ilvl w:val="0"/>
          <w:numId w:val="13"/>
        </w:numPr>
        <w:ind w:firstLineChars="0"/>
        <w:rPr>
          <w:rStyle w:val="md-plain"/>
        </w:rPr>
      </w:pPr>
      <w:r w:rsidRPr="006957EB">
        <w:rPr>
          <w:rStyle w:val="md-plain"/>
          <w:rFonts w:ascii="Times New Roman" w:hAnsi="Times New Roman" w:cs="Times New Roman"/>
          <w:color w:val="333333"/>
        </w:rPr>
        <w:t>绘制程序整体流程图</w:t>
      </w:r>
    </w:p>
    <w:p w14:paraId="4439FE9A" w14:textId="77CA9E42" w:rsidR="00EB2CFD" w:rsidRDefault="00EB2CFD" w:rsidP="00EB2CFD">
      <w:pPr>
        <w:pStyle w:val="3"/>
      </w:pPr>
      <w:bookmarkStart w:id="30" w:name="_Toc104129579"/>
      <w:r>
        <w:rPr>
          <w:rFonts w:hint="eastAsia"/>
        </w:rPr>
        <w:t>4.1.2</w:t>
      </w:r>
      <w:r>
        <w:tab/>
      </w:r>
      <w:r>
        <w:rPr>
          <w:rFonts w:hint="eastAsia"/>
        </w:rPr>
        <w:t>前端进度</w:t>
      </w:r>
      <w:bookmarkEnd w:id="30"/>
    </w:p>
    <w:p w14:paraId="091D5D8B" w14:textId="77777777" w:rsidR="008C7441" w:rsidRPr="008C7441" w:rsidRDefault="008C7441" w:rsidP="008C7441">
      <w:pPr>
        <w:pStyle w:val="4"/>
        <w:rPr>
          <w:sz w:val="24"/>
          <w:szCs w:val="24"/>
        </w:rPr>
      </w:pPr>
      <w:r w:rsidRPr="008C7441">
        <w:rPr>
          <w:rStyle w:val="md-plain"/>
          <w:sz w:val="24"/>
          <w:szCs w:val="24"/>
        </w:rPr>
        <w:t>2022/05/02 - 2022/05/08</w:t>
      </w:r>
    </w:p>
    <w:p w14:paraId="469A5432" w14:textId="77777777" w:rsidR="008C7441" w:rsidRPr="00223FF2" w:rsidRDefault="008C7441" w:rsidP="00223FF2">
      <w:pPr>
        <w:pStyle w:val="a8"/>
        <w:numPr>
          <w:ilvl w:val="0"/>
          <w:numId w:val="17"/>
        </w:numPr>
        <w:ind w:firstLineChars="0"/>
        <w:rPr>
          <w:szCs w:val="24"/>
        </w:rPr>
      </w:pPr>
      <w:r w:rsidRPr="00223FF2">
        <w:rPr>
          <w:rStyle w:val="md-plain"/>
          <w:rFonts w:ascii="Times New Roman" w:hAnsi="Times New Roman" w:cs="Times New Roman"/>
          <w:color w:val="333333"/>
        </w:rPr>
        <w:t>完成</w:t>
      </w:r>
      <w:r w:rsidRPr="00223FF2">
        <w:rPr>
          <w:rStyle w:val="md-plain"/>
          <w:rFonts w:ascii="Times New Roman" w:hAnsi="Times New Roman" w:cs="Times New Roman"/>
          <w:color w:val="333333"/>
        </w:rPr>
        <w:t>UI</w:t>
      </w:r>
      <w:r w:rsidRPr="00223FF2">
        <w:rPr>
          <w:rStyle w:val="md-plain"/>
          <w:rFonts w:ascii="Times New Roman" w:hAnsi="Times New Roman" w:cs="Times New Roman"/>
          <w:color w:val="333333"/>
        </w:rPr>
        <w:t>设计与交互逻辑设计</w:t>
      </w:r>
    </w:p>
    <w:p w14:paraId="299CCC92" w14:textId="77777777" w:rsidR="008C7441" w:rsidRDefault="008C7441" w:rsidP="00223FF2">
      <w:pPr>
        <w:pStyle w:val="a8"/>
        <w:numPr>
          <w:ilvl w:val="0"/>
          <w:numId w:val="17"/>
        </w:numPr>
        <w:ind w:firstLineChars="0"/>
      </w:pPr>
      <w:r w:rsidRPr="00223FF2">
        <w:rPr>
          <w:rStyle w:val="md-plain"/>
          <w:rFonts w:ascii="Times New Roman" w:hAnsi="Times New Roman" w:cs="Times New Roman"/>
          <w:color w:val="333333"/>
        </w:rPr>
        <w:t>完成类及函数设计</w:t>
      </w:r>
    </w:p>
    <w:p w14:paraId="7F60BEAC" w14:textId="77777777" w:rsidR="008C7441" w:rsidRDefault="008C7441" w:rsidP="00223FF2">
      <w:pPr>
        <w:pStyle w:val="a8"/>
        <w:numPr>
          <w:ilvl w:val="0"/>
          <w:numId w:val="17"/>
        </w:numPr>
        <w:ind w:firstLineChars="0"/>
      </w:pPr>
      <w:r w:rsidRPr="00223FF2">
        <w:rPr>
          <w:rStyle w:val="md-plain"/>
          <w:rFonts w:ascii="Times New Roman" w:hAnsi="Times New Roman" w:cs="Times New Roman"/>
          <w:color w:val="333333"/>
        </w:rPr>
        <w:t>收集图片素材</w:t>
      </w:r>
    </w:p>
    <w:p w14:paraId="3D7FD12F" w14:textId="77777777" w:rsidR="008C7441" w:rsidRPr="008C7441" w:rsidRDefault="008C7441" w:rsidP="008C7441">
      <w:pPr>
        <w:pStyle w:val="4"/>
        <w:rPr>
          <w:sz w:val="24"/>
          <w:szCs w:val="24"/>
        </w:rPr>
      </w:pPr>
      <w:r w:rsidRPr="008C7441">
        <w:rPr>
          <w:rStyle w:val="md-plain"/>
          <w:sz w:val="24"/>
          <w:szCs w:val="24"/>
        </w:rPr>
        <w:lastRenderedPageBreak/>
        <w:t>2022/05/09 - 2022/05/15</w:t>
      </w:r>
    </w:p>
    <w:p w14:paraId="6B88C5EC" w14:textId="77777777" w:rsidR="008C7441" w:rsidRPr="00223FF2" w:rsidRDefault="008C7441" w:rsidP="00223FF2">
      <w:pPr>
        <w:pStyle w:val="a8"/>
        <w:numPr>
          <w:ilvl w:val="0"/>
          <w:numId w:val="18"/>
        </w:numPr>
        <w:ind w:firstLineChars="0"/>
        <w:rPr>
          <w:szCs w:val="24"/>
        </w:rPr>
      </w:pPr>
      <w:r w:rsidRPr="00223FF2">
        <w:rPr>
          <w:rStyle w:val="md-plain"/>
          <w:rFonts w:ascii="Times New Roman" w:hAnsi="Times New Roman" w:cs="Times New Roman"/>
          <w:color w:val="333333"/>
        </w:rPr>
        <w:t>通过</w:t>
      </w:r>
      <w:proofErr w:type="spellStart"/>
      <w:r w:rsidRPr="00223FF2">
        <w:rPr>
          <w:rStyle w:val="md-plain"/>
          <w:rFonts w:ascii="Times New Roman" w:hAnsi="Times New Roman" w:cs="Times New Roman"/>
          <w:color w:val="333333"/>
        </w:rPr>
        <w:t>PhotoShop</w:t>
      </w:r>
      <w:proofErr w:type="spellEnd"/>
      <w:r w:rsidRPr="00223FF2">
        <w:rPr>
          <w:rStyle w:val="md-plain"/>
          <w:rFonts w:ascii="Times New Roman" w:hAnsi="Times New Roman" w:cs="Times New Roman"/>
          <w:color w:val="333333"/>
        </w:rPr>
        <w:t>完成对图片素材的处理</w:t>
      </w:r>
    </w:p>
    <w:p w14:paraId="791DE45E" w14:textId="5E613126" w:rsidR="008C7441" w:rsidRPr="00830CE9" w:rsidRDefault="008C7441" w:rsidP="00223FF2">
      <w:pPr>
        <w:pStyle w:val="a8"/>
        <w:numPr>
          <w:ilvl w:val="0"/>
          <w:numId w:val="18"/>
        </w:numPr>
        <w:ind w:firstLineChars="0"/>
        <w:rPr>
          <w:rStyle w:val="md-plain"/>
        </w:rPr>
      </w:pPr>
      <w:r w:rsidRPr="00223FF2">
        <w:rPr>
          <w:rStyle w:val="md-plain"/>
          <w:rFonts w:ascii="Times New Roman" w:hAnsi="Times New Roman" w:cs="Times New Roman"/>
          <w:color w:val="333333"/>
        </w:rPr>
        <w:t>实现标题页</w:t>
      </w:r>
    </w:p>
    <w:p w14:paraId="268C5994" w14:textId="154D989F" w:rsidR="004F2F19" w:rsidRDefault="00DE1B9C" w:rsidP="00DE1B9C">
      <w:pPr>
        <w:pStyle w:val="a8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AA6C814" wp14:editId="765F6F66">
            <wp:extent cx="3098118" cy="2191016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18" cy="21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5BE8" w14:textId="5FDDCC73" w:rsidR="008C7441" w:rsidRDefault="008C7441" w:rsidP="00DE1B9C">
      <w:pPr>
        <w:pStyle w:val="md-list-item"/>
        <w:spacing w:before="0" w:beforeAutospacing="0" w:after="0" w:afterAutospacing="0"/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727272"/>
        </w:rPr>
        <w:t>图</w:t>
      </w:r>
      <w:r>
        <w:rPr>
          <w:rFonts w:ascii="Times New Roman" w:hAnsi="Times New Roman" w:cs="Times New Roman"/>
          <w:color w:val="727272"/>
        </w:rPr>
        <w:t xml:space="preserve">4.1 </w:t>
      </w:r>
      <w:r>
        <w:rPr>
          <w:rFonts w:ascii="Times New Roman" w:hAnsi="Times New Roman" w:cs="Times New Roman"/>
          <w:color w:val="727272"/>
        </w:rPr>
        <w:t>标题页界面</w:t>
      </w:r>
    </w:p>
    <w:p w14:paraId="4B5F0FD4" w14:textId="77777777" w:rsidR="004F2F19" w:rsidRPr="004F2F19" w:rsidRDefault="008C7441" w:rsidP="004F2F19">
      <w:pPr>
        <w:pStyle w:val="a8"/>
        <w:numPr>
          <w:ilvl w:val="0"/>
          <w:numId w:val="19"/>
        </w:numPr>
        <w:ind w:firstLineChars="0"/>
        <w:rPr>
          <w:rStyle w:val="md-plain"/>
        </w:rPr>
      </w:pPr>
      <w:r w:rsidRPr="00223FF2">
        <w:rPr>
          <w:rStyle w:val="md-plain"/>
          <w:rFonts w:ascii="Times New Roman" w:hAnsi="Times New Roman" w:cs="Times New Roman"/>
          <w:color w:val="333333"/>
        </w:rPr>
        <w:t>实现游戏选择页</w:t>
      </w:r>
    </w:p>
    <w:p w14:paraId="550E5C27" w14:textId="1F565FA4" w:rsidR="008C7441" w:rsidRDefault="008C7441" w:rsidP="004F2F19">
      <w:pPr>
        <w:pStyle w:val="a8"/>
        <w:ind w:left="360" w:firstLineChars="0" w:firstLine="0"/>
        <w:rPr>
          <w:rFonts w:ascii="Times New Roman" w:hAnsi="Times New Roman" w:cs="Times New Roman"/>
          <w:color w:val="333333"/>
        </w:rPr>
      </w:pPr>
      <w:r w:rsidRPr="004F2F19">
        <w:rPr>
          <w:rFonts w:ascii="Times New Roman" w:hAnsi="Times New Roman" w:cs="Times New Roman"/>
          <w:color w:val="333333"/>
        </w:rPr>
        <w:t>​</w:t>
      </w:r>
      <w:r w:rsidR="006666F4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12152CB0" wp14:editId="0BCE721F">
            <wp:extent cx="2454522" cy="173356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31" cy="17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6F4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656BC244" wp14:editId="491AAC72">
            <wp:extent cx="2456572" cy="1732050"/>
            <wp:effectExtent l="0" t="0" r="127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42" cy="174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E254" w14:textId="426FF802" w:rsidR="006666F4" w:rsidRPr="004F2F19" w:rsidRDefault="006666F4" w:rsidP="004F2F19">
      <w:pPr>
        <w:pStyle w:val="a8"/>
        <w:ind w:left="360" w:firstLineChars="0" w:firstLine="0"/>
      </w:pPr>
      <w:r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686479AE" wp14:editId="1B3F2CEF">
            <wp:extent cx="2479674" cy="1747370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61" cy="17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42381" wp14:editId="4379F2D0">
            <wp:extent cx="2491598" cy="1753446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52" cy="17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7E88" w14:textId="54622BBB" w:rsidR="00B755CF" w:rsidRDefault="008C7441" w:rsidP="004F2F19">
      <w:pPr>
        <w:pStyle w:val="md-list-item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color w:val="727272"/>
        </w:rPr>
      </w:pPr>
      <w:r>
        <w:rPr>
          <w:rFonts w:ascii="Times New Roman" w:hAnsi="Times New Roman" w:cs="Times New Roman"/>
          <w:color w:val="727272"/>
        </w:rPr>
        <w:t>图</w:t>
      </w:r>
      <w:r>
        <w:rPr>
          <w:rFonts w:ascii="Times New Roman" w:hAnsi="Times New Roman" w:cs="Times New Roman"/>
          <w:color w:val="727272"/>
        </w:rPr>
        <w:t xml:space="preserve">4.2 </w:t>
      </w:r>
      <w:r>
        <w:rPr>
          <w:rFonts w:ascii="Times New Roman" w:hAnsi="Times New Roman" w:cs="Times New Roman"/>
          <w:color w:val="727272"/>
        </w:rPr>
        <w:t>游戏</w:t>
      </w:r>
      <w:proofErr w:type="gramStart"/>
      <w:r>
        <w:rPr>
          <w:rFonts w:ascii="Times New Roman" w:hAnsi="Times New Roman" w:cs="Times New Roman"/>
          <w:color w:val="727272"/>
        </w:rPr>
        <w:t>选择页各分</w:t>
      </w:r>
      <w:proofErr w:type="gramEnd"/>
      <w:r>
        <w:rPr>
          <w:rFonts w:ascii="Times New Roman" w:hAnsi="Times New Roman" w:cs="Times New Roman"/>
          <w:color w:val="727272"/>
        </w:rPr>
        <w:t>页面</w:t>
      </w:r>
      <w:r w:rsidR="00B755CF">
        <w:rPr>
          <w:rFonts w:ascii="Times New Roman" w:hAnsi="Times New Roman" w:cs="Times New Roman"/>
          <w:color w:val="727272"/>
        </w:rPr>
        <w:br w:type="page"/>
      </w:r>
    </w:p>
    <w:p w14:paraId="46CC0A03" w14:textId="77777777" w:rsidR="008C7441" w:rsidRPr="008C7441" w:rsidRDefault="008C7441" w:rsidP="008C7441">
      <w:pPr>
        <w:pStyle w:val="4"/>
        <w:rPr>
          <w:sz w:val="24"/>
          <w:szCs w:val="24"/>
        </w:rPr>
      </w:pPr>
      <w:r w:rsidRPr="008C7441">
        <w:rPr>
          <w:rStyle w:val="md-plain"/>
          <w:sz w:val="24"/>
          <w:szCs w:val="24"/>
        </w:rPr>
        <w:lastRenderedPageBreak/>
        <w:t>2022/05/016 - 2022/05/22</w:t>
      </w:r>
    </w:p>
    <w:p w14:paraId="1CA8F06E" w14:textId="77777777" w:rsidR="008C7441" w:rsidRPr="003F6A36" w:rsidRDefault="008C7441" w:rsidP="003F6A36">
      <w:pPr>
        <w:pStyle w:val="a8"/>
        <w:numPr>
          <w:ilvl w:val="0"/>
          <w:numId w:val="19"/>
        </w:numPr>
        <w:ind w:firstLineChars="0"/>
        <w:rPr>
          <w:szCs w:val="24"/>
        </w:rPr>
      </w:pPr>
      <w:r w:rsidRPr="003F6A36">
        <w:rPr>
          <w:rStyle w:val="md-plain"/>
          <w:rFonts w:ascii="Times New Roman" w:hAnsi="Times New Roman" w:cs="Times New Roman"/>
          <w:color w:val="333333"/>
        </w:rPr>
        <w:t>完成</w:t>
      </w:r>
      <w:r w:rsidRPr="003F6A36">
        <w:rPr>
          <w:rStyle w:val="md-plain"/>
          <w:rFonts w:ascii="Times New Roman" w:hAnsi="Times New Roman" w:cs="Times New Roman"/>
          <w:color w:val="333333"/>
        </w:rPr>
        <w:t>21</w:t>
      </w:r>
      <w:r w:rsidRPr="003F6A36">
        <w:rPr>
          <w:rStyle w:val="md-plain"/>
          <w:rFonts w:ascii="Times New Roman" w:hAnsi="Times New Roman" w:cs="Times New Roman"/>
          <w:color w:val="333333"/>
        </w:rPr>
        <w:t>点游戏页面</w:t>
      </w:r>
    </w:p>
    <w:p w14:paraId="3326308E" w14:textId="5D3D09E7" w:rsidR="00C17B91" w:rsidRPr="00C17B91" w:rsidRDefault="008C7441" w:rsidP="00C17B91">
      <w:pPr>
        <w:pStyle w:val="a8"/>
        <w:numPr>
          <w:ilvl w:val="0"/>
          <w:numId w:val="19"/>
        </w:numPr>
        <w:ind w:firstLineChars="0"/>
      </w:pPr>
      <w:r w:rsidRPr="003F6A36">
        <w:rPr>
          <w:rStyle w:val="md-plain"/>
          <w:rFonts w:ascii="Times New Roman" w:hAnsi="Times New Roman" w:cs="Times New Roman"/>
          <w:color w:val="333333"/>
        </w:rPr>
        <w:t>完成德州扑克游戏页面</w:t>
      </w:r>
    </w:p>
    <w:p w14:paraId="2C9BC514" w14:textId="1955CE69" w:rsidR="00EB2CFD" w:rsidRDefault="00EB2CFD" w:rsidP="006D74AF">
      <w:pPr>
        <w:pStyle w:val="3"/>
      </w:pPr>
      <w:bookmarkStart w:id="31" w:name="_Toc104129580"/>
      <w:r>
        <w:rPr>
          <w:rFonts w:hint="eastAsia"/>
        </w:rPr>
        <w:t>4.1.3</w:t>
      </w:r>
      <w:r>
        <w:tab/>
      </w:r>
      <w:r w:rsidR="006D74AF">
        <w:rPr>
          <w:rFonts w:hint="eastAsia"/>
        </w:rPr>
        <w:t>后端进度</w:t>
      </w:r>
      <w:bookmarkEnd w:id="31"/>
    </w:p>
    <w:p w14:paraId="6F0D688F" w14:textId="4C204BD9" w:rsidR="007260E0" w:rsidRPr="00F90418" w:rsidRDefault="007260E0" w:rsidP="00F90418">
      <w:pPr>
        <w:pStyle w:val="4"/>
        <w:rPr>
          <w:sz w:val="24"/>
          <w:szCs w:val="24"/>
        </w:rPr>
      </w:pPr>
      <w:r w:rsidRPr="00F90418">
        <w:rPr>
          <w:sz w:val="24"/>
          <w:szCs w:val="24"/>
        </w:rPr>
        <w:t>2022/05/02 - 2022/05/08</w:t>
      </w:r>
    </w:p>
    <w:p w14:paraId="3E20F6FD" w14:textId="775718E0" w:rsidR="007260E0" w:rsidRDefault="007260E0" w:rsidP="00F90418">
      <w:pPr>
        <w:pStyle w:val="a8"/>
        <w:numPr>
          <w:ilvl w:val="0"/>
          <w:numId w:val="20"/>
        </w:numPr>
        <w:ind w:firstLineChars="0"/>
      </w:pPr>
      <w:r>
        <w:t>完成对类之间继承关系的设计</w:t>
      </w:r>
    </w:p>
    <w:p w14:paraId="2E9E0251" w14:textId="49496B92" w:rsidR="007260E0" w:rsidRPr="00F90418" w:rsidRDefault="007260E0" w:rsidP="00F90418">
      <w:pPr>
        <w:pStyle w:val="a8"/>
        <w:numPr>
          <w:ilvl w:val="0"/>
          <w:numId w:val="20"/>
        </w:numPr>
        <w:ind w:firstLineChars="0"/>
      </w:pPr>
      <w:r>
        <w:t>完成对各类成员函数的设计</w:t>
      </w:r>
    </w:p>
    <w:p w14:paraId="67F7C0BC" w14:textId="18C34778" w:rsidR="007260E0" w:rsidRPr="00F90418" w:rsidRDefault="007260E0" w:rsidP="00F90418">
      <w:pPr>
        <w:pStyle w:val="4"/>
        <w:rPr>
          <w:sz w:val="24"/>
          <w:szCs w:val="24"/>
        </w:rPr>
      </w:pPr>
      <w:r w:rsidRPr="00F90418">
        <w:rPr>
          <w:sz w:val="24"/>
          <w:szCs w:val="24"/>
        </w:rPr>
        <w:t>2022/05/09 - 2022/05/15</w:t>
      </w:r>
    </w:p>
    <w:p w14:paraId="26A9E41C" w14:textId="1C5F4E83" w:rsidR="007260E0" w:rsidRDefault="007260E0" w:rsidP="00F90418">
      <w:pPr>
        <w:pStyle w:val="a8"/>
        <w:numPr>
          <w:ilvl w:val="0"/>
          <w:numId w:val="21"/>
        </w:numPr>
        <w:ind w:firstLineChars="0"/>
      </w:pPr>
      <w:r>
        <w:t>定义供前端调用的接口</w:t>
      </w:r>
    </w:p>
    <w:p w14:paraId="598B699E" w14:textId="0F53AB72" w:rsidR="007260E0" w:rsidRDefault="007260E0" w:rsidP="00F90418">
      <w:pPr>
        <w:pStyle w:val="a8"/>
        <w:numPr>
          <w:ilvl w:val="0"/>
          <w:numId w:val="21"/>
        </w:numPr>
        <w:ind w:firstLineChars="0"/>
      </w:pPr>
      <w:r>
        <w:t>完成各类中较为独立的函数</w:t>
      </w:r>
    </w:p>
    <w:p w14:paraId="78D7A9DE" w14:textId="4CD990A4" w:rsidR="007260E0" w:rsidRPr="00F90418" w:rsidRDefault="007260E0" w:rsidP="00F90418">
      <w:pPr>
        <w:pStyle w:val="4"/>
        <w:rPr>
          <w:sz w:val="24"/>
          <w:szCs w:val="24"/>
        </w:rPr>
      </w:pPr>
      <w:r w:rsidRPr="00F90418">
        <w:rPr>
          <w:sz w:val="24"/>
          <w:szCs w:val="24"/>
        </w:rPr>
        <w:t>2022/05/016 - 2022/05/22</w:t>
      </w:r>
    </w:p>
    <w:p w14:paraId="049CA1FD" w14:textId="1788825F" w:rsidR="007260E0" w:rsidRDefault="007260E0" w:rsidP="00F90418">
      <w:pPr>
        <w:pStyle w:val="a8"/>
        <w:numPr>
          <w:ilvl w:val="0"/>
          <w:numId w:val="21"/>
        </w:numPr>
        <w:ind w:firstLineChars="0"/>
      </w:pPr>
      <w:r>
        <w:t>实现类中的其余函数</w:t>
      </w:r>
    </w:p>
    <w:p w14:paraId="0BDC5B5A" w14:textId="47F3E6B8" w:rsidR="00FA7897" w:rsidRPr="00FA7897" w:rsidRDefault="007260E0" w:rsidP="00F90418">
      <w:pPr>
        <w:pStyle w:val="a8"/>
        <w:numPr>
          <w:ilvl w:val="0"/>
          <w:numId w:val="21"/>
        </w:numPr>
        <w:ind w:firstLineChars="0"/>
      </w:pPr>
      <w:r>
        <w:t>规范现有代码的格式，并进行注释</w:t>
      </w:r>
    </w:p>
    <w:p w14:paraId="0ADCCB5A" w14:textId="77777777" w:rsidR="005B0928" w:rsidRDefault="005B0928" w:rsidP="005B0928">
      <w:pPr>
        <w:pStyle w:val="2"/>
      </w:pPr>
      <w:bookmarkStart w:id="32" w:name="_Toc104129581"/>
      <w:r>
        <w:rPr>
          <w:rFonts w:hint="eastAsia"/>
        </w:rPr>
        <w:t>4.2</w:t>
      </w:r>
      <w:r>
        <w:tab/>
      </w:r>
      <w:r>
        <w:tab/>
      </w:r>
      <w:r>
        <w:rPr>
          <w:rFonts w:hint="eastAsia"/>
        </w:rPr>
        <w:t>后续计划</w:t>
      </w:r>
      <w:bookmarkEnd w:id="32"/>
    </w:p>
    <w:p w14:paraId="05703E40" w14:textId="77777777" w:rsidR="007260E0" w:rsidRDefault="007260E0" w:rsidP="007260E0">
      <w:r>
        <w:rPr>
          <w:rFonts w:hint="eastAsia"/>
        </w:rPr>
        <w:t>1.</w:t>
      </w:r>
      <w:r>
        <w:t xml:space="preserve"> 完成对于单机四人游戏模式的前后端联调</w:t>
      </w:r>
    </w:p>
    <w:p w14:paraId="308355C3" w14:textId="7D60EE4D" w:rsidR="007260E0" w:rsidRDefault="007260E0" w:rsidP="007260E0">
      <w:r>
        <w:rPr>
          <w:rFonts w:hint="eastAsia"/>
        </w:rPr>
        <w:t>2.</w:t>
      </w:r>
      <w:r>
        <w:t xml:space="preserve"> 实现单机游戏玩家不足时由计算机扮演</w:t>
      </w:r>
    </w:p>
    <w:p w14:paraId="1E0E6A5D" w14:textId="61C875E5" w:rsidR="00F90418" w:rsidRDefault="007260E0" w:rsidP="007260E0">
      <w:r>
        <w:rPr>
          <w:rFonts w:hint="eastAsia"/>
        </w:rPr>
        <w:t>3.</w:t>
      </w:r>
      <w:r>
        <w:t xml:space="preserve"> 尝试实现联网游戏功能</w:t>
      </w:r>
      <w:r w:rsidR="00F90418">
        <w:br w:type="page"/>
      </w:r>
    </w:p>
    <w:p w14:paraId="625FBC10" w14:textId="77777777" w:rsidR="007260E0" w:rsidRPr="007260E0" w:rsidRDefault="007260E0" w:rsidP="007260E0">
      <w:pPr>
        <w:sectPr w:rsidR="007260E0" w:rsidRPr="007260E0" w:rsidSect="007A50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E63254" w14:textId="7493FECE" w:rsidR="005026FB" w:rsidRDefault="0095676E" w:rsidP="0095676E">
      <w:pPr>
        <w:pStyle w:val="1"/>
        <w:ind w:left="420"/>
      </w:pPr>
      <w:bookmarkStart w:id="33" w:name="_Toc104129582"/>
      <w:r>
        <w:rPr>
          <w:rFonts w:hint="eastAsia"/>
        </w:rPr>
        <w:lastRenderedPageBreak/>
        <w:t>5</w:t>
      </w:r>
      <w:r>
        <w:tab/>
      </w:r>
      <w:r w:rsidR="001F461A">
        <w:rPr>
          <w:rFonts w:hint="eastAsia"/>
        </w:rPr>
        <w:t>成员分工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0643E" w14:paraId="0EE5C41D" w14:textId="77777777" w:rsidTr="00B0643E">
        <w:tc>
          <w:tcPr>
            <w:tcW w:w="2830" w:type="dxa"/>
            <w:shd w:val="clear" w:color="auto" w:fill="767171" w:themeFill="background2" w:themeFillShade="80"/>
          </w:tcPr>
          <w:p w14:paraId="55349A5D" w14:textId="3F74FE67" w:rsidR="00B0643E" w:rsidRPr="00B0643E" w:rsidRDefault="00B0643E" w:rsidP="00B0643E">
            <w:pPr>
              <w:pStyle w:val="a8"/>
              <w:ind w:firstLineChars="0" w:firstLine="0"/>
              <w:jc w:val="center"/>
              <w:rPr>
                <w:color w:val="FFFFFF" w:themeColor="background1"/>
              </w:rPr>
            </w:pPr>
            <w:r w:rsidRPr="00B0643E">
              <w:rPr>
                <w:rFonts w:hint="eastAsia"/>
                <w:color w:val="FFFFFF" w:themeColor="background1"/>
              </w:rPr>
              <w:t>人员</w:t>
            </w:r>
          </w:p>
        </w:tc>
        <w:tc>
          <w:tcPr>
            <w:tcW w:w="5466" w:type="dxa"/>
            <w:shd w:val="clear" w:color="auto" w:fill="767171" w:themeFill="background2" w:themeFillShade="80"/>
          </w:tcPr>
          <w:p w14:paraId="5E12B63A" w14:textId="10647C56" w:rsidR="00B0643E" w:rsidRPr="00B0643E" w:rsidRDefault="00B0643E" w:rsidP="00B0643E">
            <w:pPr>
              <w:pStyle w:val="a8"/>
              <w:ind w:firstLineChars="0" w:firstLine="0"/>
              <w:jc w:val="center"/>
              <w:rPr>
                <w:color w:val="FFFFFF" w:themeColor="background1"/>
              </w:rPr>
            </w:pPr>
            <w:r w:rsidRPr="00B0643E">
              <w:rPr>
                <w:rFonts w:hint="eastAsia"/>
                <w:color w:val="FFFFFF" w:themeColor="background1"/>
              </w:rPr>
              <w:t>分工</w:t>
            </w:r>
          </w:p>
        </w:tc>
      </w:tr>
      <w:tr w:rsidR="00B0643E" w14:paraId="5DE049C1" w14:textId="77777777" w:rsidTr="00B0643E">
        <w:tc>
          <w:tcPr>
            <w:tcW w:w="2830" w:type="dxa"/>
          </w:tcPr>
          <w:p w14:paraId="0AE4C843" w14:textId="77777777" w:rsidR="00B0643E" w:rsidRDefault="00B0643E" w:rsidP="00B0643E">
            <w:pPr>
              <w:pStyle w:val="a8"/>
              <w:spacing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沈韵沨 （组长）</w:t>
            </w:r>
          </w:p>
          <w:p w14:paraId="1FA13560" w14:textId="1B317449" w:rsidR="00B0643E" w:rsidRDefault="00B0643E" w:rsidP="00B0643E">
            <w:pPr>
              <w:pStyle w:val="a8"/>
              <w:spacing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3200104392</w:t>
            </w:r>
          </w:p>
        </w:tc>
        <w:tc>
          <w:tcPr>
            <w:tcW w:w="5466" w:type="dxa"/>
          </w:tcPr>
          <w:p w14:paraId="076596D3" w14:textId="2A16BB52" w:rsidR="00B0643E" w:rsidRDefault="00B0643E" w:rsidP="00B0643E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总体架构设计</w:t>
            </w:r>
            <w:r w:rsidR="0071031C">
              <w:rPr>
                <w:rFonts w:hint="eastAsia"/>
              </w:rPr>
              <w:t>、协调组内活动</w:t>
            </w:r>
          </w:p>
          <w:p w14:paraId="2A452714" w14:textId="77777777" w:rsidR="00B0643E" w:rsidRDefault="00CE628D" w:rsidP="00B0643E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用户界面设计与实现</w:t>
            </w:r>
          </w:p>
          <w:p w14:paraId="06895721" w14:textId="5C71AA1E" w:rsidR="00CE628D" w:rsidRDefault="00CE628D" w:rsidP="00B0643E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21点游戏设计与实现</w:t>
            </w:r>
          </w:p>
        </w:tc>
      </w:tr>
      <w:tr w:rsidR="00B0643E" w14:paraId="2CF74F12" w14:textId="77777777" w:rsidTr="00B0643E">
        <w:tc>
          <w:tcPr>
            <w:tcW w:w="2830" w:type="dxa"/>
          </w:tcPr>
          <w:p w14:paraId="76F9D220" w14:textId="77777777" w:rsidR="00B0643E" w:rsidRDefault="00B0643E" w:rsidP="00B0643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王柯棣 （组员）</w:t>
            </w:r>
          </w:p>
          <w:p w14:paraId="007A56DF" w14:textId="4EEC1D8F" w:rsidR="00B0643E" w:rsidRDefault="00B0643E" w:rsidP="00B0643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200105119</w:t>
            </w:r>
          </w:p>
        </w:tc>
        <w:tc>
          <w:tcPr>
            <w:tcW w:w="5466" w:type="dxa"/>
          </w:tcPr>
          <w:p w14:paraId="26B9EEF9" w14:textId="77777777" w:rsidR="00B0643E" w:rsidRDefault="00EB022B" w:rsidP="00EB022B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德州扑克游戏设计与实现</w:t>
            </w:r>
          </w:p>
          <w:p w14:paraId="7EC06EE8" w14:textId="299B17D7" w:rsidR="00817715" w:rsidRDefault="00397439" w:rsidP="00EB022B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程序</w:t>
            </w:r>
            <w:r w:rsidR="00817715">
              <w:rPr>
                <w:rFonts w:hint="eastAsia"/>
              </w:rPr>
              <w:t>模块</w:t>
            </w:r>
            <w:r>
              <w:rPr>
                <w:rFonts w:hint="eastAsia"/>
              </w:rPr>
              <w:t>测试</w:t>
            </w:r>
            <w:r w:rsidR="00817715">
              <w:rPr>
                <w:rFonts w:hint="eastAsia"/>
              </w:rPr>
              <w:t>与整体测试</w:t>
            </w:r>
          </w:p>
          <w:p w14:paraId="70634FBF" w14:textId="6B0D6573" w:rsidR="00397439" w:rsidRDefault="00817715" w:rsidP="00EB022B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程序</w:t>
            </w:r>
            <w:r w:rsidR="00813700">
              <w:rPr>
                <w:rFonts w:hint="eastAsia"/>
              </w:rPr>
              <w:t>开</w:t>
            </w:r>
            <w:r w:rsidR="00397439">
              <w:rPr>
                <w:rFonts w:hint="eastAsia"/>
              </w:rPr>
              <w:t>发文档整理</w:t>
            </w:r>
          </w:p>
        </w:tc>
      </w:tr>
      <w:tr w:rsidR="00B0643E" w14:paraId="5155CA2E" w14:textId="77777777" w:rsidTr="00B0643E">
        <w:tc>
          <w:tcPr>
            <w:tcW w:w="2830" w:type="dxa"/>
          </w:tcPr>
          <w:p w14:paraId="1F4E011A" w14:textId="77777777" w:rsidR="00B0643E" w:rsidRDefault="00B0643E" w:rsidP="00B0643E">
            <w:pPr>
              <w:pStyle w:val="a8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魏鼎坤</w:t>
            </w:r>
            <w:proofErr w:type="gramEnd"/>
            <w:r>
              <w:rPr>
                <w:rFonts w:hint="eastAsia"/>
              </w:rPr>
              <w:t xml:space="preserve"> （组员）</w:t>
            </w:r>
          </w:p>
          <w:p w14:paraId="26A12E25" w14:textId="2ECD24C8" w:rsidR="00B0643E" w:rsidRDefault="00B0643E" w:rsidP="00B0643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200105652</w:t>
            </w:r>
          </w:p>
        </w:tc>
        <w:tc>
          <w:tcPr>
            <w:tcW w:w="5466" w:type="dxa"/>
          </w:tcPr>
          <w:p w14:paraId="44CDB30D" w14:textId="225AD0CB" w:rsidR="007A4FBC" w:rsidRDefault="007A4FBC" w:rsidP="00CE628D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会议记录与资料整理</w:t>
            </w:r>
          </w:p>
          <w:p w14:paraId="086AB566" w14:textId="77777777" w:rsidR="00CE628D" w:rsidRDefault="00CE628D" w:rsidP="007A4FBC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21点游戏设计与实现</w:t>
            </w:r>
          </w:p>
          <w:p w14:paraId="10741BA9" w14:textId="7DDD62A1" w:rsidR="009D4B38" w:rsidRDefault="009D4B38" w:rsidP="007A4FBC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中期报告撰写</w:t>
            </w:r>
          </w:p>
        </w:tc>
      </w:tr>
      <w:tr w:rsidR="00B0643E" w14:paraId="343CC153" w14:textId="77777777" w:rsidTr="00B0643E">
        <w:tc>
          <w:tcPr>
            <w:tcW w:w="2830" w:type="dxa"/>
          </w:tcPr>
          <w:p w14:paraId="251EAEAC" w14:textId="77777777" w:rsidR="00B0643E" w:rsidRDefault="00B0643E" w:rsidP="00B0643E">
            <w:pPr>
              <w:pStyle w:val="a8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赵伊蕾</w:t>
            </w:r>
            <w:proofErr w:type="gramEnd"/>
            <w:r>
              <w:rPr>
                <w:rFonts w:hint="eastAsia"/>
              </w:rPr>
              <w:t xml:space="preserve"> （组员）</w:t>
            </w:r>
          </w:p>
          <w:p w14:paraId="633A31DB" w14:textId="506849DF" w:rsidR="00B0643E" w:rsidRDefault="00B0643E" w:rsidP="00B0643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200104866</w:t>
            </w:r>
          </w:p>
        </w:tc>
        <w:tc>
          <w:tcPr>
            <w:tcW w:w="5466" w:type="dxa"/>
          </w:tcPr>
          <w:p w14:paraId="43B32253" w14:textId="3A64F565" w:rsidR="007A4FBC" w:rsidRDefault="007A4FBC" w:rsidP="00EB022B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界面流程设计与流程图绘制</w:t>
            </w:r>
          </w:p>
          <w:p w14:paraId="667F1441" w14:textId="77777777" w:rsidR="00B0643E" w:rsidRDefault="00EB022B" w:rsidP="00EB022B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德州扑克游戏设计与实现</w:t>
            </w:r>
          </w:p>
          <w:p w14:paraId="4A979505" w14:textId="407D26D6" w:rsidR="00817715" w:rsidRDefault="00817715" w:rsidP="00EB022B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代码规范整理</w:t>
            </w:r>
          </w:p>
        </w:tc>
      </w:tr>
    </w:tbl>
    <w:p w14:paraId="4BFBB821" w14:textId="77777777" w:rsidR="001F461A" w:rsidRDefault="001F461A" w:rsidP="00B0643E">
      <w:pPr>
        <w:pStyle w:val="a8"/>
        <w:ind w:firstLine="480"/>
        <w:jc w:val="center"/>
      </w:pPr>
    </w:p>
    <w:p w14:paraId="43E3E8A8" w14:textId="1AA635D3" w:rsidR="002E4F55" w:rsidRDefault="00947826" w:rsidP="001F461A">
      <w:pPr>
        <w:sectPr w:rsidR="002E4F55" w:rsidSect="007A50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</w:t>
      </w:r>
    </w:p>
    <w:p w14:paraId="61551837" w14:textId="1399596C" w:rsidR="001F461A" w:rsidRDefault="002E4F55" w:rsidP="002E4F55">
      <w:pPr>
        <w:pStyle w:val="1"/>
      </w:pPr>
      <w:bookmarkStart w:id="34" w:name="_Toc104129583"/>
      <w:r>
        <w:rPr>
          <w:rFonts w:hint="eastAsia"/>
        </w:rPr>
        <w:lastRenderedPageBreak/>
        <w:t>附录</w:t>
      </w:r>
      <w:bookmarkEnd w:id="34"/>
    </w:p>
    <w:p w14:paraId="412E1232" w14:textId="4D196272" w:rsidR="00D23C11" w:rsidRPr="00D23C11" w:rsidRDefault="00D23C11" w:rsidP="00D23C11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D23C11">
        <w:rPr>
          <w:rFonts w:asciiTheme="minorEastAsia" w:hAnsiTheme="minorEastAsia"/>
          <w:b/>
          <w:bCs/>
          <w:sz w:val="44"/>
          <w:szCs w:val="44"/>
        </w:rPr>
        <w:t>OOP中期会议记录</w:t>
      </w:r>
    </w:p>
    <w:p w14:paraId="11BB3749" w14:textId="6FF49E6C" w:rsidR="00D23C11" w:rsidRDefault="00D23C11" w:rsidP="00D23C11">
      <w:r w:rsidRPr="00D23C11">
        <w:rPr>
          <w:b/>
          <w:bCs/>
        </w:rPr>
        <w:t>会议时间：</w:t>
      </w:r>
      <w:r>
        <w:t>2022 年 5 月 10 日</w:t>
      </w:r>
    </w:p>
    <w:p w14:paraId="2127333A" w14:textId="7D5FA695" w:rsidR="00D23C11" w:rsidRDefault="00D23C11" w:rsidP="00D23C11">
      <w:r w:rsidRPr="00D23C11">
        <w:rPr>
          <w:b/>
          <w:bCs/>
        </w:rPr>
        <w:t>会议地点：</w:t>
      </w:r>
      <w:r>
        <w:t>碧峰二幢</w:t>
      </w:r>
    </w:p>
    <w:p w14:paraId="2494A6E1" w14:textId="7043CEB3" w:rsidR="00D23C11" w:rsidRDefault="00D23C11" w:rsidP="00D23C11">
      <w:r w:rsidRPr="00D23C11">
        <w:rPr>
          <w:b/>
          <w:bCs/>
        </w:rPr>
        <w:t>出席人员：</w:t>
      </w:r>
      <w:r>
        <w:t>沈韵沨、王柯棣、魏鼎坤、赵伊蕾</w:t>
      </w:r>
    </w:p>
    <w:p w14:paraId="30D03C60" w14:textId="208CFEE8" w:rsidR="00D23C11" w:rsidRPr="00D23C11" w:rsidRDefault="00D23C11" w:rsidP="00D23C11">
      <w:pPr>
        <w:rPr>
          <w:b/>
          <w:bCs/>
        </w:rPr>
      </w:pPr>
      <w:r w:rsidRPr="00D23C11">
        <w:rPr>
          <w:b/>
          <w:bCs/>
        </w:rPr>
        <w:t>会议内容：</w:t>
      </w:r>
    </w:p>
    <w:p w14:paraId="536C9E64" w14:textId="4033E4A6" w:rsidR="00D23C11" w:rsidRPr="00A8395C" w:rsidRDefault="00474BBC" w:rsidP="00D23C11">
      <w:pPr>
        <w:rPr>
          <w:b/>
          <w:bCs/>
        </w:rPr>
      </w:pPr>
      <w:r w:rsidRPr="00A8395C">
        <w:rPr>
          <w:rFonts w:hint="eastAsia"/>
          <w:b/>
          <w:bCs/>
        </w:rPr>
        <w:t>1.</w:t>
      </w:r>
      <w:r w:rsidRPr="00A8395C">
        <w:rPr>
          <w:b/>
          <w:bCs/>
        </w:rPr>
        <w:t xml:space="preserve"> </w:t>
      </w:r>
      <w:r w:rsidR="00D23C11" w:rsidRPr="00A8395C">
        <w:rPr>
          <w:b/>
          <w:bCs/>
        </w:rPr>
        <w:t>讨论确定选题</w:t>
      </w:r>
    </w:p>
    <w:p w14:paraId="09055100" w14:textId="382D921C" w:rsidR="00D23C11" w:rsidRDefault="00D23C11" w:rsidP="00A8395C">
      <w:pPr>
        <w:ind w:firstLine="420"/>
      </w:pPr>
      <w:r>
        <w:t>经过讨论和分析，我们认为扑克牌游戏在实现上具有一定挑战性，可以加强我们的代码能力，并且其功能的实现具有较强逻辑，更加适合我们。以扑克牌游戏为目标，我们可以丰富自己的专业知识，学习更丰富的本领和技能。</w:t>
      </w:r>
    </w:p>
    <w:p w14:paraId="2C012B58" w14:textId="4B6A7BF6" w:rsidR="00D23C11" w:rsidRDefault="00D23C11" w:rsidP="00A8395C">
      <w:pPr>
        <w:pStyle w:val="a8"/>
        <w:numPr>
          <w:ilvl w:val="0"/>
          <w:numId w:val="27"/>
        </w:numPr>
        <w:ind w:firstLineChars="0"/>
      </w:pPr>
      <w:r>
        <w:t>选题内容：扑克牌游戏</w:t>
      </w:r>
    </w:p>
    <w:p w14:paraId="43E8873D" w14:textId="5935DDD8" w:rsidR="00D23C11" w:rsidRDefault="00D23C11" w:rsidP="00A8395C">
      <w:pPr>
        <w:pStyle w:val="a8"/>
        <w:numPr>
          <w:ilvl w:val="0"/>
          <w:numId w:val="27"/>
        </w:numPr>
        <w:ind w:firstLineChars="0"/>
      </w:pPr>
      <w:r>
        <w:t>选题要求：</w:t>
      </w:r>
    </w:p>
    <w:p w14:paraId="4A9918CF" w14:textId="13247D13" w:rsidR="00D23C11" w:rsidRDefault="00D23C11" w:rsidP="00A8395C">
      <w:pPr>
        <w:pStyle w:val="a8"/>
        <w:numPr>
          <w:ilvl w:val="0"/>
          <w:numId w:val="28"/>
        </w:numPr>
        <w:ind w:firstLineChars="0"/>
      </w:pPr>
      <w:r>
        <w:t>友好的图形用户界面</w:t>
      </w:r>
    </w:p>
    <w:p w14:paraId="6E599B62" w14:textId="415CA9B8" w:rsidR="00D23C11" w:rsidRDefault="00D23C11" w:rsidP="00A8395C">
      <w:pPr>
        <w:pStyle w:val="a8"/>
        <w:numPr>
          <w:ilvl w:val="0"/>
          <w:numId w:val="28"/>
        </w:numPr>
        <w:ind w:firstLineChars="0"/>
      </w:pPr>
      <w:r>
        <w:t>支持至少 MAX(2, 组员人数-2) 种扑克牌游戏</w:t>
      </w:r>
    </w:p>
    <w:p w14:paraId="7EAAE4CD" w14:textId="16AC7DB0" w:rsidR="00D23C11" w:rsidRDefault="00D23C11" w:rsidP="00A8395C">
      <w:pPr>
        <w:pStyle w:val="a8"/>
        <w:numPr>
          <w:ilvl w:val="0"/>
          <w:numId w:val="28"/>
        </w:numPr>
        <w:ind w:firstLineChars="0"/>
      </w:pPr>
      <w:r>
        <w:t>支持四玩家参与游戏（单机参与）</w:t>
      </w:r>
    </w:p>
    <w:p w14:paraId="7D188361" w14:textId="50C0D9EE" w:rsidR="00D23C11" w:rsidRDefault="00D23C11" w:rsidP="00A8395C">
      <w:pPr>
        <w:pStyle w:val="a8"/>
        <w:numPr>
          <w:ilvl w:val="0"/>
          <w:numId w:val="28"/>
        </w:numPr>
        <w:ind w:firstLineChars="0"/>
      </w:pPr>
      <w:r>
        <w:t>支持</w:t>
      </w:r>
      <w:proofErr w:type="gramStart"/>
      <w:r>
        <w:t>少于四玩家</w:t>
      </w:r>
      <w:proofErr w:type="gramEnd"/>
      <w:r>
        <w:t>参与游戏，不足人数由计算机扮演</w:t>
      </w:r>
    </w:p>
    <w:p w14:paraId="30752AA2" w14:textId="597132C0" w:rsidR="00D23C11" w:rsidRDefault="00D23C11" w:rsidP="00A8395C">
      <w:pPr>
        <w:pStyle w:val="a8"/>
        <w:numPr>
          <w:ilvl w:val="0"/>
          <w:numId w:val="28"/>
        </w:numPr>
        <w:ind w:firstLineChars="0"/>
      </w:pPr>
      <w:r>
        <w:t>支持不同玩家局域网内联机参与游戏</w:t>
      </w:r>
    </w:p>
    <w:p w14:paraId="19F14F36" w14:textId="7DD2212F" w:rsidR="00D23C11" w:rsidRPr="00A8395C" w:rsidRDefault="00633AD7" w:rsidP="00D23C11">
      <w:pPr>
        <w:rPr>
          <w:b/>
          <w:bCs/>
        </w:rPr>
      </w:pPr>
      <w:r w:rsidRPr="00A8395C">
        <w:rPr>
          <w:rFonts w:hint="eastAsia"/>
          <w:b/>
          <w:bCs/>
        </w:rPr>
        <w:t>2.</w:t>
      </w:r>
      <w:r w:rsidR="00D23C11" w:rsidRPr="00A8395C">
        <w:rPr>
          <w:b/>
          <w:bCs/>
        </w:rPr>
        <w:t xml:space="preserve"> 讨论确定任务分工</w:t>
      </w:r>
    </w:p>
    <w:p w14:paraId="59789399" w14:textId="15A24621" w:rsidR="00D23C11" w:rsidRDefault="00D23C11" w:rsidP="00D23C11">
      <w:r>
        <w:t xml:space="preserve"> </w:t>
      </w:r>
      <w:r w:rsidR="0097232E">
        <w:tab/>
      </w:r>
      <w:r>
        <w:t>经过各位组员的自我展示和相关特长分析，讨论决定本次将实现任务分为两个部分，一个负责二十一点游戏，一个负责德州扑克游戏，游戏开始界面等公共界面共同开发。具体人员分工见上。</w:t>
      </w:r>
    </w:p>
    <w:p w14:paraId="01C32B47" w14:textId="65CD5257" w:rsidR="00D23C11" w:rsidRPr="00A8395C" w:rsidRDefault="00633AD7" w:rsidP="00D23C11">
      <w:pPr>
        <w:rPr>
          <w:b/>
          <w:bCs/>
        </w:rPr>
      </w:pPr>
      <w:r w:rsidRPr="00A8395C">
        <w:rPr>
          <w:rFonts w:hint="eastAsia"/>
          <w:b/>
          <w:bCs/>
        </w:rPr>
        <w:lastRenderedPageBreak/>
        <w:t>3.</w:t>
      </w:r>
      <w:r w:rsidRPr="00A8395C">
        <w:rPr>
          <w:b/>
          <w:bCs/>
        </w:rPr>
        <w:t xml:space="preserve"> </w:t>
      </w:r>
      <w:r w:rsidR="00D23C11" w:rsidRPr="00A8395C">
        <w:rPr>
          <w:b/>
          <w:bCs/>
        </w:rPr>
        <w:t>讨论确定了实现细节</w:t>
      </w:r>
    </w:p>
    <w:p w14:paraId="375FFC57" w14:textId="61EF5386" w:rsidR="00D23C11" w:rsidRDefault="00D23C11" w:rsidP="00C04434">
      <w:pPr>
        <w:pStyle w:val="a8"/>
        <w:numPr>
          <w:ilvl w:val="0"/>
          <w:numId w:val="29"/>
        </w:numPr>
        <w:ind w:firstLineChars="0"/>
      </w:pPr>
      <w:r>
        <w:t>经过讨论分析，决定使用VS2017作为IDE，并使用QT框架辅助开发。</w:t>
      </w:r>
    </w:p>
    <w:p w14:paraId="78605C43" w14:textId="518CF3EB" w:rsidR="00D23C11" w:rsidRDefault="00D23C11" w:rsidP="00C04434">
      <w:pPr>
        <w:pStyle w:val="a8"/>
        <w:numPr>
          <w:ilvl w:val="0"/>
          <w:numId w:val="29"/>
        </w:numPr>
        <w:ind w:firstLineChars="0"/>
      </w:pPr>
      <w:r>
        <w:t>讨论确定了页面风格，确定了前端样式。</w:t>
      </w:r>
    </w:p>
    <w:p w14:paraId="23C07233" w14:textId="27767163" w:rsidR="00D23C11" w:rsidRDefault="00D23C11" w:rsidP="00C04434">
      <w:pPr>
        <w:pStyle w:val="a8"/>
        <w:numPr>
          <w:ilvl w:val="0"/>
          <w:numId w:val="29"/>
        </w:numPr>
        <w:ind w:firstLineChars="0"/>
      </w:pPr>
      <w:r>
        <w:t>讨论确定了高级功能的实现</w:t>
      </w:r>
    </w:p>
    <w:p w14:paraId="28E9CBBF" w14:textId="05E8B5D7" w:rsidR="00D23C11" w:rsidRDefault="00D23C11" w:rsidP="00C04434">
      <w:pPr>
        <w:pStyle w:val="a8"/>
        <w:numPr>
          <w:ilvl w:val="0"/>
          <w:numId w:val="29"/>
        </w:numPr>
        <w:ind w:firstLineChars="0"/>
      </w:pPr>
      <w:r>
        <w:t>讨论了类的设计和架构</w:t>
      </w:r>
    </w:p>
    <w:p w14:paraId="410DA437" w14:textId="77777777" w:rsidR="00763FD8" w:rsidRPr="00763FD8" w:rsidRDefault="00763FD8" w:rsidP="00763FD8">
      <w:pPr>
        <w:rPr>
          <w:rFonts w:hint="eastAsia"/>
        </w:rPr>
      </w:pPr>
    </w:p>
    <w:sectPr w:rsidR="00763FD8" w:rsidRPr="00763FD8" w:rsidSect="007A5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3A49" w14:textId="77777777" w:rsidR="004A4FBA" w:rsidRDefault="004A4FBA" w:rsidP="000D23D4">
      <w:pPr>
        <w:spacing w:line="240" w:lineRule="auto"/>
      </w:pPr>
      <w:r>
        <w:separator/>
      </w:r>
    </w:p>
  </w:endnote>
  <w:endnote w:type="continuationSeparator" w:id="0">
    <w:p w14:paraId="6B667793" w14:textId="77777777" w:rsidR="004A4FBA" w:rsidRDefault="004A4FBA" w:rsidP="000D2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508228"/>
      <w:docPartObj>
        <w:docPartGallery w:val="Page Numbers (Bottom of Page)"/>
        <w:docPartUnique/>
      </w:docPartObj>
    </w:sdtPr>
    <w:sdtEndPr/>
    <w:sdtContent>
      <w:p w14:paraId="0DC463F7" w14:textId="0865C41C" w:rsidR="00265A3A" w:rsidRDefault="00265A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4246EC" w14:textId="77777777" w:rsidR="000D23D4" w:rsidRDefault="000D23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9977" w14:textId="5DE5A1F5" w:rsidR="00265A3A" w:rsidRDefault="004A4FBA" w:rsidP="00265A3A">
    <w:pPr>
      <w:pStyle w:val="a5"/>
      <w:jc w:val="center"/>
    </w:pPr>
    <w:sdt>
      <w:sdtPr>
        <w:id w:val="-1707321114"/>
        <w:docPartObj>
          <w:docPartGallery w:val="Page Numbers (Bottom of Page)"/>
          <w:docPartUnique/>
        </w:docPartObj>
      </w:sdtPr>
      <w:sdtEndPr/>
      <w:sdtContent>
        <w:r w:rsidR="007A69D9">
          <w:rPr>
            <w:rFonts w:hint="eastAsia"/>
          </w:rPr>
          <w:t>#</w:t>
        </w:r>
        <w:r w:rsidR="00265A3A">
          <w:fldChar w:fldCharType="begin"/>
        </w:r>
        <w:r w:rsidR="00265A3A">
          <w:instrText>PAGE   \* MERGEFORMAT</w:instrText>
        </w:r>
        <w:r w:rsidR="00265A3A">
          <w:fldChar w:fldCharType="separate"/>
        </w:r>
        <w:r w:rsidR="00265A3A">
          <w:rPr>
            <w:lang w:val="zh-CN"/>
          </w:rPr>
          <w:t>2</w:t>
        </w:r>
        <w:r w:rsidR="00265A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E082" w14:textId="77777777" w:rsidR="007A69D9" w:rsidRDefault="004A4FBA" w:rsidP="00265A3A">
    <w:pPr>
      <w:pStyle w:val="a5"/>
      <w:jc w:val="center"/>
    </w:pPr>
    <w:sdt>
      <w:sdtPr>
        <w:id w:val="813912190"/>
        <w:docPartObj>
          <w:docPartGallery w:val="Page Numbers (Bottom of Page)"/>
          <w:docPartUnique/>
        </w:docPartObj>
      </w:sdtPr>
      <w:sdtEndPr/>
      <w:sdtContent>
        <w:r w:rsidR="007A69D9">
          <w:fldChar w:fldCharType="begin"/>
        </w:r>
        <w:r w:rsidR="007A69D9">
          <w:instrText>PAGE   \* MERGEFORMAT</w:instrText>
        </w:r>
        <w:r w:rsidR="007A69D9">
          <w:fldChar w:fldCharType="separate"/>
        </w:r>
        <w:r w:rsidR="007A69D9">
          <w:rPr>
            <w:lang w:val="zh-CN"/>
          </w:rPr>
          <w:t>2</w:t>
        </w:r>
        <w:r w:rsidR="007A69D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7A1D" w14:textId="77777777" w:rsidR="004A4FBA" w:rsidRDefault="004A4FBA" w:rsidP="000D23D4">
      <w:pPr>
        <w:spacing w:line="240" w:lineRule="auto"/>
      </w:pPr>
      <w:r>
        <w:separator/>
      </w:r>
    </w:p>
  </w:footnote>
  <w:footnote w:type="continuationSeparator" w:id="0">
    <w:p w14:paraId="11FFB8A5" w14:textId="77777777" w:rsidR="004A4FBA" w:rsidRDefault="004A4FBA" w:rsidP="000D2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7411" w14:textId="0C5A44EB" w:rsidR="000D23D4" w:rsidRDefault="000D23D4" w:rsidP="000D23D4">
    <w:pPr>
      <w:pStyle w:val="a3"/>
    </w:pPr>
    <w:r>
      <w:rPr>
        <w:rFonts w:hint="eastAsia"/>
      </w:rPr>
      <w:t>面向对象程序设计 中期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17"/>
    <w:multiLevelType w:val="hybridMultilevel"/>
    <w:tmpl w:val="548A8AD2"/>
    <w:lvl w:ilvl="0" w:tplc="06AE7E4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2645C"/>
    <w:multiLevelType w:val="multilevel"/>
    <w:tmpl w:val="CD76E8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BF0328"/>
    <w:multiLevelType w:val="hybridMultilevel"/>
    <w:tmpl w:val="796491AA"/>
    <w:lvl w:ilvl="0" w:tplc="BDB4253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C2D15"/>
    <w:multiLevelType w:val="multilevel"/>
    <w:tmpl w:val="746A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044E2"/>
    <w:multiLevelType w:val="hybridMultilevel"/>
    <w:tmpl w:val="4EFC7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727C24"/>
    <w:multiLevelType w:val="hybridMultilevel"/>
    <w:tmpl w:val="6A5A6F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4E4D08"/>
    <w:multiLevelType w:val="multilevel"/>
    <w:tmpl w:val="E2545542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067CEF"/>
    <w:multiLevelType w:val="hybridMultilevel"/>
    <w:tmpl w:val="9D1A59A2"/>
    <w:lvl w:ilvl="0" w:tplc="06AE7E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500BAA"/>
    <w:multiLevelType w:val="multilevel"/>
    <w:tmpl w:val="7436C1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7372729"/>
    <w:multiLevelType w:val="multilevel"/>
    <w:tmpl w:val="239466C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B307AD9"/>
    <w:multiLevelType w:val="hybridMultilevel"/>
    <w:tmpl w:val="6AFA5B9E"/>
    <w:lvl w:ilvl="0" w:tplc="BDB4253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CE4B3A"/>
    <w:multiLevelType w:val="hybridMultilevel"/>
    <w:tmpl w:val="84E23606"/>
    <w:lvl w:ilvl="0" w:tplc="BDB4253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BC7ADF"/>
    <w:multiLevelType w:val="multilevel"/>
    <w:tmpl w:val="0FF6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C0C98"/>
    <w:multiLevelType w:val="hybridMultilevel"/>
    <w:tmpl w:val="C5EC9694"/>
    <w:lvl w:ilvl="0" w:tplc="4F20E2A0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912457"/>
    <w:multiLevelType w:val="multilevel"/>
    <w:tmpl w:val="9196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54D2F"/>
    <w:multiLevelType w:val="hybridMultilevel"/>
    <w:tmpl w:val="94F86F02"/>
    <w:lvl w:ilvl="0" w:tplc="BDB4253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AB533C"/>
    <w:multiLevelType w:val="hybridMultilevel"/>
    <w:tmpl w:val="E9FABB56"/>
    <w:lvl w:ilvl="0" w:tplc="06AE7E4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337C2"/>
    <w:multiLevelType w:val="hybridMultilevel"/>
    <w:tmpl w:val="AF98C926"/>
    <w:lvl w:ilvl="0" w:tplc="BDB4253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A81AEE"/>
    <w:multiLevelType w:val="multilevel"/>
    <w:tmpl w:val="BD4CBA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26A725D"/>
    <w:multiLevelType w:val="hybridMultilevel"/>
    <w:tmpl w:val="49BC46EC"/>
    <w:lvl w:ilvl="0" w:tplc="06AE7E4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D61466"/>
    <w:multiLevelType w:val="multilevel"/>
    <w:tmpl w:val="9CB4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5556B"/>
    <w:multiLevelType w:val="hybridMultilevel"/>
    <w:tmpl w:val="5A363AB4"/>
    <w:lvl w:ilvl="0" w:tplc="BDB4253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8A35F8"/>
    <w:multiLevelType w:val="hybridMultilevel"/>
    <w:tmpl w:val="44C46F58"/>
    <w:lvl w:ilvl="0" w:tplc="BDB4253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F1EF6"/>
    <w:multiLevelType w:val="hybridMultilevel"/>
    <w:tmpl w:val="E2E63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9C0737"/>
    <w:multiLevelType w:val="hybridMultilevel"/>
    <w:tmpl w:val="F5069A1A"/>
    <w:lvl w:ilvl="0" w:tplc="06AE7E4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7C6547"/>
    <w:multiLevelType w:val="hybridMultilevel"/>
    <w:tmpl w:val="23BC5A90"/>
    <w:lvl w:ilvl="0" w:tplc="BDB4253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D9200E"/>
    <w:multiLevelType w:val="hybridMultilevel"/>
    <w:tmpl w:val="7EB68234"/>
    <w:lvl w:ilvl="0" w:tplc="F450640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3C6073"/>
    <w:multiLevelType w:val="multilevel"/>
    <w:tmpl w:val="E8F4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1551B"/>
    <w:multiLevelType w:val="multilevel"/>
    <w:tmpl w:val="463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45900">
    <w:abstractNumId w:val="6"/>
  </w:num>
  <w:num w:numId="2" w16cid:durableId="1110126624">
    <w:abstractNumId w:val="7"/>
  </w:num>
  <w:num w:numId="3" w16cid:durableId="190727973">
    <w:abstractNumId w:val="8"/>
  </w:num>
  <w:num w:numId="4" w16cid:durableId="482234262">
    <w:abstractNumId w:val="18"/>
  </w:num>
  <w:num w:numId="5" w16cid:durableId="928662182">
    <w:abstractNumId w:val="13"/>
  </w:num>
  <w:num w:numId="6" w16cid:durableId="1668707055">
    <w:abstractNumId w:val="26"/>
  </w:num>
  <w:num w:numId="7" w16cid:durableId="741676886">
    <w:abstractNumId w:val="25"/>
  </w:num>
  <w:num w:numId="8" w16cid:durableId="1848903518">
    <w:abstractNumId w:val="12"/>
  </w:num>
  <w:num w:numId="9" w16cid:durableId="1519849741">
    <w:abstractNumId w:val="9"/>
  </w:num>
  <w:num w:numId="10" w16cid:durableId="532838957">
    <w:abstractNumId w:val="1"/>
  </w:num>
  <w:num w:numId="11" w16cid:durableId="1288510313">
    <w:abstractNumId w:val="27"/>
  </w:num>
  <w:num w:numId="12" w16cid:durableId="1176462035">
    <w:abstractNumId w:val="28"/>
  </w:num>
  <w:num w:numId="13" w16cid:durableId="2098864501">
    <w:abstractNumId w:val="10"/>
  </w:num>
  <w:num w:numId="14" w16cid:durableId="1250116539">
    <w:abstractNumId w:val="14"/>
  </w:num>
  <w:num w:numId="15" w16cid:durableId="252512856">
    <w:abstractNumId w:val="20"/>
  </w:num>
  <w:num w:numId="16" w16cid:durableId="199587374">
    <w:abstractNumId w:val="3"/>
  </w:num>
  <w:num w:numId="17" w16cid:durableId="1980260665">
    <w:abstractNumId w:val="2"/>
  </w:num>
  <w:num w:numId="18" w16cid:durableId="1121457892">
    <w:abstractNumId w:val="17"/>
  </w:num>
  <w:num w:numId="19" w16cid:durableId="709304554">
    <w:abstractNumId w:val="22"/>
  </w:num>
  <w:num w:numId="20" w16cid:durableId="1762868215">
    <w:abstractNumId w:val="15"/>
  </w:num>
  <w:num w:numId="21" w16cid:durableId="1565413192">
    <w:abstractNumId w:val="21"/>
  </w:num>
  <w:num w:numId="22" w16cid:durableId="1510606698">
    <w:abstractNumId w:val="11"/>
  </w:num>
  <w:num w:numId="23" w16cid:durableId="1850212553">
    <w:abstractNumId w:val="16"/>
  </w:num>
  <w:num w:numId="24" w16cid:durableId="438793469">
    <w:abstractNumId w:val="24"/>
  </w:num>
  <w:num w:numId="25" w16cid:durableId="981618462">
    <w:abstractNumId w:val="0"/>
  </w:num>
  <w:num w:numId="26" w16cid:durableId="1177622687">
    <w:abstractNumId w:val="19"/>
  </w:num>
  <w:num w:numId="27" w16cid:durableId="1619415545">
    <w:abstractNumId w:val="4"/>
  </w:num>
  <w:num w:numId="28" w16cid:durableId="771050387">
    <w:abstractNumId w:val="5"/>
  </w:num>
  <w:num w:numId="29" w16cid:durableId="11384579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77"/>
    <w:rsid w:val="00031EFB"/>
    <w:rsid w:val="0005276A"/>
    <w:rsid w:val="00070D30"/>
    <w:rsid w:val="00072CD6"/>
    <w:rsid w:val="00073BF7"/>
    <w:rsid w:val="00092A20"/>
    <w:rsid w:val="00094E20"/>
    <w:rsid w:val="00095C2C"/>
    <w:rsid w:val="000B424B"/>
    <w:rsid w:val="000C60B7"/>
    <w:rsid w:val="000D23D4"/>
    <w:rsid w:val="000D49FC"/>
    <w:rsid w:val="000F17D2"/>
    <w:rsid w:val="000F195E"/>
    <w:rsid w:val="000F1BD5"/>
    <w:rsid w:val="0018766C"/>
    <w:rsid w:val="001A0DB9"/>
    <w:rsid w:val="001C5EBA"/>
    <w:rsid w:val="001E7217"/>
    <w:rsid w:val="001F461A"/>
    <w:rsid w:val="002177DB"/>
    <w:rsid w:val="0022235E"/>
    <w:rsid w:val="00223FF2"/>
    <w:rsid w:val="0022415F"/>
    <w:rsid w:val="002373E0"/>
    <w:rsid w:val="00263490"/>
    <w:rsid w:val="0026430E"/>
    <w:rsid w:val="00265A3A"/>
    <w:rsid w:val="0027441F"/>
    <w:rsid w:val="00283260"/>
    <w:rsid w:val="00283425"/>
    <w:rsid w:val="00283911"/>
    <w:rsid w:val="00287D0A"/>
    <w:rsid w:val="002B1887"/>
    <w:rsid w:val="002B47FB"/>
    <w:rsid w:val="002C1796"/>
    <w:rsid w:val="002D5B84"/>
    <w:rsid w:val="002E296C"/>
    <w:rsid w:val="002E4F55"/>
    <w:rsid w:val="002E5163"/>
    <w:rsid w:val="002F71EE"/>
    <w:rsid w:val="00303284"/>
    <w:rsid w:val="0031077A"/>
    <w:rsid w:val="00325C67"/>
    <w:rsid w:val="00361FAF"/>
    <w:rsid w:val="00375BE6"/>
    <w:rsid w:val="00397439"/>
    <w:rsid w:val="003E08FC"/>
    <w:rsid w:val="003E2FEE"/>
    <w:rsid w:val="003E56CE"/>
    <w:rsid w:val="003F4997"/>
    <w:rsid w:val="003F6A36"/>
    <w:rsid w:val="0042164F"/>
    <w:rsid w:val="0046427D"/>
    <w:rsid w:val="00474BBC"/>
    <w:rsid w:val="00480D8B"/>
    <w:rsid w:val="00487E4C"/>
    <w:rsid w:val="004A4FBA"/>
    <w:rsid w:val="004A54EE"/>
    <w:rsid w:val="004A619E"/>
    <w:rsid w:val="004C10C1"/>
    <w:rsid w:val="004C280E"/>
    <w:rsid w:val="004C387D"/>
    <w:rsid w:val="004C7A14"/>
    <w:rsid w:val="004E1F51"/>
    <w:rsid w:val="004F27DF"/>
    <w:rsid w:val="004F2CA2"/>
    <w:rsid w:val="004F2F19"/>
    <w:rsid w:val="0050072D"/>
    <w:rsid w:val="005017E8"/>
    <w:rsid w:val="00502056"/>
    <w:rsid w:val="005026FB"/>
    <w:rsid w:val="00517AEC"/>
    <w:rsid w:val="005372B0"/>
    <w:rsid w:val="00543DF3"/>
    <w:rsid w:val="00571468"/>
    <w:rsid w:val="00596DD8"/>
    <w:rsid w:val="005B0928"/>
    <w:rsid w:val="005C10D6"/>
    <w:rsid w:val="005C468B"/>
    <w:rsid w:val="005D5638"/>
    <w:rsid w:val="005F1B56"/>
    <w:rsid w:val="006100E0"/>
    <w:rsid w:val="00616260"/>
    <w:rsid w:val="00633AD7"/>
    <w:rsid w:val="00642989"/>
    <w:rsid w:val="0064776E"/>
    <w:rsid w:val="0065023E"/>
    <w:rsid w:val="00657B5A"/>
    <w:rsid w:val="006666F4"/>
    <w:rsid w:val="006707B6"/>
    <w:rsid w:val="00681845"/>
    <w:rsid w:val="006837DB"/>
    <w:rsid w:val="006957EB"/>
    <w:rsid w:val="006A0D82"/>
    <w:rsid w:val="006D74AF"/>
    <w:rsid w:val="00701CAB"/>
    <w:rsid w:val="00705637"/>
    <w:rsid w:val="00705669"/>
    <w:rsid w:val="0071031C"/>
    <w:rsid w:val="00716346"/>
    <w:rsid w:val="007260E0"/>
    <w:rsid w:val="0073399F"/>
    <w:rsid w:val="00761862"/>
    <w:rsid w:val="00763FD8"/>
    <w:rsid w:val="007807F2"/>
    <w:rsid w:val="00780BDB"/>
    <w:rsid w:val="00787A27"/>
    <w:rsid w:val="00787D9C"/>
    <w:rsid w:val="007971F0"/>
    <w:rsid w:val="007A4FBC"/>
    <w:rsid w:val="007A5061"/>
    <w:rsid w:val="007A69D9"/>
    <w:rsid w:val="007B41BB"/>
    <w:rsid w:val="007B539C"/>
    <w:rsid w:val="007B702A"/>
    <w:rsid w:val="007C35F9"/>
    <w:rsid w:val="007E7508"/>
    <w:rsid w:val="007F0608"/>
    <w:rsid w:val="00813700"/>
    <w:rsid w:val="00817715"/>
    <w:rsid w:val="008251AD"/>
    <w:rsid w:val="00830CE9"/>
    <w:rsid w:val="00834284"/>
    <w:rsid w:val="008555BE"/>
    <w:rsid w:val="00856031"/>
    <w:rsid w:val="00860E1A"/>
    <w:rsid w:val="00871F7A"/>
    <w:rsid w:val="00872D15"/>
    <w:rsid w:val="00885D92"/>
    <w:rsid w:val="00892B5C"/>
    <w:rsid w:val="008976A2"/>
    <w:rsid w:val="008A5211"/>
    <w:rsid w:val="008C36C0"/>
    <w:rsid w:val="008C7441"/>
    <w:rsid w:val="008E3CA1"/>
    <w:rsid w:val="008E7EC0"/>
    <w:rsid w:val="008F73EE"/>
    <w:rsid w:val="00922204"/>
    <w:rsid w:val="00933BD0"/>
    <w:rsid w:val="00945802"/>
    <w:rsid w:val="00947826"/>
    <w:rsid w:val="0095676E"/>
    <w:rsid w:val="00960BE9"/>
    <w:rsid w:val="00964141"/>
    <w:rsid w:val="00966BD9"/>
    <w:rsid w:val="0097232E"/>
    <w:rsid w:val="00980030"/>
    <w:rsid w:val="009B38E2"/>
    <w:rsid w:val="009C696C"/>
    <w:rsid w:val="009D4B38"/>
    <w:rsid w:val="00A0260A"/>
    <w:rsid w:val="00A04F3E"/>
    <w:rsid w:val="00A33808"/>
    <w:rsid w:val="00A53653"/>
    <w:rsid w:val="00A57D32"/>
    <w:rsid w:val="00A8395C"/>
    <w:rsid w:val="00A95D35"/>
    <w:rsid w:val="00AB23B1"/>
    <w:rsid w:val="00AC5877"/>
    <w:rsid w:val="00B0643E"/>
    <w:rsid w:val="00B23BD0"/>
    <w:rsid w:val="00B32AB3"/>
    <w:rsid w:val="00B41636"/>
    <w:rsid w:val="00B53199"/>
    <w:rsid w:val="00B5451A"/>
    <w:rsid w:val="00B755CF"/>
    <w:rsid w:val="00B92C46"/>
    <w:rsid w:val="00BA52FF"/>
    <w:rsid w:val="00BB200F"/>
    <w:rsid w:val="00BD0A92"/>
    <w:rsid w:val="00BE40D6"/>
    <w:rsid w:val="00BF50D5"/>
    <w:rsid w:val="00C04299"/>
    <w:rsid w:val="00C04434"/>
    <w:rsid w:val="00C17B91"/>
    <w:rsid w:val="00C24F5D"/>
    <w:rsid w:val="00C4682A"/>
    <w:rsid w:val="00C575C0"/>
    <w:rsid w:val="00C70ACE"/>
    <w:rsid w:val="00C868D3"/>
    <w:rsid w:val="00C92D90"/>
    <w:rsid w:val="00CB2DF2"/>
    <w:rsid w:val="00CD5CA4"/>
    <w:rsid w:val="00CD690D"/>
    <w:rsid w:val="00CE628D"/>
    <w:rsid w:val="00D10230"/>
    <w:rsid w:val="00D23C11"/>
    <w:rsid w:val="00D2492E"/>
    <w:rsid w:val="00D57584"/>
    <w:rsid w:val="00D86BD8"/>
    <w:rsid w:val="00DC0803"/>
    <w:rsid w:val="00DC6063"/>
    <w:rsid w:val="00DE0E6B"/>
    <w:rsid w:val="00DE1B9C"/>
    <w:rsid w:val="00DE2C50"/>
    <w:rsid w:val="00DE6762"/>
    <w:rsid w:val="00DF29F4"/>
    <w:rsid w:val="00E0328F"/>
    <w:rsid w:val="00E052EE"/>
    <w:rsid w:val="00E07F50"/>
    <w:rsid w:val="00E345B7"/>
    <w:rsid w:val="00E43F9C"/>
    <w:rsid w:val="00E62015"/>
    <w:rsid w:val="00E62475"/>
    <w:rsid w:val="00E915AA"/>
    <w:rsid w:val="00EA3201"/>
    <w:rsid w:val="00EB022B"/>
    <w:rsid w:val="00EB2CFD"/>
    <w:rsid w:val="00ED615F"/>
    <w:rsid w:val="00EE6BA6"/>
    <w:rsid w:val="00EF469E"/>
    <w:rsid w:val="00F02F7A"/>
    <w:rsid w:val="00F23E8A"/>
    <w:rsid w:val="00F472D9"/>
    <w:rsid w:val="00F51BD7"/>
    <w:rsid w:val="00F64D12"/>
    <w:rsid w:val="00F773E7"/>
    <w:rsid w:val="00F90418"/>
    <w:rsid w:val="00FA7897"/>
    <w:rsid w:val="00FD7802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12B77"/>
  <w15:chartTrackingRefBased/>
  <w15:docId w15:val="{37B4B587-2D53-4813-94B5-2CF5171C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B5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5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2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15A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57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23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2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23D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5A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65A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415F"/>
  </w:style>
  <w:style w:type="character" w:styleId="a7">
    <w:name w:val="Hyperlink"/>
    <w:basedOn w:val="a0"/>
    <w:uiPriority w:val="99"/>
    <w:unhideWhenUsed/>
    <w:rsid w:val="0022415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F17D2"/>
    <w:rPr>
      <w:rFonts w:asciiTheme="majorHAnsi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36C0"/>
    <w:pPr>
      <w:ind w:leftChars="200" w:left="420"/>
    </w:pPr>
  </w:style>
  <w:style w:type="paragraph" w:styleId="a8">
    <w:name w:val="List Paragraph"/>
    <w:basedOn w:val="a"/>
    <w:uiPriority w:val="34"/>
    <w:qFormat/>
    <w:rsid w:val="00BA52F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915AA"/>
    <w:rPr>
      <w:b/>
      <w:bCs/>
      <w:sz w:val="28"/>
      <w:szCs w:val="32"/>
    </w:rPr>
  </w:style>
  <w:style w:type="paragraph" w:customStyle="1" w:styleId="md-end-block">
    <w:name w:val="md-end-block"/>
    <w:basedOn w:val="a"/>
    <w:rsid w:val="000F17D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d-plain">
    <w:name w:val="md-plain"/>
    <w:basedOn w:val="a0"/>
    <w:rsid w:val="000F17D2"/>
  </w:style>
  <w:style w:type="paragraph" w:styleId="a9">
    <w:name w:val="Date"/>
    <w:basedOn w:val="a"/>
    <w:next w:val="a"/>
    <w:link w:val="aa"/>
    <w:uiPriority w:val="99"/>
    <w:semiHidden/>
    <w:unhideWhenUsed/>
    <w:rsid w:val="000F17D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F17D2"/>
    <w:rPr>
      <w:sz w:val="24"/>
    </w:rPr>
  </w:style>
  <w:style w:type="paragraph" w:styleId="TOC3">
    <w:name w:val="toc 3"/>
    <w:basedOn w:val="a"/>
    <w:next w:val="a"/>
    <w:autoRedefine/>
    <w:uiPriority w:val="39"/>
    <w:unhideWhenUsed/>
    <w:rsid w:val="007807F2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6957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d-list-item">
    <w:name w:val="md-list-item"/>
    <w:basedOn w:val="a"/>
    <w:rsid w:val="008C744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b">
    <w:name w:val="Table Grid"/>
    <w:basedOn w:val="a1"/>
    <w:uiPriority w:val="39"/>
    <w:rsid w:val="00B0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BC98-3EB9-47FE-BF2C-732AC00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2</Pages>
  <Words>1451</Words>
  <Characters>8271</Characters>
  <Application>Microsoft Office Word</Application>
  <DocSecurity>0</DocSecurity>
  <Lines>68</Lines>
  <Paragraphs>19</Paragraphs>
  <ScaleCrop>false</ScaleCrop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韵沨</dc:creator>
  <cp:keywords/>
  <dc:description/>
  <cp:lastModifiedBy>沈 韵沨</cp:lastModifiedBy>
  <cp:revision>216</cp:revision>
  <cp:lastPrinted>2022-05-22T08:32:00Z</cp:lastPrinted>
  <dcterms:created xsi:type="dcterms:W3CDTF">2022-05-21T13:09:00Z</dcterms:created>
  <dcterms:modified xsi:type="dcterms:W3CDTF">2022-05-22T08:32:00Z</dcterms:modified>
</cp:coreProperties>
</file>